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5209"/>
      </w:tblGrid>
      <w:tr w:rsidR="00667FEF" w14:paraId="60CF1DB5" w14:textId="77777777" w:rsidTr="6ACCD1F3">
        <w:trPr>
          <w:trHeight w:hRule="exact" w:val="2098"/>
        </w:trPr>
        <w:tc>
          <w:tcPr>
            <w:tcW w:w="8362" w:type="dxa"/>
            <w:gridSpan w:val="2"/>
          </w:tcPr>
          <w:p w14:paraId="3D682E90" w14:textId="77777777" w:rsidR="00F16B67" w:rsidRPr="00BD699E" w:rsidRDefault="00F16B67" w:rsidP="00BA0BFD">
            <w:pPr>
              <w:pStyle w:val="OKS-poudarkibesedila"/>
            </w:pPr>
            <w:bookmarkStart w:id="0" w:name="KlasZnak"/>
            <w:bookmarkEnd w:id="0"/>
          </w:p>
        </w:tc>
      </w:tr>
      <w:tr w:rsidR="00667FEF" w14:paraId="12F976ED" w14:textId="77777777" w:rsidTr="6ACCD1F3">
        <w:trPr>
          <w:trHeight w:hRule="exact" w:val="208"/>
        </w:trPr>
        <w:tc>
          <w:tcPr>
            <w:tcW w:w="3153" w:type="dxa"/>
          </w:tcPr>
          <w:p w14:paraId="04B388F7" w14:textId="77777777" w:rsidR="00F16B67" w:rsidRPr="00BD699E" w:rsidRDefault="0039163B" w:rsidP="00830075">
            <w:pPr>
              <w:pStyle w:val="OKS-opisi"/>
            </w:pPr>
            <w:r w:rsidRPr="00BD699E">
              <w:t>NASLOVNIK</w:t>
            </w:r>
          </w:p>
        </w:tc>
        <w:tc>
          <w:tcPr>
            <w:tcW w:w="5209" w:type="dxa"/>
          </w:tcPr>
          <w:p w14:paraId="769A27E5" w14:textId="77777777" w:rsidR="00F16B67" w:rsidRPr="00BD699E" w:rsidRDefault="0039163B" w:rsidP="00830075">
            <w:pPr>
              <w:pStyle w:val="OKS-opisi"/>
            </w:pPr>
            <w:r w:rsidRPr="00BD699E">
              <w:t>KRAJ, DATUM</w:t>
            </w:r>
          </w:p>
        </w:tc>
      </w:tr>
      <w:tr w:rsidR="00667FEF" w14:paraId="53FBBD9D" w14:textId="77777777" w:rsidTr="6ACCD1F3">
        <w:trPr>
          <w:trHeight w:hRule="exact" w:val="1945"/>
        </w:trPr>
        <w:tc>
          <w:tcPr>
            <w:tcW w:w="3153" w:type="dxa"/>
          </w:tcPr>
          <w:p w14:paraId="1295D013" w14:textId="17847E06" w:rsidR="00DF301F" w:rsidRPr="00DF301F" w:rsidRDefault="00DF301F" w:rsidP="00830075">
            <w:pPr>
              <w:pStyle w:val="OKS-naslovnik"/>
              <w:rPr>
                <w:bCs/>
              </w:rPr>
            </w:pPr>
            <w:bookmarkStart w:id="1" w:name="PrejemNaziv"/>
            <w:bookmarkStart w:id="2" w:name="PrejemOseba"/>
            <w:bookmarkEnd w:id="1"/>
            <w:bookmarkEnd w:id="2"/>
            <w:r w:rsidRPr="00DF301F">
              <w:rPr>
                <w:bCs/>
              </w:rPr>
              <w:t>športnim zvezam</w:t>
            </w:r>
          </w:p>
          <w:p w14:paraId="075429F5" w14:textId="76721B7F" w:rsidR="0036421C" w:rsidRPr="00DF301F" w:rsidRDefault="00DF301F" w:rsidP="00830075">
            <w:pPr>
              <w:pStyle w:val="OKS-naslovnik"/>
              <w:rPr>
                <w:bCs/>
              </w:rPr>
            </w:pPr>
            <w:r w:rsidRPr="00DF301F">
              <w:rPr>
                <w:bCs/>
              </w:rPr>
              <w:t>članicam OKS-ZŠZ</w:t>
            </w:r>
          </w:p>
          <w:p w14:paraId="42DA56E6" w14:textId="77777777" w:rsidR="00637016" w:rsidRDefault="00637016" w:rsidP="00830075">
            <w:pPr>
              <w:pStyle w:val="OKS-naslovnik"/>
            </w:pPr>
            <w:bookmarkStart w:id="3" w:name="PrejemFirmaUlica"/>
            <w:bookmarkEnd w:id="3"/>
          </w:p>
          <w:p w14:paraId="4D44868D" w14:textId="77777777" w:rsidR="005A5730" w:rsidRDefault="0039163B" w:rsidP="00830075">
            <w:pPr>
              <w:pStyle w:val="OKS-naslovnik"/>
            </w:pPr>
            <w:bookmarkStart w:id="4" w:name="PrejemFirmaPtt"/>
            <w:bookmarkEnd w:id="4"/>
            <w:r>
              <w:t xml:space="preserve"> </w:t>
            </w:r>
            <w:bookmarkStart w:id="5" w:name="PrejemFirmaMesto"/>
            <w:bookmarkEnd w:id="5"/>
          </w:p>
          <w:p w14:paraId="58EAB69F" w14:textId="77777777" w:rsidR="005A5730" w:rsidRDefault="005A5730" w:rsidP="00830075">
            <w:pPr>
              <w:pStyle w:val="OKS-naslovnik"/>
            </w:pPr>
            <w:bookmarkStart w:id="6" w:name="PrejemFirmaDrzava"/>
            <w:bookmarkEnd w:id="6"/>
          </w:p>
          <w:p w14:paraId="3F6CE514" w14:textId="77777777" w:rsidR="005A5730" w:rsidRPr="00BB64D9" w:rsidRDefault="005A5730" w:rsidP="00830075">
            <w:pPr>
              <w:pStyle w:val="OKS-naslovnik"/>
            </w:pPr>
          </w:p>
        </w:tc>
        <w:tc>
          <w:tcPr>
            <w:tcW w:w="5209" w:type="dxa"/>
          </w:tcPr>
          <w:p w14:paraId="4F9CF8A5" w14:textId="2FFC79B7" w:rsidR="00637016" w:rsidRPr="00BD699E" w:rsidRDefault="0039163B" w:rsidP="00830075">
            <w:pPr>
              <w:pStyle w:val="OKS-naslovnik"/>
            </w:pPr>
            <w:r w:rsidRPr="00BD699E">
              <w:t>Ljubljana,</w:t>
            </w:r>
            <w:r w:rsidR="00BD699E" w:rsidRPr="00BD699E">
              <w:t xml:space="preserve"> </w:t>
            </w:r>
            <w:bookmarkStart w:id="7" w:name="CasSprejema"/>
            <w:bookmarkEnd w:id="7"/>
            <w:r w:rsidR="004143B3">
              <w:t>1</w:t>
            </w:r>
            <w:r w:rsidR="009D6AA8">
              <w:t>9</w:t>
            </w:r>
            <w:r w:rsidR="00B715FF">
              <w:t>.4.2022</w:t>
            </w:r>
          </w:p>
        </w:tc>
      </w:tr>
      <w:tr w:rsidR="00667FEF" w14:paraId="1F1666D8" w14:textId="77777777" w:rsidTr="6ACCD1F3">
        <w:trPr>
          <w:trHeight w:hRule="exact" w:val="851"/>
        </w:trPr>
        <w:tc>
          <w:tcPr>
            <w:tcW w:w="8362" w:type="dxa"/>
            <w:gridSpan w:val="2"/>
            <w:vAlign w:val="center"/>
          </w:tcPr>
          <w:p w14:paraId="7BA60A8C" w14:textId="77777777" w:rsidR="00637016" w:rsidRPr="00BD699E" w:rsidRDefault="0039163B" w:rsidP="00830075">
            <w:pPr>
              <w:pStyle w:val="OKS-opisi"/>
            </w:pPr>
            <w:r w:rsidRPr="00BD699E">
              <w:t>ZADEVA</w:t>
            </w:r>
          </w:p>
          <w:p w14:paraId="1ACA3CCC" w14:textId="2935A9A3" w:rsidR="008475CC" w:rsidRPr="008475CC" w:rsidRDefault="62236BCA" w:rsidP="6ACCD1F3">
            <w:pPr>
              <w:pStyle w:val="OKS-naslov1"/>
              <w:rPr>
                <w:b w:val="0"/>
                <w:sz w:val="24"/>
                <w:szCs w:val="24"/>
              </w:rPr>
            </w:pPr>
            <w:r>
              <w:t xml:space="preserve">ZAPIS </w:t>
            </w:r>
            <w:bookmarkStart w:id="8" w:name="StSeje"/>
            <w:bookmarkEnd w:id="8"/>
            <w:r>
              <w:t xml:space="preserve">Regijskega posveta na temo Pravil OKS-ZŠZ, </w:t>
            </w:r>
            <w:r>
              <w:rPr>
                <w:b w:val="0"/>
              </w:rPr>
              <w:t xml:space="preserve">ki je potekal v </w:t>
            </w:r>
            <w:r w:rsidR="009D6AA8">
              <w:rPr>
                <w:b w:val="0"/>
              </w:rPr>
              <w:t>petek</w:t>
            </w:r>
            <w:r>
              <w:rPr>
                <w:b w:val="0"/>
              </w:rPr>
              <w:t xml:space="preserve">, </w:t>
            </w:r>
            <w:r w:rsidR="004143B3">
              <w:rPr>
                <w:b w:val="0"/>
              </w:rPr>
              <w:t>1</w:t>
            </w:r>
            <w:r w:rsidR="009D6AA8">
              <w:rPr>
                <w:b w:val="0"/>
              </w:rPr>
              <w:t>5</w:t>
            </w:r>
            <w:r>
              <w:rPr>
                <w:b w:val="0"/>
              </w:rPr>
              <w:t xml:space="preserve">.4.2022 z začetkom ob 14.uri </w:t>
            </w:r>
            <w:r w:rsidR="0035569C">
              <w:rPr>
                <w:b w:val="0"/>
              </w:rPr>
              <w:t xml:space="preserve">v prostorih </w:t>
            </w:r>
            <w:r w:rsidR="009D6AA8">
              <w:rPr>
                <w:b w:val="0"/>
              </w:rPr>
              <w:t>Hotela Piramida, Ulica heroja Šlandra 10, Maribor</w:t>
            </w:r>
          </w:p>
          <w:p w14:paraId="2BEF86E2" w14:textId="29EFD23E" w:rsidR="00637016" w:rsidRPr="005A5730" w:rsidRDefault="00637016" w:rsidP="008475CC">
            <w:pPr>
              <w:pStyle w:val="OKS-naslov1"/>
              <w:rPr>
                <w:sz w:val="24"/>
                <w:szCs w:val="24"/>
              </w:rPr>
            </w:pPr>
          </w:p>
        </w:tc>
      </w:tr>
    </w:tbl>
    <w:p w14:paraId="39741EAC" w14:textId="2681DA24" w:rsidR="000A1D89" w:rsidRDefault="0039163B" w:rsidP="0017212F">
      <w:pPr>
        <w:pStyle w:val="OKS-Glavnobesedilo"/>
      </w:pPr>
      <w:r>
        <w:br w:type="textWrapping" w:clear="all"/>
      </w:r>
    </w:p>
    <w:p w14:paraId="5E9A64B4" w14:textId="41078863" w:rsidR="008475CC" w:rsidRDefault="00CD013F" w:rsidP="0017212F">
      <w:pPr>
        <w:pStyle w:val="OKS-Glavnobesedilo"/>
      </w:pPr>
      <w:r>
        <w:t xml:space="preserve">Prisotni s strani športnih zvez članic: </w:t>
      </w:r>
      <w:r w:rsidR="009D6AA8">
        <w:t>Vladimir Sitar (</w:t>
      </w:r>
      <w:proofErr w:type="spellStart"/>
      <w:r w:rsidR="009D6AA8">
        <w:t>Kickboxing</w:t>
      </w:r>
      <w:proofErr w:type="spellEnd"/>
      <w:r w:rsidR="009D6AA8">
        <w:t xml:space="preserve"> zveza Slovenija), Lovrencij Galuf (Judo zveza Slovenije), Jure Šega (Slovenska potapljaška zveza), Jan </w:t>
      </w:r>
      <w:proofErr w:type="spellStart"/>
      <w:r w:rsidR="009D6AA8">
        <w:t>Puhner</w:t>
      </w:r>
      <w:proofErr w:type="spellEnd"/>
      <w:r w:rsidR="009D6AA8">
        <w:t xml:space="preserve"> (Univerzitetna športna zveza), Marjan Pučnik (Univerzitetna športna zveza), Zoran Kačičnik (IO OKS-ZŠZ), Kristjan Kostrevc (Združenje inštitut Perun), </w:t>
      </w:r>
      <w:r w:rsidR="00496ADC">
        <w:t xml:space="preserve">Grega </w:t>
      </w:r>
      <w:proofErr w:type="spellStart"/>
      <w:r w:rsidR="00496ADC">
        <w:t>Ritlop</w:t>
      </w:r>
      <w:proofErr w:type="spellEnd"/>
      <w:r w:rsidR="00496ADC">
        <w:t xml:space="preserve"> (ŠD Kobilje), Mitja Marin (ŠD Študent), Franjo Rozman (ŠZ MO Ptuj), Matevž Žugelj (ITF zveza za tradicionalni </w:t>
      </w:r>
      <w:proofErr w:type="spellStart"/>
      <w:r w:rsidR="00496ADC">
        <w:t>taekwon</w:t>
      </w:r>
      <w:proofErr w:type="spellEnd"/>
      <w:r w:rsidR="00496ADC">
        <w:t xml:space="preserve">-do Slovenija), Miha Kos (ITF zveza za tradicionalni </w:t>
      </w:r>
      <w:proofErr w:type="spellStart"/>
      <w:r w:rsidR="00496ADC">
        <w:t>taekwon</w:t>
      </w:r>
      <w:proofErr w:type="spellEnd"/>
      <w:r w:rsidR="00496ADC">
        <w:t xml:space="preserve">-do), Bogdan Plaznik (ŠZ Velenje), Nik Lemež (ŠZ Velenje), Iztok </w:t>
      </w:r>
      <w:proofErr w:type="spellStart"/>
      <w:r w:rsidR="00496ADC">
        <w:t>Šumatič</w:t>
      </w:r>
      <w:proofErr w:type="spellEnd"/>
      <w:r w:rsidR="00496ADC">
        <w:t xml:space="preserve"> (Slovenska rolkarska zveza), Iztok Kvas (ŠZM Regijska </w:t>
      </w:r>
      <w:r w:rsidR="00AC12F2">
        <w:t xml:space="preserve">pisarna Maribor), Jerneja </w:t>
      </w:r>
      <w:proofErr w:type="spellStart"/>
      <w:r w:rsidR="00AC12F2">
        <w:t>Fišc</w:t>
      </w:r>
      <w:proofErr w:type="spellEnd"/>
      <w:r w:rsidR="00AC12F2">
        <w:t xml:space="preserve"> Kurnik (ŠD Center Maribor), Aleksander Šajn (ŠD Studenci Maribor), Milica Marin (Štajerski bridge K), Klemen Tasič (Slovenska univerzitetna športna zveza), Jan </w:t>
      </w:r>
      <w:proofErr w:type="spellStart"/>
      <w:r w:rsidR="00AC12F2">
        <w:t>Sredenšek</w:t>
      </w:r>
      <w:proofErr w:type="spellEnd"/>
      <w:r w:rsidR="00AC12F2">
        <w:t xml:space="preserve"> (Univerzitetna športna zveza MB), Laura </w:t>
      </w:r>
      <w:proofErr w:type="spellStart"/>
      <w:r w:rsidR="00AC12F2">
        <w:t>Krančan</w:t>
      </w:r>
      <w:proofErr w:type="spellEnd"/>
      <w:r w:rsidR="00AC12F2">
        <w:t xml:space="preserve"> (OŠZ Moravska toplice)</w:t>
      </w:r>
      <w:r w:rsidR="008A0F1A">
        <w:t xml:space="preserve">, Katka Geršak (ŠZ Velenje), Katja Koren Miklavec (Klub slovenskih olimpijcev), Edvard Kolar (Gimnastična zveza Slovenije), Miran Kos (ZŠD Ravne), Silvester </w:t>
      </w:r>
      <w:proofErr w:type="spellStart"/>
      <w:r w:rsidR="008A0F1A">
        <w:t>Lipošek</w:t>
      </w:r>
      <w:proofErr w:type="spellEnd"/>
      <w:r w:rsidR="008A0F1A">
        <w:t xml:space="preserve"> (Plavalna zveza Slovenije), Maja Bezjak (ŠZ Maribor), Bogdan Gabrovec, Janez Sodržnik, Tomaž Barada (IO OKS-ZŠZ)</w:t>
      </w:r>
    </w:p>
    <w:p w14:paraId="5BD45E90" w14:textId="3CEF9A31" w:rsidR="00CD013F" w:rsidRDefault="00CD013F" w:rsidP="0017212F">
      <w:pPr>
        <w:pStyle w:val="OKS-Glavnobesedilo"/>
      </w:pPr>
    </w:p>
    <w:p w14:paraId="1CC3B787" w14:textId="19D72D60" w:rsidR="00CD013F" w:rsidRDefault="00CD013F" w:rsidP="0017212F">
      <w:pPr>
        <w:pStyle w:val="OKS-Glavnobesedilo"/>
      </w:pPr>
      <w:r>
        <w:t xml:space="preserve">Ostali prisotni: Blaž Perko, </w:t>
      </w:r>
      <w:r w:rsidR="00214731">
        <w:t xml:space="preserve">Brane Dmitrovič, </w:t>
      </w:r>
      <w:r>
        <w:t>Samo Košir, Gorazd Cvelbar, Bojana Okorn Počivavšek (vsi</w:t>
      </w:r>
      <w:r w:rsidR="008A0F1A">
        <w:t xml:space="preserve"> strokovna služba </w:t>
      </w:r>
      <w:r>
        <w:t>OKS-ZŠZ)</w:t>
      </w:r>
      <w:r w:rsidR="003B68DB">
        <w:t>.</w:t>
      </w:r>
    </w:p>
    <w:p w14:paraId="41F44835" w14:textId="77777777" w:rsidR="008475CC" w:rsidRPr="005A5730" w:rsidRDefault="008475CC" w:rsidP="0017212F">
      <w:pPr>
        <w:pStyle w:val="OKS-Glavnobesedilo"/>
      </w:pPr>
    </w:p>
    <w:p w14:paraId="603D59DD" w14:textId="41A2719E" w:rsidR="008A0F1A" w:rsidRDefault="007067E2" w:rsidP="008A0F1A">
      <w:pPr>
        <w:rPr>
          <w:sz w:val="18"/>
          <w:szCs w:val="18"/>
        </w:rPr>
      </w:pPr>
      <w:r>
        <w:rPr>
          <w:sz w:val="18"/>
          <w:szCs w:val="18"/>
        </w:rPr>
        <w:t xml:space="preserve">B. </w:t>
      </w:r>
      <w:r w:rsidR="000D3B58">
        <w:rPr>
          <w:sz w:val="18"/>
          <w:szCs w:val="18"/>
        </w:rPr>
        <w:t xml:space="preserve">Gabrovec </w:t>
      </w:r>
      <w:r w:rsidR="00C664E5">
        <w:rPr>
          <w:sz w:val="18"/>
          <w:szCs w:val="18"/>
        </w:rPr>
        <w:t xml:space="preserve">uvodoma </w:t>
      </w:r>
      <w:r w:rsidR="00AF7C12">
        <w:rPr>
          <w:sz w:val="18"/>
          <w:szCs w:val="18"/>
        </w:rPr>
        <w:t xml:space="preserve">je predal besedo </w:t>
      </w:r>
      <w:r w:rsidR="008A0F1A">
        <w:rPr>
          <w:sz w:val="18"/>
          <w:szCs w:val="18"/>
        </w:rPr>
        <w:t xml:space="preserve">T. </w:t>
      </w:r>
      <w:proofErr w:type="spellStart"/>
      <w:r w:rsidR="008A0F1A">
        <w:rPr>
          <w:sz w:val="18"/>
          <w:szCs w:val="18"/>
        </w:rPr>
        <w:t>Baradi</w:t>
      </w:r>
      <w:proofErr w:type="spellEnd"/>
      <w:r w:rsidR="008A0F1A">
        <w:rPr>
          <w:sz w:val="18"/>
          <w:szCs w:val="18"/>
        </w:rPr>
        <w:t xml:space="preserve">, </w:t>
      </w:r>
      <w:r w:rsidR="00DC7AD6">
        <w:rPr>
          <w:sz w:val="18"/>
          <w:szCs w:val="18"/>
        </w:rPr>
        <w:t xml:space="preserve">predsedniku ŠZ Maribor, </w:t>
      </w:r>
      <w:r w:rsidR="008A0F1A">
        <w:rPr>
          <w:sz w:val="18"/>
          <w:szCs w:val="18"/>
        </w:rPr>
        <w:t xml:space="preserve">ki je prisotne lepo pozdravil. </w:t>
      </w:r>
      <w:r w:rsidR="002758D0">
        <w:rPr>
          <w:sz w:val="18"/>
          <w:szCs w:val="18"/>
        </w:rPr>
        <w:t>Povedal je, da upa</w:t>
      </w:r>
      <w:r w:rsidR="009D7A85">
        <w:rPr>
          <w:sz w:val="18"/>
          <w:szCs w:val="18"/>
        </w:rPr>
        <w:t>, da se bo na koncu, po usklajevanjih, našla pot, ki bo prava za vse strani, saj je OKS-ZŠZ ena zveza, ki se mora povezovati in ne deliti na več stebrov.</w:t>
      </w:r>
    </w:p>
    <w:p w14:paraId="65BAE7A8" w14:textId="77777777" w:rsidR="00303A31" w:rsidRDefault="00303A31" w:rsidP="008A0F1A">
      <w:pPr>
        <w:rPr>
          <w:sz w:val="18"/>
          <w:szCs w:val="18"/>
        </w:rPr>
      </w:pPr>
    </w:p>
    <w:p w14:paraId="32FCF685" w14:textId="5886A432" w:rsidR="00386C6A" w:rsidRDefault="008A0F1A" w:rsidP="00386C6A">
      <w:pPr>
        <w:rPr>
          <w:sz w:val="18"/>
          <w:szCs w:val="18"/>
        </w:rPr>
      </w:pPr>
      <w:r>
        <w:rPr>
          <w:sz w:val="18"/>
          <w:szCs w:val="18"/>
        </w:rPr>
        <w:t xml:space="preserve">B. Perko je na kratko predstavil </w:t>
      </w:r>
      <w:r w:rsidR="009D7A85">
        <w:rPr>
          <w:sz w:val="18"/>
          <w:szCs w:val="18"/>
        </w:rPr>
        <w:t xml:space="preserve">13 </w:t>
      </w:r>
      <w:r>
        <w:rPr>
          <w:sz w:val="18"/>
          <w:szCs w:val="18"/>
        </w:rPr>
        <w:t>vsebinsk</w:t>
      </w:r>
      <w:r w:rsidR="009D7A85">
        <w:rPr>
          <w:sz w:val="18"/>
          <w:szCs w:val="18"/>
        </w:rPr>
        <w:t>ih</w:t>
      </w:r>
      <w:r>
        <w:rPr>
          <w:sz w:val="18"/>
          <w:szCs w:val="18"/>
        </w:rPr>
        <w:t xml:space="preserve"> sklop</w:t>
      </w:r>
      <w:r w:rsidR="009D7A85">
        <w:rPr>
          <w:sz w:val="18"/>
          <w:szCs w:val="18"/>
        </w:rPr>
        <w:t>ov predlogov sprememb Pravil OKS-ZŠZ</w:t>
      </w:r>
      <w:r w:rsidR="00CB4BF4">
        <w:rPr>
          <w:sz w:val="18"/>
          <w:szCs w:val="18"/>
        </w:rPr>
        <w:t xml:space="preserve"> in </w:t>
      </w:r>
      <w:r w:rsidR="006E55C9">
        <w:rPr>
          <w:sz w:val="18"/>
          <w:szCs w:val="18"/>
        </w:rPr>
        <w:t xml:space="preserve">še </w:t>
      </w:r>
      <w:r w:rsidR="00CB4BF4">
        <w:rPr>
          <w:sz w:val="18"/>
          <w:szCs w:val="18"/>
        </w:rPr>
        <w:t xml:space="preserve">dejal, da so </w:t>
      </w:r>
      <w:r w:rsidR="00815F84">
        <w:rPr>
          <w:sz w:val="18"/>
          <w:szCs w:val="18"/>
        </w:rPr>
        <w:t>prisotni</w:t>
      </w:r>
      <w:r w:rsidR="00133F47">
        <w:rPr>
          <w:sz w:val="18"/>
          <w:szCs w:val="18"/>
        </w:rPr>
        <w:t xml:space="preserve"> </w:t>
      </w:r>
      <w:r w:rsidR="00DD7600">
        <w:rPr>
          <w:sz w:val="18"/>
          <w:szCs w:val="18"/>
        </w:rPr>
        <w:t>g</w:t>
      </w:r>
      <w:r>
        <w:rPr>
          <w:sz w:val="18"/>
          <w:szCs w:val="18"/>
        </w:rPr>
        <w:t>r</w:t>
      </w:r>
      <w:r w:rsidR="00225A4D">
        <w:rPr>
          <w:sz w:val="18"/>
          <w:szCs w:val="18"/>
        </w:rPr>
        <w:t xml:space="preserve">adivo in zapisa </w:t>
      </w:r>
      <w:r w:rsidR="002758D0">
        <w:rPr>
          <w:sz w:val="18"/>
          <w:szCs w:val="18"/>
        </w:rPr>
        <w:t>z dveh po</w:t>
      </w:r>
      <w:r w:rsidR="00225A4D">
        <w:rPr>
          <w:sz w:val="18"/>
          <w:szCs w:val="18"/>
        </w:rPr>
        <w:t>svet</w:t>
      </w:r>
      <w:r w:rsidR="002758D0">
        <w:rPr>
          <w:sz w:val="18"/>
          <w:szCs w:val="18"/>
        </w:rPr>
        <w:t>ov</w:t>
      </w:r>
      <w:r w:rsidR="00225A4D">
        <w:rPr>
          <w:sz w:val="18"/>
          <w:szCs w:val="18"/>
        </w:rPr>
        <w:t xml:space="preserve"> v Ljubljani in Postojni prejeli predhodno</w:t>
      </w:r>
      <w:r w:rsidR="00050CA6">
        <w:rPr>
          <w:sz w:val="18"/>
          <w:szCs w:val="18"/>
        </w:rPr>
        <w:t xml:space="preserve">, </w:t>
      </w:r>
      <w:r w:rsidR="007A4ED6">
        <w:rPr>
          <w:sz w:val="18"/>
          <w:szCs w:val="18"/>
        </w:rPr>
        <w:t xml:space="preserve">poslan pa jim bo tudi </w:t>
      </w:r>
      <w:r w:rsidR="00F00F1D">
        <w:rPr>
          <w:sz w:val="18"/>
          <w:szCs w:val="18"/>
        </w:rPr>
        <w:t xml:space="preserve">zapis tega </w:t>
      </w:r>
      <w:r w:rsidR="009D7A85">
        <w:rPr>
          <w:sz w:val="18"/>
          <w:szCs w:val="18"/>
        </w:rPr>
        <w:t>posvet</w:t>
      </w:r>
      <w:r w:rsidR="00210C9E">
        <w:rPr>
          <w:sz w:val="18"/>
          <w:szCs w:val="18"/>
        </w:rPr>
        <w:t>a</w:t>
      </w:r>
      <w:r w:rsidR="009D7A85">
        <w:rPr>
          <w:sz w:val="18"/>
          <w:szCs w:val="18"/>
        </w:rPr>
        <w:t>.</w:t>
      </w:r>
    </w:p>
    <w:p w14:paraId="0231A4B2" w14:textId="77777777" w:rsidR="007271F6" w:rsidRDefault="007271F6" w:rsidP="00386C6A">
      <w:pPr>
        <w:rPr>
          <w:i/>
          <w:iCs/>
          <w:sz w:val="18"/>
          <w:szCs w:val="18"/>
        </w:rPr>
      </w:pPr>
    </w:p>
    <w:p w14:paraId="7C679673" w14:textId="61A4E1E4" w:rsidR="008A0F1A" w:rsidRDefault="006A29BD" w:rsidP="00386C6A">
      <w:pPr>
        <w:rPr>
          <w:sz w:val="18"/>
          <w:szCs w:val="18"/>
        </w:rPr>
      </w:pPr>
      <w:r w:rsidRPr="00470C9F">
        <w:rPr>
          <w:sz w:val="18"/>
          <w:szCs w:val="18"/>
        </w:rPr>
        <w:t xml:space="preserve">Pri predstavitvi sklopa </w:t>
      </w:r>
      <w:r w:rsidR="00470C9F" w:rsidRPr="00470C9F">
        <w:rPr>
          <w:sz w:val="18"/>
          <w:szCs w:val="18"/>
        </w:rPr>
        <w:t>»</w:t>
      </w:r>
      <w:r w:rsidR="002758D0" w:rsidRPr="00470C9F">
        <w:rPr>
          <w:sz w:val="18"/>
          <w:szCs w:val="18"/>
        </w:rPr>
        <w:t>Predsednik OKS-ZŠZ</w:t>
      </w:r>
      <w:r w:rsidR="00470C9F" w:rsidRPr="00470C9F">
        <w:rPr>
          <w:sz w:val="18"/>
          <w:szCs w:val="18"/>
        </w:rPr>
        <w:t>«</w:t>
      </w:r>
      <w:r w:rsidR="00470C9F">
        <w:rPr>
          <w:sz w:val="18"/>
          <w:szCs w:val="18"/>
        </w:rPr>
        <w:t xml:space="preserve"> je </w:t>
      </w:r>
      <w:r w:rsidR="007D7005">
        <w:rPr>
          <w:sz w:val="18"/>
          <w:szCs w:val="18"/>
        </w:rPr>
        <w:t xml:space="preserve">B. Gabrovec pripomnil, da pri </w:t>
      </w:r>
      <w:r w:rsidR="00E66DAC">
        <w:rPr>
          <w:sz w:val="18"/>
          <w:szCs w:val="18"/>
        </w:rPr>
        <w:t xml:space="preserve">pogojih </w:t>
      </w:r>
      <w:r w:rsidR="00474A03">
        <w:rPr>
          <w:sz w:val="18"/>
          <w:szCs w:val="18"/>
        </w:rPr>
        <w:t xml:space="preserve">za kandidaturo </w:t>
      </w:r>
      <w:r w:rsidR="000E3CB6">
        <w:rPr>
          <w:sz w:val="18"/>
          <w:szCs w:val="18"/>
        </w:rPr>
        <w:t xml:space="preserve">pri </w:t>
      </w:r>
      <w:r w:rsidR="007D7005">
        <w:rPr>
          <w:sz w:val="18"/>
          <w:szCs w:val="18"/>
        </w:rPr>
        <w:t>predsedniku ni mišljena formalna izobrazba, ampak nekaznovanost, neoporečnost.</w:t>
      </w:r>
    </w:p>
    <w:p w14:paraId="55B36113" w14:textId="77777777" w:rsidR="00303A31" w:rsidRDefault="00303A31" w:rsidP="00386C6A">
      <w:pPr>
        <w:rPr>
          <w:sz w:val="18"/>
          <w:szCs w:val="18"/>
        </w:rPr>
      </w:pPr>
    </w:p>
    <w:p w14:paraId="67300070" w14:textId="6075E9C4" w:rsidR="007D7005" w:rsidRDefault="007D7005" w:rsidP="00386C6A">
      <w:pPr>
        <w:rPr>
          <w:sz w:val="18"/>
          <w:szCs w:val="18"/>
        </w:rPr>
      </w:pPr>
      <w:r>
        <w:rPr>
          <w:sz w:val="18"/>
          <w:szCs w:val="18"/>
        </w:rPr>
        <w:t xml:space="preserve">B. Perko je dodal, da je </w:t>
      </w:r>
      <w:r w:rsidR="00F52019">
        <w:rPr>
          <w:sz w:val="18"/>
          <w:szCs w:val="18"/>
        </w:rPr>
        <w:t xml:space="preserve">pri pogojih </w:t>
      </w:r>
      <w:r w:rsidR="003A2734">
        <w:rPr>
          <w:sz w:val="18"/>
          <w:szCs w:val="18"/>
        </w:rPr>
        <w:t xml:space="preserve">za </w:t>
      </w:r>
      <w:r w:rsidR="009A3B45">
        <w:rPr>
          <w:sz w:val="18"/>
          <w:szCs w:val="18"/>
        </w:rPr>
        <w:t>določen</w:t>
      </w:r>
      <w:r w:rsidR="002D4A47">
        <w:rPr>
          <w:sz w:val="18"/>
          <w:szCs w:val="18"/>
        </w:rPr>
        <w:t>e</w:t>
      </w:r>
      <w:r w:rsidR="009A3B45">
        <w:rPr>
          <w:sz w:val="18"/>
          <w:szCs w:val="18"/>
        </w:rPr>
        <w:t xml:space="preserve"> funkcije oziroma </w:t>
      </w:r>
      <w:r w:rsidR="003A2734">
        <w:rPr>
          <w:sz w:val="18"/>
          <w:szCs w:val="18"/>
        </w:rPr>
        <w:t xml:space="preserve">članstvo v posameznih organih </w:t>
      </w:r>
      <w:r>
        <w:rPr>
          <w:sz w:val="18"/>
          <w:szCs w:val="18"/>
        </w:rPr>
        <w:t xml:space="preserve">mišljena </w:t>
      </w:r>
      <w:r w:rsidR="002D4A47">
        <w:rPr>
          <w:sz w:val="18"/>
          <w:szCs w:val="18"/>
        </w:rPr>
        <w:t xml:space="preserve">predvsem </w:t>
      </w:r>
      <w:r>
        <w:rPr>
          <w:sz w:val="18"/>
          <w:szCs w:val="18"/>
        </w:rPr>
        <w:t>kompetentnost kadrov</w:t>
      </w:r>
      <w:r w:rsidR="00DB76E7">
        <w:rPr>
          <w:sz w:val="18"/>
          <w:szCs w:val="18"/>
        </w:rPr>
        <w:t xml:space="preserve"> z namenom </w:t>
      </w:r>
      <w:r w:rsidR="007A4506">
        <w:rPr>
          <w:sz w:val="18"/>
          <w:szCs w:val="18"/>
        </w:rPr>
        <w:t>upoštevanja usmeritev dobrega upravljanja</w:t>
      </w:r>
      <w:r w:rsidR="00E04835">
        <w:rPr>
          <w:sz w:val="18"/>
          <w:szCs w:val="18"/>
        </w:rPr>
        <w:t xml:space="preserve"> organizacije.</w:t>
      </w:r>
    </w:p>
    <w:p w14:paraId="702756BF" w14:textId="77777777" w:rsidR="00E82B27" w:rsidRDefault="00E82B27" w:rsidP="00386C6A">
      <w:pPr>
        <w:rPr>
          <w:i/>
          <w:iCs/>
          <w:sz w:val="18"/>
          <w:szCs w:val="18"/>
        </w:rPr>
      </w:pPr>
    </w:p>
    <w:p w14:paraId="570903E2" w14:textId="0A79726C" w:rsidR="002758D0" w:rsidRPr="002758D0" w:rsidRDefault="002758D0" w:rsidP="00386C6A">
      <w:pPr>
        <w:rPr>
          <w:i/>
          <w:iCs/>
          <w:sz w:val="18"/>
          <w:szCs w:val="18"/>
        </w:rPr>
      </w:pPr>
      <w:r w:rsidRPr="002758D0">
        <w:rPr>
          <w:i/>
          <w:iCs/>
          <w:sz w:val="18"/>
          <w:szCs w:val="18"/>
        </w:rPr>
        <w:t>Razprava:</w:t>
      </w:r>
    </w:p>
    <w:p w14:paraId="6AF7931E" w14:textId="77777777" w:rsidR="00E82B27" w:rsidRDefault="00E82B27" w:rsidP="00386C6A">
      <w:pPr>
        <w:rPr>
          <w:sz w:val="18"/>
          <w:szCs w:val="18"/>
        </w:rPr>
      </w:pPr>
    </w:p>
    <w:p w14:paraId="08E5D374" w14:textId="79978E7B" w:rsidR="00225A4D" w:rsidRDefault="007D7005" w:rsidP="00386C6A">
      <w:pPr>
        <w:rPr>
          <w:sz w:val="18"/>
          <w:szCs w:val="18"/>
        </w:rPr>
      </w:pPr>
      <w:r>
        <w:rPr>
          <w:sz w:val="18"/>
          <w:szCs w:val="18"/>
        </w:rPr>
        <w:t>M. Pučnik je povedal, da ga veseli, da je OKS-ZŠZ pr</w:t>
      </w:r>
      <w:r w:rsidR="003E11B9">
        <w:rPr>
          <w:sz w:val="18"/>
          <w:szCs w:val="18"/>
        </w:rPr>
        <w:t xml:space="preserve">epoznal </w:t>
      </w:r>
      <w:r w:rsidR="00651486">
        <w:rPr>
          <w:sz w:val="18"/>
          <w:szCs w:val="18"/>
        </w:rPr>
        <w:t xml:space="preserve">pomen </w:t>
      </w:r>
      <w:r>
        <w:rPr>
          <w:sz w:val="18"/>
          <w:szCs w:val="18"/>
        </w:rPr>
        <w:t>študentsk</w:t>
      </w:r>
      <w:r w:rsidR="00651486">
        <w:rPr>
          <w:sz w:val="18"/>
          <w:szCs w:val="18"/>
        </w:rPr>
        <w:t>ega</w:t>
      </w:r>
      <w:r>
        <w:rPr>
          <w:sz w:val="18"/>
          <w:szCs w:val="18"/>
        </w:rPr>
        <w:t xml:space="preserve"> šport</w:t>
      </w:r>
      <w:r w:rsidR="00651486">
        <w:rPr>
          <w:sz w:val="18"/>
          <w:szCs w:val="18"/>
        </w:rPr>
        <w:t>a</w:t>
      </w:r>
      <w:r>
        <w:rPr>
          <w:sz w:val="18"/>
          <w:szCs w:val="18"/>
        </w:rPr>
        <w:t xml:space="preserve"> v slovenskem prostoru in da so se </w:t>
      </w:r>
      <w:r w:rsidR="002758D0">
        <w:rPr>
          <w:sz w:val="18"/>
          <w:szCs w:val="18"/>
        </w:rPr>
        <w:t xml:space="preserve">tako </w:t>
      </w:r>
      <w:r w:rsidR="00F66B82">
        <w:rPr>
          <w:sz w:val="18"/>
          <w:szCs w:val="18"/>
        </w:rPr>
        <w:t xml:space="preserve"> </w:t>
      </w:r>
      <w:r w:rsidR="002758D0">
        <w:rPr>
          <w:sz w:val="18"/>
          <w:szCs w:val="18"/>
        </w:rPr>
        <w:t xml:space="preserve">študentje </w:t>
      </w:r>
      <w:r w:rsidR="00F66B82">
        <w:rPr>
          <w:sz w:val="18"/>
          <w:szCs w:val="18"/>
        </w:rPr>
        <w:t xml:space="preserve">na ta način </w:t>
      </w:r>
      <w:r>
        <w:rPr>
          <w:sz w:val="18"/>
          <w:szCs w:val="18"/>
        </w:rPr>
        <w:t>pridružili olimpijski družini. S spremembo statuta bodo imeli privilegij, a tudi obveznost</w:t>
      </w:r>
      <w:r w:rsidR="000811AB">
        <w:rPr>
          <w:sz w:val="18"/>
          <w:szCs w:val="18"/>
        </w:rPr>
        <w:t>, da bodo delali v dobro študentskega športa.</w:t>
      </w:r>
    </w:p>
    <w:p w14:paraId="5D388C9F" w14:textId="77777777" w:rsidR="00303A31" w:rsidRDefault="00303A31" w:rsidP="00386C6A">
      <w:pPr>
        <w:rPr>
          <w:sz w:val="18"/>
          <w:szCs w:val="18"/>
        </w:rPr>
      </w:pPr>
    </w:p>
    <w:p w14:paraId="03ABBC97" w14:textId="3A764D15" w:rsidR="00225A4D" w:rsidRDefault="000811AB" w:rsidP="00386C6A">
      <w:pPr>
        <w:rPr>
          <w:sz w:val="18"/>
          <w:szCs w:val="18"/>
        </w:rPr>
      </w:pPr>
      <w:r>
        <w:rPr>
          <w:sz w:val="18"/>
          <w:szCs w:val="18"/>
        </w:rPr>
        <w:t>V. Sitar je menil, da imajo ne</w:t>
      </w:r>
      <w:r w:rsidR="00DB6B2C">
        <w:rPr>
          <w:sz w:val="18"/>
          <w:szCs w:val="18"/>
        </w:rPr>
        <w:t>-</w:t>
      </w:r>
      <w:r>
        <w:rPr>
          <w:sz w:val="18"/>
          <w:szCs w:val="18"/>
        </w:rPr>
        <w:t>olimpijski športi premalo glasov. Apeliral je</w:t>
      </w:r>
      <w:r w:rsidR="00EB0664">
        <w:rPr>
          <w:sz w:val="18"/>
          <w:szCs w:val="18"/>
        </w:rPr>
        <w:t xml:space="preserve"> na prisotne</w:t>
      </w:r>
      <w:r>
        <w:rPr>
          <w:sz w:val="18"/>
          <w:szCs w:val="18"/>
        </w:rPr>
        <w:t>, da se to spremeni.</w:t>
      </w:r>
      <w:r w:rsidR="00EB0664">
        <w:rPr>
          <w:sz w:val="18"/>
          <w:szCs w:val="18"/>
        </w:rPr>
        <w:t xml:space="preserve"> Nekaj panog </w:t>
      </w:r>
      <w:r w:rsidR="0009338C">
        <w:rPr>
          <w:sz w:val="18"/>
          <w:szCs w:val="18"/>
        </w:rPr>
        <w:t xml:space="preserve">oz. disciplin </w:t>
      </w:r>
      <w:r w:rsidR="00EB0664">
        <w:rPr>
          <w:sz w:val="18"/>
          <w:szCs w:val="18"/>
        </w:rPr>
        <w:t>iz te skupine je</w:t>
      </w:r>
      <w:r w:rsidR="00E70512">
        <w:rPr>
          <w:sz w:val="18"/>
          <w:szCs w:val="18"/>
        </w:rPr>
        <w:t xml:space="preserve"> namreč</w:t>
      </w:r>
      <w:r w:rsidR="00EB0664">
        <w:rPr>
          <w:sz w:val="18"/>
          <w:szCs w:val="18"/>
        </w:rPr>
        <w:t xml:space="preserve"> t</w:t>
      </w:r>
      <w:r w:rsidR="00E70512">
        <w:rPr>
          <w:sz w:val="18"/>
          <w:szCs w:val="18"/>
        </w:rPr>
        <w:t>i</w:t>
      </w:r>
      <w:r w:rsidR="00EB0664">
        <w:rPr>
          <w:sz w:val="18"/>
          <w:szCs w:val="18"/>
        </w:rPr>
        <w:t xml:space="preserve">k pred vstopom na </w:t>
      </w:r>
      <w:r w:rsidR="004638AB">
        <w:rPr>
          <w:sz w:val="18"/>
          <w:szCs w:val="18"/>
        </w:rPr>
        <w:t xml:space="preserve">program </w:t>
      </w:r>
      <w:r w:rsidR="00EB0664">
        <w:rPr>
          <w:sz w:val="18"/>
          <w:szCs w:val="18"/>
        </w:rPr>
        <w:t>olimpijsk</w:t>
      </w:r>
      <w:r w:rsidR="004638AB">
        <w:rPr>
          <w:sz w:val="18"/>
          <w:szCs w:val="18"/>
        </w:rPr>
        <w:t>ih</w:t>
      </w:r>
      <w:r w:rsidR="00EB0664">
        <w:rPr>
          <w:sz w:val="18"/>
          <w:szCs w:val="18"/>
        </w:rPr>
        <w:t xml:space="preserve"> ig</w:t>
      </w:r>
      <w:r w:rsidR="004638AB">
        <w:rPr>
          <w:sz w:val="18"/>
          <w:szCs w:val="18"/>
        </w:rPr>
        <w:t>e</w:t>
      </w:r>
      <w:r w:rsidR="00EB0664">
        <w:rPr>
          <w:sz w:val="18"/>
          <w:szCs w:val="18"/>
        </w:rPr>
        <w:t>r.</w:t>
      </w:r>
    </w:p>
    <w:p w14:paraId="7E29D64C" w14:textId="77777777" w:rsidR="00DB5BAD" w:rsidRDefault="00DB5BAD" w:rsidP="00386C6A">
      <w:pPr>
        <w:rPr>
          <w:sz w:val="18"/>
          <w:szCs w:val="18"/>
        </w:rPr>
      </w:pPr>
    </w:p>
    <w:p w14:paraId="44E64BC1" w14:textId="6777E4AF" w:rsidR="000811AB" w:rsidRDefault="000811AB" w:rsidP="00386C6A">
      <w:pPr>
        <w:rPr>
          <w:sz w:val="18"/>
          <w:szCs w:val="18"/>
        </w:rPr>
      </w:pPr>
      <w:r>
        <w:rPr>
          <w:sz w:val="18"/>
          <w:szCs w:val="18"/>
        </w:rPr>
        <w:t>J. Šega je bil tudi mnenja, da se ne</w:t>
      </w:r>
      <w:r w:rsidR="00DB6B2C">
        <w:rPr>
          <w:sz w:val="18"/>
          <w:szCs w:val="18"/>
        </w:rPr>
        <w:t>-</w:t>
      </w:r>
      <w:r>
        <w:rPr>
          <w:sz w:val="18"/>
          <w:szCs w:val="18"/>
        </w:rPr>
        <w:t xml:space="preserve">olimpijskim športom dodeli </w:t>
      </w:r>
      <w:r w:rsidR="00EB0664">
        <w:rPr>
          <w:sz w:val="18"/>
          <w:szCs w:val="18"/>
        </w:rPr>
        <w:t xml:space="preserve">nekaj </w:t>
      </w:r>
      <w:r>
        <w:rPr>
          <w:sz w:val="18"/>
          <w:szCs w:val="18"/>
        </w:rPr>
        <w:t>več glasov</w:t>
      </w:r>
      <w:r w:rsidR="00EB0664">
        <w:rPr>
          <w:sz w:val="18"/>
          <w:szCs w:val="18"/>
        </w:rPr>
        <w:t xml:space="preserve"> v </w:t>
      </w:r>
      <w:r w:rsidR="00E70512">
        <w:rPr>
          <w:sz w:val="18"/>
          <w:szCs w:val="18"/>
        </w:rPr>
        <w:t>S</w:t>
      </w:r>
      <w:r w:rsidR="00EB0664">
        <w:rPr>
          <w:sz w:val="18"/>
          <w:szCs w:val="18"/>
        </w:rPr>
        <w:t>kupščin</w:t>
      </w:r>
      <w:r w:rsidR="004C29EF">
        <w:rPr>
          <w:sz w:val="18"/>
          <w:szCs w:val="18"/>
        </w:rPr>
        <w:t>i</w:t>
      </w:r>
      <w:r w:rsidR="00EB0664">
        <w:rPr>
          <w:sz w:val="18"/>
          <w:szCs w:val="18"/>
        </w:rPr>
        <w:t xml:space="preserve"> OKS-ZŠZ</w:t>
      </w:r>
      <w:r>
        <w:rPr>
          <w:sz w:val="18"/>
          <w:szCs w:val="18"/>
        </w:rPr>
        <w:t>, skladno s predlogom</w:t>
      </w:r>
      <w:r w:rsidR="008F48EE">
        <w:rPr>
          <w:sz w:val="18"/>
          <w:szCs w:val="18"/>
        </w:rPr>
        <w:t xml:space="preserve"> Slovenske potapljaške zveze</w:t>
      </w:r>
      <w:r>
        <w:rPr>
          <w:sz w:val="18"/>
          <w:szCs w:val="18"/>
        </w:rPr>
        <w:t xml:space="preserve">, ki ga </w:t>
      </w:r>
      <w:r w:rsidR="00E07E1A">
        <w:rPr>
          <w:sz w:val="18"/>
          <w:szCs w:val="18"/>
        </w:rPr>
        <w:t xml:space="preserve">je zveza </w:t>
      </w:r>
      <w:r w:rsidR="00F34994">
        <w:rPr>
          <w:sz w:val="18"/>
          <w:szCs w:val="18"/>
        </w:rPr>
        <w:t xml:space="preserve">že </w:t>
      </w:r>
      <w:r>
        <w:rPr>
          <w:sz w:val="18"/>
          <w:szCs w:val="18"/>
        </w:rPr>
        <w:t>dal</w:t>
      </w:r>
      <w:r w:rsidR="008D384F">
        <w:rPr>
          <w:sz w:val="18"/>
          <w:szCs w:val="18"/>
        </w:rPr>
        <w:t>a</w:t>
      </w:r>
      <w:r>
        <w:rPr>
          <w:sz w:val="18"/>
          <w:szCs w:val="18"/>
        </w:rPr>
        <w:t xml:space="preserve"> </w:t>
      </w:r>
      <w:r w:rsidR="00D30ADA">
        <w:rPr>
          <w:sz w:val="18"/>
          <w:szCs w:val="18"/>
        </w:rPr>
        <w:t xml:space="preserve">po </w:t>
      </w:r>
      <w:r>
        <w:rPr>
          <w:sz w:val="18"/>
          <w:szCs w:val="18"/>
        </w:rPr>
        <w:t>javne</w:t>
      </w:r>
      <w:r w:rsidR="00D30ADA">
        <w:rPr>
          <w:sz w:val="18"/>
          <w:szCs w:val="18"/>
        </w:rPr>
        <w:t>m</w:t>
      </w:r>
      <w:r>
        <w:rPr>
          <w:sz w:val="18"/>
          <w:szCs w:val="18"/>
        </w:rPr>
        <w:t xml:space="preserve"> poziv</w:t>
      </w:r>
      <w:r w:rsidR="00D30ADA">
        <w:rPr>
          <w:sz w:val="18"/>
          <w:szCs w:val="18"/>
        </w:rPr>
        <w:t xml:space="preserve">u članicam OKS-ZŠZ k posredovanju pripomb k </w:t>
      </w:r>
      <w:r w:rsidR="00403BFD">
        <w:rPr>
          <w:sz w:val="18"/>
          <w:szCs w:val="18"/>
        </w:rPr>
        <w:t xml:space="preserve">osnutku predloga </w:t>
      </w:r>
      <w:r w:rsidR="00D30ADA">
        <w:rPr>
          <w:sz w:val="18"/>
          <w:szCs w:val="18"/>
        </w:rPr>
        <w:t>Pravil OKS-ZŠZ</w:t>
      </w:r>
      <w:r>
        <w:rPr>
          <w:sz w:val="18"/>
          <w:szCs w:val="18"/>
        </w:rPr>
        <w:t>.</w:t>
      </w:r>
    </w:p>
    <w:p w14:paraId="559B96BB" w14:textId="77777777" w:rsidR="00461B58" w:rsidRDefault="00461B58" w:rsidP="00386C6A">
      <w:pPr>
        <w:rPr>
          <w:sz w:val="18"/>
          <w:szCs w:val="18"/>
        </w:rPr>
      </w:pPr>
    </w:p>
    <w:p w14:paraId="24D03124" w14:textId="7F09E5F0" w:rsidR="00225A4D" w:rsidRDefault="000811AB" w:rsidP="00386C6A">
      <w:pPr>
        <w:rPr>
          <w:sz w:val="18"/>
          <w:szCs w:val="18"/>
        </w:rPr>
      </w:pPr>
      <w:r>
        <w:rPr>
          <w:sz w:val="18"/>
          <w:szCs w:val="18"/>
        </w:rPr>
        <w:t>Z. Kačičnik je povedal, da je</w:t>
      </w:r>
      <w:r w:rsidR="00884472">
        <w:rPr>
          <w:sz w:val="18"/>
          <w:szCs w:val="18"/>
        </w:rPr>
        <w:t xml:space="preserve"> kot bivši športnik</w:t>
      </w:r>
      <w:r>
        <w:rPr>
          <w:sz w:val="18"/>
          <w:szCs w:val="18"/>
        </w:rPr>
        <w:t xml:space="preserve"> vesel, </w:t>
      </w:r>
      <w:r w:rsidR="006F4A6A">
        <w:rPr>
          <w:sz w:val="18"/>
          <w:szCs w:val="18"/>
        </w:rPr>
        <w:t>da</w:t>
      </w:r>
      <w:r>
        <w:rPr>
          <w:sz w:val="18"/>
          <w:szCs w:val="18"/>
        </w:rPr>
        <w:t xml:space="preserve"> se športnikom daje večjo veljavo znotraj olimpijske družine, in sicer tako z vidika glasov v skupščini kot tudi podpredsednišk</w:t>
      </w:r>
      <w:r w:rsidR="006F4A6A">
        <w:rPr>
          <w:sz w:val="18"/>
          <w:szCs w:val="18"/>
        </w:rPr>
        <w:t>ega</w:t>
      </w:r>
      <w:r>
        <w:rPr>
          <w:sz w:val="18"/>
          <w:szCs w:val="18"/>
        </w:rPr>
        <w:t xml:space="preserve"> mest</w:t>
      </w:r>
      <w:r w:rsidR="006F4A6A">
        <w:rPr>
          <w:sz w:val="18"/>
          <w:szCs w:val="18"/>
        </w:rPr>
        <w:t>a</w:t>
      </w:r>
      <w:r w:rsidR="00884472">
        <w:rPr>
          <w:sz w:val="18"/>
          <w:szCs w:val="18"/>
        </w:rPr>
        <w:t xml:space="preserve">. </w:t>
      </w:r>
      <w:r w:rsidR="00AC40B6">
        <w:rPr>
          <w:sz w:val="18"/>
          <w:szCs w:val="18"/>
        </w:rPr>
        <w:t>D</w:t>
      </w:r>
      <w:r w:rsidR="008A4EE1">
        <w:rPr>
          <w:sz w:val="18"/>
          <w:szCs w:val="18"/>
        </w:rPr>
        <w:t>odal</w:t>
      </w:r>
      <w:r w:rsidR="00AC40B6">
        <w:rPr>
          <w:sz w:val="18"/>
          <w:szCs w:val="18"/>
        </w:rPr>
        <w:t xml:space="preserve"> je</w:t>
      </w:r>
      <w:r w:rsidR="008A4EE1">
        <w:rPr>
          <w:sz w:val="18"/>
          <w:szCs w:val="18"/>
        </w:rPr>
        <w:t xml:space="preserve">, da OKS-ZŠZ </w:t>
      </w:r>
      <w:r w:rsidR="005F3C6C">
        <w:rPr>
          <w:sz w:val="18"/>
          <w:szCs w:val="18"/>
        </w:rPr>
        <w:t>s</w:t>
      </w:r>
      <w:r w:rsidR="00FE7830">
        <w:rPr>
          <w:sz w:val="18"/>
          <w:szCs w:val="18"/>
        </w:rPr>
        <w:t xml:space="preserve"> predlogom </w:t>
      </w:r>
      <w:r w:rsidR="008A4EE1">
        <w:rPr>
          <w:sz w:val="18"/>
          <w:szCs w:val="18"/>
        </w:rPr>
        <w:t>stopa na pot</w:t>
      </w:r>
      <w:r w:rsidR="00884472">
        <w:rPr>
          <w:sz w:val="18"/>
          <w:szCs w:val="18"/>
        </w:rPr>
        <w:t xml:space="preserve"> </w:t>
      </w:r>
      <w:r w:rsidR="00BC0313">
        <w:rPr>
          <w:sz w:val="18"/>
          <w:szCs w:val="18"/>
        </w:rPr>
        <w:t xml:space="preserve">še </w:t>
      </w:r>
      <w:r w:rsidR="00884472">
        <w:rPr>
          <w:sz w:val="18"/>
          <w:szCs w:val="18"/>
        </w:rPr>
        <w:t>bolj</w:t>
      </w:r>
      <w:r w:rsidR="008A4EE1">
        <w:rPr>
          <w:sz w:val="18"/>
          <w:szCs w:val="18"/>
        </w:rPr>
        <w:t xml:space="preserve"> demokratičnega </w:t>
      </w:r>
      <w:r w:rsidR="00BC0313">
        <w:rPr>
          <w:sz w:val="18"/>
          <w:szCs w:val="18"/>
        </w:rPr>
        <w:t>vključevanja</w:t>
      </w:r>
      <w:r w:rsidR="008A4EE1">
        <w:rPr>
          <w:sz w:val="18"/>
          <w:szCs w:val="18"/>
        </w:rPr>
        <w:t xml:space="preserve"> </w:t>
      </w:r>
      <w:r w:rsidR="00884472">
        <w:rPr>
          <w:sz w:val="18"/>
          <w:szCs w:val="18"/>
        </w:rPr>
        <w:t xml:space="preserve">svojih </w:t>
      </w:r>
      <w:r w:rsidR="008A4EE1">
        <w:rPr>
          <w:sz w:val="18"/>
          <w:szCs w:val="18"/>
        </w:rPr>
        <w:t xml:space="preserve">članic, saj bi po </w:t>
      </w:r>
      <w:r w:rsidR="00E70512">
        <w:rPr>
          <w:sz w:val="18"/>
          <w:szCs w:val="18"/>
        </w:rPr>
        <w:t xml:space="preserve">predstavljenem </w:t>
      </w:r>
      <w:r w:rsidR="008A4EE1">
        <w:rPr>
          <w:sz w:val="18"/>
          <w:szCs w:val="18"/>
        </w:rPr>
        <w:t>predlogu imela vsaka članica glas</w:t>
      </w:r>
      <w:r w:rsidR="00226667">
        <w:rPr>
          <w:sz w:val="18"/>
          <w:szCs w:val="18"/>
        </w:rPr>
        <w:t xml:space="preserve"> v skupščini</w:t>
      </w:r>
      <w:r w:rsidR="008A4EE1">
        <w:rPr>
          <w:sz w:val="18"/>
          <w:szCs w:val="18"/>
        </w:rPr>
        <w:t>. Glede Komisije za integriteto</w:t>
      </w:r>
      <w:r w:rsidR="00884472">
        <w:rPr>
          <w:sz w:val="18"/>
          <w:szCs w:val="18"/>
        </w:rPr>
        <w:t xml:space="preserve"> v športu</w:t>
      </w:r>
      <w:r w:rsidR="008A4EE1">
        <w:rPr>
          <w:sz w:val="18"/>
          <w:szCs w:val="18"/>
        </w:rPr>
        <w:t xml:space="preserve"> vidi njeno pomembnost </w:t>
      </w:r>
      <w:r w:rsidR="00B92C8E">
        <w:rPr>
          <w:sz w:val="18"/>
          <w:szCs w:val="18"/>
        </w:rPr>
        <w:t xml:space="preserve">tudi </w:t>
      </w:r>
      <w:r w:rsidR="00E70512">
        <w:rPr>
          <w:sz w:val="18"/>
          <w:szCs w:val="18"/>
        </w:rPr>
        <w:t>pri</w:t>
      </w:r>
      <w:r w:rsidR="00B92C8E">
        <w:rPr>
          <w:sz w:val="18"/>
          <w:szCs w:val="18"/>
        </w:rPr>
        <w:t xml:space="preserve"> </w:t>
      </w:r>
      <w:r w:rsidR="008C7627">
        <w:rPr>
          <w:sz w:val="18"/>
          <w:szCs w:val="18"/>
        </w:rPr>
        <w:t xml:space="preserve">skrbi za </w:t>
      </w:r>
      <w:r w:rsidR="00884472">
        <w:rPr>
          <w:sz w:val="18"/>
          <w:szCs w:val="18"/>
        </w:rPr>
        <w:t>integritet</w:t>
      </w:r>
      <w:r w:rsidR="003C421D">
        <w:rPr>
          <w:sz w:val="18"/>
          <w:szCs w:val="18"/>
        </w:rPr>
        <w:t>o</w:t>
      </w:r>
      <w:r w:rsidR="00884472">
        <w:rPr>
          <w:sz w:val="18"/>
          <w:szCs w:val="18"/>
        </w:rPr>
        <w:t xml:space="preserve"> </w:t>
      </w:r>
      <w:r w:rsidR="00B92C8E">
        <w:rPr>
          <w:sz w:val="18"/>
          <w:szCs w:val="18"/>
        </w:rPr>
        <w:t>športnik</w:t>
      </w:r>
      <w:r w:rsidR="00884472">
        <w:rPr>
          <w:sz w:val="18"/>
          <w:szCs w:val="18"/>
        </w:rPr>
        <w:t>ov</w:t>
      </w:r>
      <w:r w:rsidR="00391D6A">
        <w:rPr>
          <w:sz w:val="18"/>
          <w:szCs w:val="18"/>
        </w:rPr>
        <w:t>, in sicer</w:t>
      </w:r>
      <w:r w:rsidR="00884472">
        <w:rPr>
          <w:sz w:val="18"/>
          <w:szCs w:val="18"/>
        </w:rPr>
        <w:t xml:space="preserve"> ne samo med </w:t>
      </w:r>
      <w:r w:rsidR="00E70512">
        <w:rPr>
          <w:sz w:val="18"/>
          <w:szCs w:val="18"/>
        </w:rPr>
        <w:t>njihovo športno</w:t>
      </w:r>
      <w:r w:rsidR="00884472">
        <w:rPr>
          <w:sz w:val="18"/>
          <w:szCs w:val="18"/>
        </w:rPr>
        <w:t xml:space="preserve"> kariero, ampak</w:t>
      </w:r>
      <w:r w:rsidR="00B92C8E">
        <w:rPr>
          <w:sz w:val="18"/>
          <w:szCs w:val="18"/>
        </w:rPr>
        <w:t xml:space="preserve"> </w:t>
      </w:r>
      <w:r w:rsidR="003C421D">
        <w:rPr>
          <w:sz w:val="18"/>
          <w:szCs w:val="18"/>
        </w:rPr>
        <w:t>tudi</w:t>
      </w:r>
      <w:r w:rsidR="00B92C8E">
        <w:rPr>
          <w:sz w:val="18"/>
          <w:szCs w:val="18"/>
        </w:rPr>
        <w:t xml:space="preserve"> po </w:t>
      </w:r>
      <w:r w:rsidR="00E70512">
        <w:rPr>
          <w:sz w:val="18"/>
          <w:szCs w:val="18"/>
        </w:rPr>
        <w:t>njej</w:t>
      </w:r>
      <w:r w:rsidR="00B92C8E">
        <w:rPr>
          <w:sz w:val="18"/>
          <w:szCs w:val="18"/>
        </w:rPr>
        <w:t>.</w:t>
      </w:r>
      <w:r w:rsidR="00A529FD">
        <w:rPr>
          <w:sz w:val="18"/>
          <w:szCs w:val="18"/>
        </w:rPr>
        <w:t xml:space="preserve"> S temi tremi spremembami, ki jih podpira, bo OKS-ZŠZ še bolj transparentna in športa vredna organizacija kot doslej.</w:t>
      </w:r>
    </w:p>
    <w:p w14:paraId="0CE18FC0" w14:textId="77777777" w:rsidR="00FE42FE" w:rsidRDefault="00FE42FE" w:rsidP="00386C6A">
      <w:pPr>
        <w:rPr>
          <w:sz w:val="18"/>
          <w:szCs w:val="18"/>
        </w:rPr>
      </w:pPr>
    </w:p>
    <w:p w14:paraId="098AF8AE" w14:textId="710F12F0" w:rsidR="002A3EB7" w:rsidRDefault="002A3EB7" w:rsidP="00386C6A">
      <w:pPr>
        <w:rPr>
          <w:sz w:val="18"/>
          <w:szCs w:val="18"/>
        </w:rPr>
      </w:pPr>
      <w:r>
        <w:rPr>
          <w:sz w:val="18"/>
          <w:szCs w:val="18"/>
        </w:rPr>
        <w:t xml:space="preserve">K. Koren Miklavec je v imenu Komisije športnikov in Kluba slovenskih olimpijcev povedala, da podpira spremembe, saj bodo tako športniki aktivneje vključeni v </w:t>
      </w:r>
      <w:r w:rsidR="00703BE0">
        <w:rPr>
          <w:sz w:val="18"/>
          <w:szCs w:val="18"/>
        </w:rPr>
        <w:t>so</w:t>
      </w:r>
      <w:r>
        <w:rPr>
          <w:sz w:val="18"/>
          <w:szCs w:val="18"/>
        </w:rPr>
        <w:t>odločanje znotraj OKS-ZŠZ.</w:t>
      </w:r>
      <w:r w:rsidR="004157F1">
        <w:rPr>
          <w:sz w:val="18"/>
          <w:szCs w:val="18"/>
        </w:rPr>
        <w:t xml:space="preserve"> Ne </w:t>
      </w:r>
      <w:r w:rsidR="009B0861">
        <w:rPr>
          <w:sz w:val="18"/>
          <w:szCs w:val="18"/>
        </w:rPr>
        <w:t xml:space="preserve">razume </w:t>
      </w:r>
      <w:r w:rsidR="00465BE6">
        <w:rPr>
          <w:sz w:val="18"/>
          <w:szCs w:val="18"/>
        </w:rPr>
        <w:t xml:space="preserve">in sprašuje </w:t>
      </w:r>
      <w:r w:rsidR="004157F1">
        <w:rPr>
          <w:sz w:val="18"/>
          <w:szCs w:val="18"/>
        </w:rPr>
        <w:t>pa</w:t>
      </w:r>
      <w:r w:rsidR="00465BE6">
        <w:rPr>
          <w:sz w:val="18"/>
          <w:szCs w:val="18"/>
        </w:rPr>
        <w:t xml:space="preserve"> se</w:t>
      </w:r>
      <w:r w:rsidR="004157F1">
        <w:rPr>
          <w:sz w:val="18"/>
          <w:szCs w:val="18"/>
        </w:rPr>
        <w:t xml:space="preserve">, zakaj se </w:t>
      </w:r>
      <w:r w:rsidR="00E701E4">
        <w:rPr>
          <w:sz w:val="18"/>
          <w:szCs w:val="18"/>
        </w:rPr>
        <w:t xml:space="preserve">športniki </w:t>
      </w:r>
      <w:r w:rsidR="004157F1">
        <w:rPr>
          <w:sz w:val="18"/>
          <w:szCs w:val="18"/>
        </w:rPr>
        <w:t>sploh morajo</w:t>
      </w:r>
      <w:r w:rsidR="00E70512">
        <w:rPr>
          <w:sz w:val="18"/>
          <w:szCs w:val="18"/>
        </w:rPr>
        <w:t xml:space="preserve"> </w:t>
      </w:r>
      <w:r w:rsidR="004157F1">
        <w:rPr>
          <w:sz w:val="18"/>
          <w:szCs w:val="18"/>
        </w:rPr>
        <w:t xml:space="preserve">boriti za </w:t>
      </w:r>
      <w:r w:rsidR="00703BE0">
        <w:rPr>
          <w:sz w:val="18"/>
          <w:szCs w:val="18"/>
        </w:rPr>
        <w:t xml:space="preserve">svoje </w:t>
      </w:r>
      <w:r w:rsidR="004157F1">
        <w:rPr>
          <w:sz w:val="18"/>
          <w:szCs w:val="18"/>
        </w:rPr>
        <w:t>pravice</w:t>
      </w:r>
      <w:r w:rsidR="009B0861">
        <w:rPr>
          <w:sz w:val="18"/>
          <w:szCs w:val="18"/>
        </w:rPr>
        <w:t xml:space="preserve"> in </w:t>
      </w:r>
      <w:r w:rsidR="004157F1">
        <w:rPr>
          <w:sz w:val="18"/>
          <w:szCs w:val="18"/>
        </w:rPr>
        <w:t>se zagovarjati</w:t>
      </w:r>
      <w:r w:rsidR="009B0861">
        <w:rPr>
          <w:sz w:val="18"/>
          <w:szCs w:val="18"/>
        </w:rPr>
        <w:t>,</w:t>
      </w:r>
      <w:r w:rsidR="004157F1">
        <w:rPr>
          <w:sz w:val="18"/>
          <w:szCs w:val="18"/>
        </w:rPr>
        <w:t xml:space="preserve"> zakaj so pomembni. Športniki so namreč gradniki obeh stebrov, tako tekmovalnega kot tudi športa za vse. Predlagala je, da se </w:t>
      </w:r>
      <w:r w:rsidR="00703BE0">
        <w:rPr>
          <w:sz w:val="18"/>
          <w:szCs w:val="18"/>
        </w:rPr>
        <w:t xml:space="preserve">še </w:t>
      </w:r>
      <w:r w:rsidR="004157F1">
        <w:rPr>
          <w:sz w:val="18"/>
          <w:szCs w:val="18"/>
        </w:rPr>
        <w:t>poveča število glasov športnikov v skupščini</w:t>
      </w:r>
      <w:r w:rsidR="001465E2">
        <w:rPr>
          <w:sz w:val="18"/>
          <w:szCs w:val="18"/>
        </w:rPr>
        <w:t>, čeprav je res</w:t>
      </w:r>
      <w:r w:rsidR="00CB723C">
        <w:rPr>
          <w:sz w:val="18"/>
          <w:szCs w:val="18"/>
        </w:rPr>
        <w:t xml:space="preserve">, da je </w:t>
      </w:r>
      <w:r w:rsidR="00703BE0">
        <w:rPr>
          <w:sz w:val="18"/>
          <w:szCs w:val="18"/>
        </w:rPr>
        <w:t xml:space="preserve">v </w:t>
      </w:r>
      <w:r w:rsidR="00CB723C">
        <w:rPr>
          <w:sz w:val="18"/>
          <w:szCs w:val="18"/>
        </w:rPr>
        <w:t xml:space="preserve">trenutnem </w:t>
      </w:r>
      <w:r w:rsidR="00703BE0">
        <w:rPr>
          <w:sz w:val="18"/>
          <w:szCs w:val="18"/>
        </w:rPr>
        <w:t>predlogu napram preteklosti narejen velik korak glede zastopanos</w:t>
      </w:r>
      <w:r w:rsidR="00E70512">
        <w:rPr>
          <w:sz w:val="18"/>
          <w:szCs w:val="18"/>
        </w:rPr>
        <w:t>ti</w:t>
      </w:r>
      <w:r w:rsidR="00E1167F">
        <w:rPr>
          <w:sz w:val="18"/>
          <w:szCs w:val="18"/>
        </w:rPr>
        <w:t xml:space="preserve"> športnikov</w:t>
      </w:r>
      <w:r w:rsidR="00C24F7E">
        <w:rPr>
          <w:sz w:val="18"/>
          <w:szCs w:val="18"/>
        </w:rPr>
        <w:t>.</w:t>
      </w:r>
      <w:r w:rsidR="00A219DC">
        <w:rPr>
          <w:sz w:val="18"/>
          <w:szCs w:val="18"/>
        </w:rPr>
        <w:t xml:space="preserve"> </w:t>
      </w:r>
      <w:r w:rsidR="00703BE0">
        <w:rPr>
          <w:sz w:val="18"/>
          <w:szCs w:val="18"/>
        </w:rPr>
        <w:t xml:space="preserve">Velika dodana vrednost je </w:t>
      </w:r>
      <w:r w:rsidR="00454C32">
        <w:rPr>
          <w:sz w:val="18"/>
          <w:szCs w:val="18"/>
        </w:rPr>
        <w:t xml:space="preserve">predlog </w:t>
      </w:r>
      <w:r w:rsidR="00703BE0">
        <w:rPr>
          <w:sz w:val="18"/>
          <w:szCs w:val="18"/>
        </w:rPr>
        <w:t>podpredsednik</w:t>
      </w:r>
      <w:r w:rsidR="00454C32">
        <w:rPr>
          <w:sz w:val="18"/>
          <w:szCs w:val="18"/>
        </w:rPr>
        <w:t>a</w:t>
      </w:r>
      <w:r w:rsidR="00703BE0">
        <w:rPr>
          <w:sz w:val="18"/>
          <w:szCs w:val="18"/>
        </w:rPr>
        <w:t xml:space="preserve"> </w:t>
      </w:r>
      <w:r w:rsidR="009A190F">
        <w:rPr>
          <w:sz w:val="18"/>
          <w:szCs w:val="18"/>
        </w:rPr>
        <w:t>za</w:t>
      </w:r>
      <w:r w:rsidR="00703BE0">
        <w:rPr>
          <w:sz w:val="18"/>
          <w:szCs w:val="18"/>
        </w:rPr>
        <w:t xml:space="preserve"> t</w:t>
      </w:r>
      <w:r w:rsidR="00454C32">
        <w:rPr>
          <w:sz w:val="18"/>
          <w:szCs w:val="18"/>
        </w:rPr>
        <w:t>o</w:t>
      </w:r>
      <w:r w:rsidR="00703BE0">
        <w:rPr>
          <w:sz w:val="18"/>
          <w:szCs w:val="18"/>
        </w:rPr>
        <w:t xml:space="preserve"> področj</w:t>
      </w:r>
      <w:r w:rsidR="00454C32">
        <w:rPr>
          <w:sz w:val="18"/>
          <w:szCs w:val="18"/>
        </w:rPr>
        <w:t>e</w:t>
      </w:r>
      <w:r w:rsidR="00131F56">
        <w:rPr>
          <w:sz w:val="18"/>
          <w:szCs w:val="18"/>
        </w:rPr>
        <w:t>, z</w:t>
      </w:r>
      <w:r w:rsidR="00703BE0">
        <w:rPr>
          <w:sz w:val="18"/>
          <w:szCs w:val="18"/>
        </w:rPr>
        <w:t xml:space="preserve">ato upa, da bo ta del pravil sprejet in da bodo športniki dobili svojo veljavo. OKS-ZŠZ si bo s tem zagotovil legitimnost, predvsem v </w:t>
      </w:r>
      <w:r w:rsidR="007F1DC2">
        <w:rPr>
          <w:sz w:val="18"/>
          <w:szCs w:val="18"/>
        </w:rPr>
        <w:t>odnosu</w:t>
      </w:r>
      <w:r w:rsidR="00703BE0">
        <w:rPr>
          <w:sz w:val="18"/>
          <w:szCs w:val="18"/>
        </w:rPr>
        <w:t xml:space="preserve"> do države. </w:t>
      </w:r>
      <w:r w:rsidR="00A219DC">
        <w:rPr>
          <w:sz w:val="18"/>
          <w:szCs w:val="18"/>
        </w:rPr>
        <w:t xml:space="preserve">Športniki bi </w:t>
      </w:r>
      <w:r w:rsidR="00267943">
        <w:rPr>
          <w:sz w:val="18"/>
          <w:szCs w:val="18"/>
        </w:rPr>
        <w:t xml:space="preserve">na ta način </w:t>
      </w:r>
      <w:r w:rsidR="00A219DC">
        <w:rPr>
          <w:sz w:val="18"/>
          <w:szCs w:val="18"/>
        </w:rPr>
        <w:t>prišli do pogovora</w:t>
      </w:r>
      <w:r w:rsidR="007134DA">
        <w:rPr>
          <w:sz w:val="18"/>
          <w:szCs w:val="18"/>
        </w:rPr>
        <w:t xml:space="preserve"> z državo </w:t>
      </w:r>
      <w:r w:rsidR="004F4D11">
        <w:rPr>
          <w:sz w:val="18"/>
          <w:szCs w:val="18"/>
        </w:rPr>
        <w:t>glede</w:t>
      </w:r>
      <w:r w:rsidR="007134DA">
        <w:rPr>
          <w:sz w:val="18"/>
          <w:szCs w:val="18"/>
        </w:rPr>
        <w:t xml:space="preserve"> tem, ki so za njih aktualne</w:t>
      </w:r>
      <w:r w:rsidR="00703BE0">
        <w:rPr>
          <w:sz w:val="18"/>
          <w:szCs w:val="18"/>
        </w:rPr>
        <w:t xml:space="preserve"> (statusne pravice, dvojna kariera,…).</w:t>
      </w:r>
      <w:r w:rsidR="006B07E6">
        <w:rPr>
          <w:sz w:val="18"/>
          <w:szCs w:val="18"/>
        </w:rPr>
        <w:t xml:space="preserve"> Te spremembe so za področj</w:t>
      </w:r>
      <w:r w:rsidR="002D4C9F">
        <w:rPr>
          <w:sz w:val="18"/>
          <w:szCs w:val="18"/>
        </w:rPr>
        <w:t>e</w:t>
      </w:r>
      <w:r w:rsidR="006B07E6">
        <w:rPr>
          <w:sz w:val="18"/>
          <w:szCs w:val="18"/>
        </w:rPr>
        <w:t xml:space="preserve"> športnik</w:t>
      </w:r>
      <w:r w:rsidR="0086705D">
        <w:rPr>
          <w:sz w:val="18"/>
          <w:szCs w:val="18"/>
        </w:rPr>
        <w:t>ov</w:t>
      </w:r>
      <w:r w:rsidR="006B07E6">
        <w:rPr>
          <w:sz w:val="18"/>
          <w:szCs w:val="18"/>
        </w:rPr>
        <w:t xml:space="preserve"> nujne, seveda v sodelovanju z vsemi deležniki.</w:t>
      </w:r>
    </w:p>
    <w:p w14:paraId="07F02AF9" w14:textId="77777777" w:rsidR="006339D4" w:rsidRDefault="006339D4" w:rsidP="00386C6A">
      <w:pPr>
        <w:rPr>
          <w:sz w:val="18"/>
          <w:szCs w:val="18"/>
        </w:rPr>
      </w:pPr>
    </w:p>
    <w:p w14:paraId="4B500157" w14:textId="266207F6" w:rsidR="007134DA" w:rsidRDefault="00737BD4" w:rsidP="00386C6A">
      <w:pPr>
        <w:rPr>
          <w:sz w:val="18"/>
          <w:szCs w:val="18"/>
        </w:rPr>
      </w:pPr>
      <w:r>
        <w:rPr>
          <w:sz w:val="18"/>
          <w:szCs w:val="18"/>
        </w:rPr>
        <w:t xml:space="preserve">M. Žugelj je dejal, da je </w:t>
      </w:r>
      <w:r w:rsidR="006765F5">
        <w:rPr>
          <w:sz w:val="18"/>
          <w:szCs w:val="18"/>
        </w:rPr>
        <w:t xml:space="preserve">trenutno </w:t>
      </w:r>
      <w:r>
        <w:rPr>
          <w:sz w:val="18"/>
          <w:szCs w:val="18"/>
        </w:rPr>
        <w:t>njegova zveza brez samostojnega glasu</w:t>
      </w:r>
      <w:r w:rsidR="00BC5224">
        <w:rPr>
          <w:sz w:val="18"/>
          <w:szCs w:val="18"/>
        </w:rPr>
        <w:t xml:space="preserve"> v skupščini</w:t>
      </w:r>
      <w:r>
        <w:rPr>
          <w:sz w:val="18"/>
          <w:szCs w:val="18"/>
        </w:rPr>
        <w:t>, zato podpirajo predlog, da vsaka zveza</w:t>
      </w:r>
      <w:r w:rsidR="006B07E6">
        <w:rPr>
          <w:sz w:val="18"/>
          <w:szCs w:val="18"/>
        </w:rPr>
        <w:t xml:space="preserve"> oz. šport</w:t>
      </w:r>
      <w:r>
        <w:rPr>
          <w:sz w:val="18"/>
          <w:szCs w:val="18"/>
        </w:rPr>
        <w:t xml:space="preserve"> dobi svoj </w:t>
      </w:r>
      <w:r w:rsidR="001142F6">
        <w:rPr>
          <w:sz w:val="18"/>
          <w:szCs w:val="18"/>
        </w:rPr>
        <w:t xml:space="preserve">neposredni </w:t>
      </w:r>
      <w:r>
        <w:rPr>
          <w:sz w:val="18"/>
          <w:szCs w:val="18"/>
        </w:rPr>
        <w:t>glas. Meni, da je potrebno nameniti več glasov ne</w:t>
      </w:r>
      <w:r w:rsidR="00DB6B2C">
        <w:rPr>
          <w:sz w:val="18"/>
          <w:szCs w:val="18"/>
        </w:rPr>
        <w:t>-</w:t>
      </w:r>
      <w:r>
        <w:rPr>
          <w:sz w:val="18"/>
          <w:szCs w:val="18"/>
        </w:rPr>
        <w:t xml:space="preserve">olimpijskim športnim zvezam. </w:t>
      </w:r>
      <w:r w:rsidR="006B07E6">
        <w:rPr>
          <w:sz w:val="18"/>
          <w:szCs w:val="18"/>
        </w:rPr>
        <w:t xml:space="preserve">Vsi so šport, </w:t>
      </w:r>
      <w:r w:rsidR="0086705D">
        <w:rPr>
          <w:sz w:val="18"/>
          <w:szCs w:val="18"/>
        </w:rPr>
        <w:t xml:space="preserve">tako </w:t>
      </w:r>
      <w:r w:rsidR="006B07E6">
        <w:rPr>
          <w:sz w:val="18"/>
          <w:szCs w:val="18"/>
        </w:rPr>
        <w:t xml:space="preserve">olimpijski </w:t>
      </w:r>
      <w:r w:rsidR="0086705D">
        <w:rPr>
          <w:sz w:val="18"/>
          <w:szCs w:val="18"/>
        </w:rPr>
        <w:t>kot tudi</w:t>
      </w:r>
      <w:r w:rsidR="006B07E6">
        <w:rPr>
          <w:sz w:val="18"/>
          <w:szCs w:val="18"/>
        </w:rPr>
        <w:t xml:space="preserve"> ne</w:t>
      </w:r>
      <w:r w:rsidR="00DB6B2C">
        <w:rPr>
          <w:sz w:val="18"/>
          <w:szCs w:val="18"/>
        </w:rPr>
        <w:t>-</w:t>
      </w:r>
      <w:r w:rsidR="006B07E6">
        <w:rPr>
          <w:sz w:val="18"/>
          <w:szCs w:val="18"/>
        </w:rPr>
        <w:t xml:space="preserve">olimpijski, zato morajo biti prisotni. Strinja se, da vsaka zveza dobi svoj glas. </w:t>
      </w:r>
      <w:r>
        <w:rPr>
          <w:sz w:val="18"/>
          <w:szCs w:val="18"/>
        </w:rPr>
        <w:t xml:space="preserve">Izpostavil je, da nekateri </w:t>
      </w:r>
      <w:r w:rsidR="00207FA1">
        <w:rPr>
          <w:sz w:val="18"/>
          <w:szCs w:val="18"/>
        </w:rPr>
        <w:t xml:space="preserve">subjekti </w:t>
      </w:r>
      <w:r w:rsidR="00A632C8">
        <w:rPr>
          <w:sz w:val="18"/>
          <w:szCs w:val="18"/>
        </w:rPr>
        <w:t xml:space="preserve">dobijo glas </w:t>
      </w:r>
      <w:r>
        <w:rPr>
          <w:sz w:val="18"/>
          <w:szCs w:val="18"/>
        </w:rPr>
        <w:t xml:space="preserve">tudi preko lokalnih zvez </w:t>
      </w:r>
      <w:r w:rsidR="00FC4829">
        <w:rPr>
          <w:sz w:val="18"/>
          <w:szCs w:val="18"/>
        </w:rPr>
        <w:t>in</w:t>
      </w:r>
      <w:r>
        <w:rPr>
          <w:sz w:val="18"/>
          <w:szCs w:val="18"/>
        </w:rPr>
        <w:t xml:space="preserve"> imajo tako dvojni glas. </w:t>
      </w:r>
      <w:r w:rsidR="006B07E6">
        <w:rPr>
          <w:sz w:val="18"/>
          <w:szCs w:val="18"/>
        </w:rPr>
        <w:t>Športi</w:t>
      </w:r>
      <w:r w:rsidR="0086705D">
        <w:rPr>
          <w:sz w:val="18"/>
          <w:szCs w:val="18"/>
        </w:rPr>
        <w:t xml:space="preserve"> pa</w:t>
      </w:r>
      <w:r w:rsidR="006B07E6">
        <w:rPr>
          <w:sz w:val="18"/>
          <w:szCs w:val="18"/>
        </w:rPr>
        <w:t xml:space="preserve"> bi morali biti </w:t>
      </w:r>
      <w:r w:rsidR="00BC5224">
        <w:rPr>
          <w:sz w:val="18"/>
          <w:szCs w:val="18"/>
        </w:rPr>
        <w:t xml:space="preserve">bolj </w:t>
      </w:r>
      <w:r w:rsidR="006B07E6">
        <w:rPr>
          <w:sz w:val="18"/>
          <w:szCs w:val="18"/>
        </w:rPr>
        <w:t>enakovredno zastopani.</w:t>
      </w:r>
    </w:p>
    <w:p w14:paraId="09B8DA97" w14:textId="77777777" w:rsidR="0085728C" w:rsidRDefault="0085728C" w:rsidP="00386C6A">
      <w:pPr>
        <w:rPr>
          <w:sz w:val="18"/>
          <w:szCs w:val="18"/>
        </w:rPr>
      </w:pPr>
    </w:p>
    <w:p w14:paraId="4BB740F2" w14:textId="5C0E89E6" w:rsidR="00225A4D" w:rsidRDefault="00737BD4" w:rsidP="00386C6A">
      <w:pPr>
        <w:rPr>
          <w:sz w:val="18"/>
          <w:szCs w:val="18"/>
        </w:rPr>
      </w:pPr>
      <w:r>
        <w:rPr>
          <w:sz w:val="18"/>
          <w:szCs w:val="18"/>
        </w:rPr>
        <w:t xml:space="preserve">K. Kostevc je povedal, da podpirajo predlog, kjer dobi </w:t>
      </w:r>
      <w:r w:rsidR="4CDC7C7D" w:rsidRPr="5C895A33">
        <w:rPr>
          <w:sz w:val="18"/>
          <w:szCs w:val="18"/>
        </w:rPr>
        <w:t>vsaka</w:t>
      </w:r>
      <w:r w:rsidR="00790BE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zveza </w:t>
      </w:r>
      <w:r w:rsidR="4CDC7C7D" w:rsidRPr="5C895A33">
        <w:rPr>
          <w:sz w:val="18"/>
          <w:szCs w:val="18"/>
        </w:rPr>
        <w:t xml:space="preserve">članica </w:t>
      </w:r>
      <w:r>
        <w:rPr>
          <w:sz w:val="18"/>
          <w:szCs w:val="18"/>
        </w:rPr>
        <w:t xml:space="preserve">glasovalno pravico, ker bo tako bolj </w:t>
      </w:r>
      <w:r w:rsidR="006B07E6">
        <w:rPr>
          <w:sz w:val="18"/>
          <w:szCs w:val="18"/>
        </w:rPr>
        <w:t xml:space="preserve">demokratično in </w:t>
      </w:r>
      <w:r>
        <w:rPr>
          <w:sz w:val="18"/>
          <w:szCs w:val="18"/>
        </w:rPr>
        <w:t>enakovredn</w:t>
      </w:r>
      <w:r w:rsidR="006B07E6">
        <w:rPr>
          <w:sz w:val="18"/>
          <w:szCs w:val="18"/>
        </w:rPr>
        <w:t>o</w:t>
      </w:r>
      <w:r>
        <w:rPr>
          <w:sz w:val="18"/>
          <w:szCs w:val="18"/>
        </w:rPr>
        <w:t>.</w:t>
      </w:r>
    </w:p>
    <w:p w14:paraId="54C2FBAD" w14:textId="77777777" w:rsidR="00757F7D" w:rsidRDefault="00757F7D" w:rsidP="00386C6A">
      <w:pPr>
        <w:rPr>
          <w:sz w:val="18"/>
          <w:szCs w:val="18"/>
        </w:rPr>
      </w:pPr>
    </w:p>
    <w:p w14:paraId="307D26B5" w14:textId="4A724E1D" w:rsidR="00903277" w:rsidRDefault="00962679" w:rsidP="00386C6A">
      <w:pPr>
        <w:rPr>
          <w:sz w:val="18"/>
          <w:szCs w:val="18"/>
        </w:rPr>
      </w:pPr>
      <w:r>
        <w:rPr>
          <w:sz w:val="18"/>
          <w:szCs w:val="18"/>
        </w:rPr>
        <w:t xml:space="preserve">M. Kos se je strinjal </w:t>
      </w:r>
      <w:r w:rsidR="00C8059C">
        <w:rPr>
          <w:sz w:val="18"/>
          <w:szCs w:val="18"/>
        </w:rPr>
        <w:t xml:space="preserve">s spremembami Pravil OKS-ZŠZ. Pogovori so dolgotrajni, </w:t>
      </w:r>
      <w:r w:rsidR="00121577">
        <w:rPr>
          <w:sz w:val="18"/>
          <w:szCs w:val="18"/>
        </w:rPr>
        <w:t xml:space="preserve">obširni, saj je </w:t>
      </w:r>
      <w:r w:rsidR="00C8059C">
        <w:rPr>
          <w:sz w:val="18"/>
          <w:szCs w:val="18"/>
        </w:rPr>
        <w:t xml:space="preserve">sprememba Pravil OKS-ZŠZ dinamični proces, </w:t>
      </w:r>
      <w:r w:rsidR="00121577">
        <w:rPr>
          <w:sz w:val="18"/>
          <w:szCs w:val="18"/>
        </w:rPr>
        <w:t>ki vodi v učinkovitejše delovanje oziroma bolj</w:t>
      </w:r>
      <w:r w:rsidR="0086705D">
        <w:rPr>
          <w:sz w:val="18"/>
          <w:szCs w:val="18"/>
        </w:rPr>
        <w:t>š</w:t>
      </w:r>
      <w:r w:rsidR="00121577">
        <w:rPr>
          <w:sz w:val="18"/>
          <w:szCs w:val="18"/>
        </w:rPr>
        <w:t>e zadovoljevanje potreb članstva</w:t>
      </w:r>
      <w:r w:rsidR="00C8059C">
        <w:rPr>
          <w:sz w:val="18"/>
          <w:szCs w:val="18"/>
        </w:rPr>
        <w:t>. Ne vidi nič slabega, da se spremembe statuta delajo pred volitvami, saj ni edini primer</w:t>
      </w:r>
      <w:r w:rsidR="00121577">
        <w:rPr>
          <w:sz w:val="18"/>
          <w:szCs w:val="18"/>
        </w:rPr>
        <w:t>, ko se bo poskušalo pravila s</w:t>
      </w:r>
      <w:r w:rsidR="0086705D">
        <w:rPr>
          <w:sz w:val="18"/>
          <w:szCs w:val="18"/>
        </w:rPr>
        <w:t>p</w:t>
      </w:r>
      <w:r w:rsidR="00121577">
        <w:rPr>
          <w:sz w:val="18"/>
          <w:szCs w:val="18"/>
        </w:rPr>
        <w:t>remeniti pred volitvami. Še najmanj pa vidi</w:t>
      </w:r>
      <w:r w:rsidR="005B6843">
        <w:rPr>
          <w:sz w:val="18"/>
          <w:szCs w:val="18"/>
        </w:rPr>
        <w:t xml:space="preserve"> nevarnost</w:t>
      </w:r>
      <w:r w:rsidR="00121577">
        <w:rPr>
          <w:sz w:val="18"/>
          <w:szCs w:val="18"/>
        </w:rPr>
        <w:t xml:space="preserve">, da bi se spremembe </w:t>
      </w:r>
      <w:r w:rsidR="00B5051C">
        <w:rPr>
          <w:sz w:val="18"/>
          <w:szCs w:val="18"/>
        </w:rPr>
        <w:t>predlagalo</w:t>
      </w:r>
      <w:r w:rsidR="00121577">
        <w:rPr>
          <w:sz w:val="18"/>
          <w:szCs w:val="18"/>
        </w:rPr>
        <w:t xml:space="preserve"> zaradi kakšnega kandidata za predsednika</w:t>
      </w:r>
      <w:r w:rsidR="00C8059C">
        <w:rPr>
          <w:sz w:val="18"/>
          <w:szCs w:val="18"/>
        </w:rPr>
        <w:t xml:space="preserve">. </w:t>
      </w:r>
      <w:r w:rsidR="004A609A">
        <w:rPr>
          <w:sz w:val="18"/>
          <w:szCs w:val="18"/>
        </w:rPr>
        <w:t xml:space="preserve">Zdi se mu dobro, da vsaka zveza </w:t>
      </w:r>
      <w:r w:rsidR="00121577">
        <w:rPr>
          <w:sz w:val="18"/>
          <w:szCs w:val="18"/>
        </w:rPr>
        <w:t xml:space="preserve">na lokalni ravni </w:t>
      </w:r>
      <w:r w:rsidR="004A609A">
        <w:rPr>
          <w:sz w:val="18"/>
          <w:szCs w:val="18"/>
        </w:rPr>
        <w:t>dobi svoj glas, da bo lahko vsak povedal svoje mnenje. Sedaj je v veljavi delegatski sistem, ki je povzročal nejevoljo na terenu.</w:t>
      </w:r>
      <w:r w:rsidR="00121577">
        <w:rPr>
          <w:sz w:val="18"/>
          <w:szCs w:val="18"/>
        </w:rPr>
        <w:t xml:space="preserve"> Vsebinsko gledano je tako tudi bolje. </w:t>
      </w:r>
      <w:r w:rsidR="00925FC8">
        <w:rPr>
          <w:sz w:val="18"/>
          <w:szCs w:val="18"/>
        </w:rPr>
        <w:t xml:space="preserve">On </w:t>
      </w:r>
      <w:r w:rsidR="00B50E07">
        <w:rPr>
          <w:sz w:val="18"/>
          <w:szCs w:val="18"/>
        </w:rPr>
        <w:t xml:space="preserve">kot delegat </w:t>
      </w:r>
      <w:r w:rsidR="00925FC8">
        <w:rPr>
          <w:sz w:val="18"/>
          <w:szCs w:val="18"/>
        </w:rPr>
        <w:t>namreč ni pred vsako skupščino OKS-ZŠZ vsak</w:t>
      </w:r>
      <w:r w:rsidR="00531128">
        <w:rPr>
          <w:sz w:val="18"/>
          <w:szCs w:val="18"/>
        </w:rPr>
        <w:t>i</w:t>
      </w:r>
      <w:r w:rsidR="00925FC8">
        <w:rPr>
          <w:sz w:val="18"/>
          <w:szCs w:val="18"/>
        </w:rPr>
        <w:t xml:space="preserve"> </w:t>
      </w:r>
      <w:r w:rsidR="00121577">
        <w:rPr>
          <w:sz w:val="18"/>
          <w:szCs w:val="18"/>
        </w:rPr>
        <w:t>športn</w:t>
      </w:r>
      <w:r w:rsidR="00531128">
        <w:rPr>
          <w:sz w:val="18"/>
          <w:szCs w:val="18"/>
        </w:rPr>
        <w:t>i</w:t>
      </w:r>
      <w:r w:rsidR="00121577">
        <w:rPr>
          <w:sz w:val="18"/>
          <w:szCs w:val="18"/>
        </w:rPr>
        <w:t xml:space="preserve"> </w:t>
      </w:r>
      <w:r w:rsidR="00925FC8">
        <w:rPr>
          <w:sz w:val="18"/>
          <w:szCs w:val="18"/>
        </w:rPr>
        <w:t>zvez</w:t>
      </w:r>
      <w:r w:rsidR="00531128">
        <w:rPr>
          <w:sz w:val="18"/>
          <w:szCs w:val="18"/>
        </w:rPr>
        <w:t>i</w:t>
      </w:r>
      <w:r w:rsidR="00925FC8">
        <w:rPr>
          <w:sz w:val="18"/>
          <w:szCs w:val="18"/>
        </w:rPr>
        <w:t xml:space="preserve"> razlaga</w:t>
      </w:r>
      <w:r w:rsidR="00531128">
        <w:rPr>
          <w:sz w:val="18"/>
          <w:szCs w:val="18"/>
        </w:rPr>
        <w:t>l</w:t>
      </w:r>
      <w:r w:rsidR="00925FC8">
        <w:rPr>
          <w:sz w:val="18"/>
          <w:szCs w:val="18"/>
        </w:rPr>
        <w:t xml:space="preserve"> gradiv</w:t>
      </w:r>
      <w:r w:rsidR="00BB370E">
        <w:rPr>
          <w:sz w:val="18"/>
          <w:szCs w:val="18"/>
        </w:rPr>
        <w:t>a</w:t>
      </w:r>
      <w:r w:rsidR="00121577">
        <w:rPr>
          <w:sz w:val="18"/>
          <w:szCs w:val="18"/>
        </w:rPr>
        <w:t xml:space="preserve"> in pridobi</w:t>
      </w:r>
      <w:r w:rsidR="00531128">
        <w:rPr>
          <w:sz w:val="18"/>
          <w:szCs w:val="18"/>
        </w:rPr>
        <w:t xml:space="preserve">val </w:t>
      </w:r>
      <w:r w:rsidR="007B5DD7">
        <w:rPr>
          <w:sz w:val="18"/>
          <w:szCs w:val="18"/>
        </w:rPr>
        <w:t>njihova</w:t>
      </w:r>
      <w:r w:rsidR="00121577">
        <w:rPr>
          <w:sz w:val="18"/>
          <w:szCs w:val="18"/>
        </w:rPr>
        <w:t xml:space="preserve"> mnenja</w:t>
      </w:r>
      <w:r w:rsidR="00925FC8">
        <w:rPr>
          <w:sz w:val="18"/>
          <w:szCs w:val="18"/>
        </w:rPr>
        <w:t>.</w:t>
      </w:r>
      <w:r w:rsidR="007B5DD7">
        <w:rPr>
          <w:sz w:val="18"/>
          <w:szCs w:val="18"/>
        </w:rPr>
        <w:t xml:space="preserve"> </w:t>
      </w:r>
      <w:r w:rsidR="00903277">
        <w:rPr>
          <w:sz w:val="18"/>
          <w:szCs w:val="18"/>
        </w:rPr>
        <w:t xml:space="preserve">Glede regijskih pisarn (RP) je </w:t>
      </w:r>
      <w:r w:rsidR="007B5DD7">
        <w:rPr>
          <w:sz w:val="18"/>
          <w:szCs w:val="18"/>
        </w:rPr>
        <w:t xml:space="preserve">M. Kos nadalje </w:t>
      </w:r>
      <w:r w:rsidR="00903277">
        <w:rPr>
          <w:sz w:val="18"/>
          <w:szCs w:val="18"/>
        </w:rPr>
        <w:t>povedal, da se mu zdi pametno, da so bile ustanovljene, vendar na Koroškem</w:t>
      </w:r>
      <w:r w:rsidR="0068197A">
        <w:rPr>
          <w:sz w:val="18"/>
          <w:szCs w:val="18"/>
        </w:rPr>
        <w:t>,</w:t>
      </w:r>
      <w:r w:rsidR="00903277">
        <w:rPr>
          <w:sz w:val="18"/>
          <w:szCs w:val="18"/>
        </w:rPr>
        <w:t xml:space="preserve"> žal</w:t>
      </w:r>
      <w:r w:rsidR="0068197A">
        <w:rPr>
          <w:sz w:val="18"/>
          <w:szCs w:val="18"/>
        </w:rPr>
        <w:t>,</w:t>
      </w:r>
      <w:r w:rsidR="00903277">
        <w:rPr>
          <w:sz w:val="18"/>
          <w:szCs w:val="18"/>
        </w:rPr>
        <w:t xml:space="preserve"> ne deluje</w:t>
      </w:r>
      <w:r w:rsidR="00121577">
        <w:rPr>
          <w:sz w:val="18"/>
          <w:szCs w:val="18"/>
        </w:rPr>
        <w:t>.</w:t>
      </w:r>
      <w:r w:rsidR="00903277">
        <w:rPr>
          <w:sz w:val="18"/>
          <w:szCs w:val="18"/>
        </w:rPr>
        <w:t xml:space="preserve"> </w:t>
      </w:r>
      <w:r w:rsidR="00CF748A">
        <w:rPr>
          <w:sz w:val="18"/>
          <w:szCs w:val="18"/>
        </w:rPr>
        <w:t>Tu g</w:t>
      </w:r>
      <w:r w:rsidR="00903277">
        <w:rPr>
          <w:sz w:val="18"/>
          <w:szCs w:val="18"/>
        </w:rPr>
        <w:t>re</w:t>
      </w:r>
      <w:r w:rsidR="00CF748A">
        <w:rPr>
          <w:sz w:val="18"/>
          <w:szCs w:val="18"/>
        </w:rPr>
        <w:t xml:space="preserve"> seveda</w:t>
      </w:r>
      <w:r w:rsidR="00903277">
        <w:rPr>
          <w:sz w:val="18"/>
          <w:szCs w:val="18"/>
        </w:rPr>
        <w:t xml:space="preserve"> za obojestransko odgovornost. </w:t>
      </w:r>
      <w:r w:rsidR="00CF748A">
        <w:rPr>
          <w:sz w:val="18"/>
          <w:szCs w:val="18"/>
        </w:rPr>
        <w:t>Potrebno</w:t>
      </w:r>
      <w:r w:rsidR="00C0747C">
        <w:rPr>
          <w:sz w:val="18"/>
          <w:szCs w:val="18"/>
        </w:rPr>
        <w:t xml:space="preserve"> je</w:t>
      </w:r>
      <w:r w:rsidR="00CF748A">
        <w:rPr>
          <w:sz w:val="18"/>
          <w:szCs w:val="18"/>
        </w:rPr>
        <w:t xml:space="preserve"> </w:t>
      </w:r>
      <w:r w:rsidR="00121577">
        <w:rPr>
          <w:sz w:val="18"/>
          <w:szCs w:val="18"/>
        </w:rPr>
        <w:t>narediti</w:t>
      </w:r>
      <w:r w:rsidR="00CF748A">
        <w:rPr>
          <w:sz w:val="18"/>
          <w:szCs w:val="18"/>
        </w:rPr>
        <w:t xml:space="preserve"> mehanizme za delo</w:t>
      </w:r>
      <w:r w:rsidR="0024398D">
        <w:rPr>
          <w:sz w:val="18"/>
          <w:szCs w:val="18"/>
        </w:rPr>
        <w:t xml:space="preserve"> RP</w:t>
      </w:r>
      <w:r w:rsidR="00BE3A15">
        <w:rPr>
          <w:sz w:val="18"/>
          <w:szCs w:val="18"/>
        </w:rPr>
        <w:t>, določiti zadolžitve</w:t>
      </w:r>
      <w:r w:rsidR="00121577">
        <w:rPr>
          <w:sz w:val="18"/>
          <w:szCs w:val="18"/>
        </w:rPr>
        <w:t xml:space="preserve"> in pristojnosti</w:t>
      </w:r>
      <w:r w:rsidR="00BE3A15">
        <w:rPr>
          <w:sz w:val="18"/>
          <w:szCs w:val="18"/>
        </w:rPr>
        <w:t xml:space="preserve">, hkrati pa naj OKS-ZŠZ </w:t>
      </w:r>
      <w:r w:rsidR="00D415D8">
        <w:rPr>
          <w:sz w:val="18"/>
          <w:szCs w:val="18"/>
        </w:rPr>
        <w:t xml:space="preserve">nudi </w:t>
      </w:r>
      <w:r w:rsidR="00881F18">
        <w:rPr>
          <w:sz w:val="18"/>
          <w:szCs w:val="18"/>
        </w:rPr>
        <w:t xml:space="preserve">RP </w:t>
      </w:r>
      <w:r w:rsidR="00BE3A15">
        <w:rPr>
          <w:sz w:val="18"/>
          <w:szCs w:val="18"/>
        </w:rPr>
        <w:t>pomoč</w:t>
      </w:r>
      <w:r w:rsidR="00CF748A">
        <w:rPr>
          <w:sz w:val="18"/>
          <w:szCs w:val="18"/>
        </w:rPr>
        <w:t>.</w:t>
      </w:r>
      <w:r w:rsidR="00CC2BE4">
        <w:rPr>
          <w:sz w:val="18"/>
          <w:szCs w:val="18"/>
        </w:rPr>
        <w:t xml:space="preserve"> </w:t>
      </w:r>
      <w:r w:rsidR="006328A5">
        <w:rPr>
          <w:sz w:val="18"/>
          <w:szCs w:val="18"/>
        </w:rPr>
        <w:t>Z</w:t>
      </w:r>
      <w:r w:rsidR="00CC2BE4">
        <w:rPr>
          <w:sz w:val="18"/>
          <w:szCs w:val="18"/>
        </w:rPr>
        <w:t>aključil</w:t>
      </w:r>
      <w:r w:rsidR="006328A5">
        <w:rPr>
          <w:sz w:val="18"/>
          <w:szCs w:val="18"/>
        </w:rPr>
        <w:t xml:space="preserve"> je</w:t>
      </w:r>
      <w:r w:rsidR="00CC2BE4">
        <w:rPr>
          <w:sz w:val="18"/>
          <w:szCs w:val="18"/>
        </w:rPr>
        <w:t xml:space="preserve">, da absolutno podpira regijske pisarne, a </w:t>
      </w:r>
      <w:r w:rsidR="0024398D">
        <w:rPr>
          <w:sz w:val="18"/>
          <w:szCs w:val="18"/>
        </w:rPr>
        <w:t xml:space="preserve">povečati je potrebno </w:t>
      </w:r>
      <w:r w:rsidR="00CC2BE4">
        <w:rPr>
          <w:sz w:val="18"/>
          <w:szCs w:val="18"/>
        </w:rPr>
        <w:t xml:space="preserve">njihovo učinkovitost. </w:t>
      </w:r>
      <w:r w:rsidR="00E30F7C">
        <w:rPr>
          <w:sz w:val="18"/>
          <w:szCs w:val="18"/>
        </w:rPr>
        <w:t xml:space="preserve">Pri predlogu glede Komisije za integriteto </w:t>
      </w:r>
      <w:r w:rsidR="005B0858">
        <w:rPr>
          <w:sz w:val="18"/>
          <w:szCs w:val="18"/>
        </w:rPr>
        <w:t xml:space="preserve">M. Kos </w:t>
      </w:r>
      <w:r w:rsidR="00E30F7C">
        <w:rPr>
          <w:sz w:val="18"/>
          <w:szCs w:val="18"/>
        </w:rPr>
        <w:t xml:space="preserve">meni, da bi bil zaradi stanja duha v družbi poudarek bolj na etiki/morali, ne pa na nalogah Volilne komisije. </w:t>
      </w:r>
      <w:r w:rsidR="0093266A">
        <w:rPr>
          <w:sz w:val="18"/>
          <w:szCs w:val="18"/>
        </w:rPr>
        <w:t xml:space="preserve">To bi bil organ </w:t>
      </w:r>
      <w:r w:rsidR="00727114">
        <w:rPr>
          <w:sz w:val="18"/>
          <w:szCs w:val="18"/>
        </w:rPr>
        <w:t>»</w:t>
      </w:r>
      <w:r w:rsidR="0093266A">
        <w:rPr>
          <w:sz w:val="18"/>
          <w:szCs w:val="18"/>
        </w:rPr>
        <w:t>slabe vesti</w:t>
      </w:r>
      <w:r w:rsidR="00727114">
        <w:rPr>
          <w:sz w:val="18"/>
          <w:szCs w:val="18"/>
        </w:rPr>
        <w:t>«</w:t>
      </w:r>
      <w:r w:rsidR="0093266A">
        <w:rPr>
          <w:sz w:val="18"/>
          <w:szCs w:val="18"/>
        </w:rPr>
        <w:t>, ki bi predvsem svetoval</w:t>
      </w:r>
      <w:r w:rsidR="00637529">
        <w:rPr>
          <w:sz w:val="18"/>
          <w:szCs w:val="18"/>
        </w:rPr>
        <w:t xml:space="preserve"> in</w:t>
      </w:r>
      <w:r w:rsidR="0093266A">
        <w:rPr>
          <w:sz w:val="18"/>
          <w:szCs w:val="18"/>
        </w:rPr>
        <w:t xml:space="preserve"> predlagal določene rešitve</w:t>
      </w:r>
      <w:r w:rsidR="00637529">
        <w:rPr>
          <w:sz w:val="18"/>
          <w:szCs w:val="18"/>
        </w:rPr>
        <w:t>.</w:t>
      </w:r>
      <w:r w:rsidR="002A6DC8">
        <w:rPr>
          <w:sz w:val="18"/>
          <w:szCs w:val="18"/>
        </w:rPr>
        <w:t xml:space="preserve"> </w:t>
      </w:r>
      <w:r w:rsidR="00CA0E5B">
        <w:rPr>
          <w:sz w:val="18"/>
          <w:szCs w:val="18"/>
        </w:rPr>
        <w:t>Volilne naloge pa se mu zdi, da ni potrebno dodati med naloge te komisije</w:t>
      </w:r>
      <w:r w:rsidR="005B0858">
        <w:rPr>
          <w:sz w:val="18"/>
          <w:szCs w:val="18"/>
        </w:rPr>
        <w:t>, ker so volitve specifično opravilo</w:t>
      </w:r>
      <w:r w:rsidR="00CA0E5B">
        <w:rPr>
          <w:sz w:val="18"/>
          <w:szCs w:val="18"/>
        </w:rPr>
        <w:t>.</w:t>
      </w:r>
      <w:r w:rsidR="005B0858">
        <w:rPr>
          <w:sz w:val="18"/>
          <w:szCs w:val="18"/>
        </w:rPr>
        <w:t xml:space="preserve"> Poudarek naj bo </w:t>
      </w:r>
      <w:r w:rsidR="00193A0C">
        <w:rPr>
          <w:sz w:val="18"/>
          <w:szCs w:val="18"/>
        </w:rPr>
        <w:t xml:space="preserve">torej </w:t>
      </w:r>
      <w:r w:rsidR="005B0858">
        <w:rPr>
          <w:sz w:val="18"/>
          <w:szCs w:val="18"/>
        </w:rPr>
        <w:t>na integriteti.</w:t>
      </w:r>
    </w:p>
    <w:p w14:paraId="2B474E84" w14:textId="6D4526F3" w:rsidR="00534F59" w:rsidRDefault="00445CCA" w:rsidP="00386C6A">
      <w:pPr>
        <w:rPr>
          <w:sz w:val="18"/>
          <w:szCs w:val="18"/>
        </w:rPr>
      </w:pPr>
      <w:r>
        <w:rPr>
          <w:sz w:val="18"/>
          <w:szCs w:val="18"/>
        </w:rPr>
        <w:t>M. Kos se je</w:t>
      </w:r>
      <w:r w:rsidR="005B0858">
        <w:rPr>
          <w:sz w:val="18"/>
          <w:szCs w:val="18"/>
        </w:rPr>
        <w:t xml:space="preserve"> nadalje</w:t>
      </w:r>
      <w:r>
        <w:rPr>
          <w:sz w:val="18"/>
          <w:szCs w:val="18"/>
        </w:rPr>
        <w:t xml:space="preserve"> zavzel za </w:t>
      </w:r>
      <w:proofErr w:type="spellStart"/>
      <w:r>
        <w:rPr>
          <w:sz w:val="18"/>
          <w:szCs w:val="18"/>
        </w:rPr>
        <w:t>mandatarski</w:t>
      </w:r>
      <w:proofErr w:type="spellEnd"/>
      <w:r>
        <w:rPr>
          <w:sz w:val="18"/>
          <w:szCs w:val="18"/>
        </w:rPr>
        <w:t xml:space="preserve"> sistem v smislu večje </w:t>
      </w:r>
      <w:r w:rsidR="005B0858">
        <w:rPr>
          <w:sz w:val="18"/>
          <w:szCs w:val="18"/>
        </w:rPr>
        <w:t xml:space="preserve">kohezivnosti, večje </w:t>
      </w:r>
      <w:r>
        <w:rPr>
          <w:sz w:val="18"/>
          <w:szCs w:val="18"/>
        </w:rPr>
        <w:t>odgovornosti in tudi večje enotnosti</w:t>
      </w:r>
      <w:r w:rsidR="005B0858">
        <w:rPr>
          <w:sz w:val="18"/>
          <w:szCs w:val="18"/>
        </w:rPr>
        <w:t xml:space="preserve"> ter</w:t>
      </w:r>
      <w:r>
        <w:rPr>
          <w:sz w:val="18"/>
          <w:szCs w:val="18"/>
        </w:rPr>
        <w:t xml:space="preserve"> povezanosti</w:t>
      </w:r>
      <w:r w:rsidR="0024398D">
        <w:rPr>
          <w:sz w:val="18"/>
          <w:szCs w:val="18"/>
        </w:rPr>
        <w:t xml:space="preserve"> v želji</w:t>
      </w:r>
      <w:r w:rsidR="005B0858">
        <w:rPr>
          <w:sz w:val="18"/>
          <w:szCs w:val="18"/>
        </w:rPr>
        <w:t>, da bo OKS-ZŠZ deloval še bolj suvereno</w:t>
      </w:r>
      <w:r>
        <w:rPr>
          <w:sz w:val="18"/>
          <w:szCs w:val="18"/>
        </w:rPr>
        <w:t xml:space="preserve">. </w:t>
      </w:r>
      <w:r w:rsidR="004E4097">
        <w:rPr>
          <w:sz w:val="18"/>
          <w:szCs w:val="18"/>
        </w:rPr>
        <w:t>Predlagal je, da se d</w:t>
      </w:r>
      <w:r>
        <w:rPr>
          <w:sz w:val="18"/>
          <w:szCs w:val="18"/>
        </w:rPr>
        <w:t xml:space="preserve">oda </w:t>
      </w:r>
      <w:r w:rsidR="00EF4A09">
        <w:rPr>
          <w:sz w:val="18"/>
          <w:szCs w:val="18"/>
        </w:rPr>
        <w:t xml:space="preserve">tudi </w:t>
      </w:r>
      <w:r>
        <w:rPr>
          <w:sz w:val="18"/>
          <w:szCs w:val="18"/>
        </w:rPr>
        <w:t xml:space="preserve">možnost odpoklica predsednika, </w:t>
      </w:r>
      <w:r w:rsidR="0055713D">
        <w:rPr>
          <w:sz w:val="18"/>
          <w:szCs w:val="18"/>
        </w:rPr>
        <w:t xml:space="preserve">mandatar naj </w:t>
      </w:r>
      <w:r>
        <w:rPr>
          <w:sz w:val="18"/>
          <w:szCs w:val="18"/>
        </w:rPr>
        <w:t xml:space="preserve">imenuje </w:t>
      </w:r>
      <w:r w:rsidR="005B0858">
        <w:rPr>
          <w:sz w:val="18"/>
          <w:szCs w:val="18"/>
        </w:rPr>
        <w:t>večin</w:t>
      </w:r>
      <w:r w:rsidR="00552884">
        <w:rPr>
          <w:sz w:val="18"/>
          <w:szCs w:val="18"/>
        </w:rPr>
        <w:t>o</w:t>
      </w:r>
      <w:r>
        <w:rPr>
          <w:sz w:val="18"/>
          <w:szCs w:val="18"/>
        </w:rPr>
        <w:t xml:space="preserve"> član</w:t>
      </w:r>
      <w:r w:rsidR="005B0858">
        <w:rPr>
          <w:sz w:val="18"/>
          <w:szCs w:val="18"/>
        </w:rPr>
        <w:t xml:space="preserve">ov </w:t>
      </w:r>
      <w:r>
        <w:rPr>
          <w:sz w:val="18"/>
          <w:szCs w:val="18"/>
        </w:rPr>
        <w:t>IO OKS-ZŠZ.</w:t>
      </w:r>
      <w:r w:rsidR="00595E4A">
        <w:rPr>
          <w:sz w:val="18"/>
          <w:szCs w:val="18"/>
        </w:rPr>
        <w:t>.</w:t>
      </w:r>
      <w:r w:rsidR="00881630">
        <w:rPr>
          <w:sz w:val="18"/>
          <w:szCs w:val="18"/>
        </w:rPr>
        <w:t xml:space="preserve"> Mnenja je, naj se črta naziv prvi podpredsednik. Naloga predsednika je, da določi hierarhij</w:t>
      </w:r>
      <w:r w:rsidR="00A1092F">
        <w:rPr>
          <w:sz w:val="18"/>
          <w:szCs w:val="18"/>
        </w:rPr>
        <w:t>o</w:t>
      </w:r>
      <w:r w:rsidR="00D77ED1">
        <w:rPr>
          <w:sz w:val="18"/>
          <w:szCs w:val="18"/>
        </w:rPr>
        <w:t xml:space="preserve"> oz. zadolžitev</w:t>
      </w:r>
      <w:r w:rsidR="00A1092F">
        <w:rPr>
          <w:sz w:val="18"/>
          <w:szCs w:val="18"/>
        </w:rPr>
        <w:t xml:space="preserve"> za posameznega podpreds</w:t>
      </w:r>
      <w:r w:rsidR="00214764">
        <w:rPr>
          <w:sz w:val="18"/>
          <w:szCs w:val="18"/>
        </w:rPr>
        <w:t>ednika</w:t>
      </w:r>
      <w:r w:rsidR="00881630">
        <w:rPr>
          <w:sz w:val="18"/>
          <w:szCs w:val="18"/>
        </w:rPr>
        <w:t xml:space="preserve">. </w:t>
      </w:r>
      <w:r w:rsidR="00D77ED1">
        <w:rPr>
          <w:sz w:val="18"/>
          <w:szCs w:val="18"/>
        </w:rPr>
        <w:t>V prvi vrsti naj ima prednost</w:t>
      </w:r>
      <w:r w:rsidR="00881630">
        <w:rPr>
          <w:sz w:val="18"/>
          <w:szCs w:val="18"/>
        </w:rPr>
        <w:t xml:space="preserve"> področj</w:t>
      </w:r>
      <w:r w:rsidR="00D77ED1">
        <w:rPr>
          <w:sz w:val="18"/>
          <w:szCs w:val="18"/>
        </w:rPr>
        <w:t>e</w:t>
      </w:r>
      <w:r w:rsidR="00881630">
        <w:rPr>
          <w:sz w:val="18"/>
          <w:szCs w:val="18"/>
        </w:rPr>
        <w:t xml:space="preserve"> vrhunskega športa, pri čemer šport za vse</w:t>
      </w:r>
      <w:r w:rsidR="006F5B39">
        <w:rPr>
          <w:sz w:val="18"/>
          <w:szCs w:val="18"/>
        </w:rPr>
        <w:t xml:space="preserve"> ni nič manj pomem</w:t>
      </w:r>
      <w:r w:rsidR="00C3546D">
        <w:rPr>
          <w:sz w:val="18"/>
          <w:szCs w:val="18"/>
        </w:rPr>
        <w:t>ben</w:t>
      </w:r>
      <w:r w:rsidR="00881630">
        <w:rPr>
          <w:sz w:val="18"/>
          <w:szCs w:val="18"/>
        </w:rPr>
        <w:t>.</w:t>
      </w:r>
    </w:p>
    <w:p w14:paraId="079092BC" w14:textId="4EA501EA" w:rsidR="00225A4D" w:rsidRDefault="00881630" w:rsidP="00386C6A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2AF7685" w14:textId="13DB0641" w:rsidR="00225A4D" w:rsidRDefault="00BA5B71" w:rsidP="00386C6A">
      <w:pPr>
        <w:rPr>
          <w:sz w:val="18"/>
          <w:szCs w:val="18"/>
        </w:rPr>
      </w:pPr>
      <w:r>
        <w:rPr>
          <w:sz w:val="18"/>
          <w:szCs w:val="18"/>
        </w:rPr>
        <w:t xml:space="preserve">B. Gabrovec </w:t>
      </w:r>
      <w:r w:rsidR="005B26DE">
        <w:rPr>
          <w:sz w:val="18"/>
          <w:szCs w:val="18"/>
        </w:rPr>
        <w:t xml:space="preserve">se </w:t>
      </w:r>
      <w:r>
        <w:rPr>
          <w:sz w:val="18"/>
          <w:szCs w:val="18"/>
        </w:rPr>
        <w:t xml:space="preserve">je </w:t>
      </w:r>
      <w:r w:rsidR="005B26DE">
        <w:rPr>
          <w:sz w:val="18"/>
          <w:szCs w:val="18"/>
        </w:rPr>
        <w:t>strinja</w:t>
      </w:r>
      <w:r w:rsidR="001168AF">
        <w:rPr>
          <w:sz w:val="18"/>
          <w:szCs w:val="18"/>
        </w:rPr>
        <w:t>l</w:t>
      </w:r>
      <w:r w:rsidR="003F226C">
        <w:rPr>
          <w:sz w:val="18"/>
          <w:szCs w:val="18"/>
        </w:rPr>
        <w:t xml:space="preserve">, da se v Pravila OKS-ZŠZ </w:t>
      </w:r>
      <w:r w:rsidR="001168AF">
        <w:rPr>
          <w:sz w:val="18"/>
          <w:szCs w:val="18"/>
        </w:rPr>
        <w:t>doda</w:t>
      </w:r>
      <w:r w:rsidR="003F226C">
        <w:rPr>
          <w:sz w:val="18"/>
          <w:szCs w:val="18"/>
        </w:rPr>
        <w:t xml:space="preserve"> </w:t>
      </w:r>
      <w:r w:rsidR="00964C37">
        <w:rPr>
          <w:sz w:val="18"/>
          <w:szCs w:val="18"/>
        </w:rPr>
        <w:t xml:space="preserve">možnost </w:t>
      </w:r>
      <w:r>
        <w:rPr>
          <w:sz w:val="18"/>
          <w:szCs w:val="18"/>
        </w:rPr>
        <w:t>odpoklic</w:t>
      </w:r>
      <w:r w:rsidR="00964C37">
        <w:rPr>
          <w:sz w:val="18"/>
          <w:szCs w:val="18"/>
        </w:rPr>
        <w:t>a</w:t>
      </w:r>
      <w:r>
        <w:rPr>
          <w:sz w:val="18"/>
          <w:szCs w:val="18"/>
        </w:rPr>
        <w:t xml:space="preserve"> predsednika</w:t>
      </w:r>
      <w:r w:rsidR="003F226C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3F226C">
        <w:rPr>
          <w:sz w:val="18"/>
          <w:szCs w:val="18"/>
        </w:rPr>
        <w:t>P</w:t>
      </w:r>
      <w:r>
        <w:rPr>
          <w:sz w:val="18"/>
          <w:szCs w:val="18"/>
        </w:rPr>
        <w:t>ovedal</w:t>
      </w:r>
      <w:r w:rsidR="003F226C">
        <w:rPr>
          <w:sz w:val="18"/>
          <w:szCs w:val="18"/>
        </w:rPr>
        <w:t xml:space="preserve"> je</w:t>
      </w:r>
      <w:r>
        <w:rPr>
          <w:sz w:val="18"/>
          <w:szCs w:val="18"/>
        </w:rPr>
        <w:t xml:space="preserve">, da </w:t>
      </w:r>
      <w:r w:rsidR="003F226C">
        <w:rPr>
          <w:sz w:val="18"/>
          <w:szCs w:val="18"/>
        </w:rPr>
        <w:t>se</w:t>
      </w:r>
      <w:r>
        <w:rPr>
          <w:sz w:val="18"/>
          <w:szCs w:val="18"/>
        </w:rPr>
        <w:t xml:space="preserve"> </w:t>
      </w:r>
      <w:r w:rsidR="003F226C">
        <w:rPr>
          <w:sz w:val="18"/>
          <w:szCs w:val="18"/>
        </w:rPr>
        <w:t xml:space="preserve">to določilo </w:t>
      </w:r>
      <w:r w:rsidR="006D1FF9">
        <w:rPr>
          <w:sz w:val="18"/>
          <w:szCs w:val="18"/>
        </w:rPr>
        <w:t xml:space="preserve">neformalno </w:t>
      </w:r>
      <w:r w:rsidR="002343F1">
        <w:rPr>
          <w:sz w:val="18"/>
          <w:szCs w:val="18"/>
        </w:rPr>
        <w:t xml:space="preserve">sicer </w:t>
      </w:r>
      <w:r w:rsidR="003F226C">
        <w:rPr>
          <w:sz w:val="18"/>
          <w:szCs w:val="18"/>
        </w:rPr>
        <w:t>že izvaja</w:t>
      </w:r>
      <w:r>
        <w:rPr>
          <w:sz w:val="18"/>
          <w:szCs w:val="18"/>
        </w:rPr>
        <w:t xml:space="preserve">. Sam je </w:t>
      </w:r>
      <w:r w:rsidR="006D1FF9">
        <w:rPr>
          <w:sz w:val="18"/>
          <w:szCs w:val="18"/>
        </w:rPr>
        <w:t xml:space="preserve">namreč </w:t>
      </w:r>
      <w:r>
        <w:rPr>
          <w:sz w:val="18"/>
          <w:szCs w:val="18"/>
        </w:rPr>
        <w:t>na decembrskih skupščinah</w:t>
      </w:r>
      <w:r w:rsidR="006D1FF9">
        <w:rPr>
          <w:sz w:val="18"/>
          <w:szCs w:val="18"/>
        </w:rPr>
        <w:t>,</w:t>
      </w:r>
      <w:r>
        <w:rPr>
          <w:sz w:val="18"/>
          <w:szCs w:val="18"/>
        </w:rPr>
        <w:t xml:space="preserve"> ob </w:t>
      </w:r>
      <w:r w:rsidR="002343F1">
        <w:rPr>
          <w:sz w:val="18"/>
          <w:szCs w:val="18"/>
        </w:rPr>
        <w:t xml:space="preserve">vsakoletnem </w:t>
      </w:r>
      <w:r>
        <w:rPr>
          <w:sz w:val="18"/>
          <w:szCs w:val="18"/>
        </w:rPr>
        <w:t>pregledu poslovanja</w:t>
      </w:r>
      <w:r w:rsidR="006D1FF9">
        <w:rPr>
          <w:sz w:val="18"/>
          <w:szCs w:val="18"/>
        </w:rPr>
        <w:t>,</w:t>
      </w:r>
      <w:r>
        <w:rPr>
          <w:sz w:val="18"/>
          <w:szCs w:val="18"/>
        </w:rPr>
        <w:t xml:space="preserve"> članice prosil za zaupnico. Zdi se mu prav, da se uspešnost dela predsednika potrjuje vsako leto</w:t>
      </w:r>
      <w:r w:rsidR="00756FED">
        <w:rPr>
          <w:sz w:val="18"/>
          <w:szCs w:val="18"/>
        </w:rPr>
        <w:t xml:space="preserve">, kar naj se ustrezno uredi tudi </w:t>
      </w:r>
      <w:r w:rsidR="00643D7A">
        <w:rPr>
          <w:sz w:val="18"/>
          <w:szCs w:val="18"/>
        </w:rPr>
        <w:t xml:space="preserve">v </w:t>
      </w:r>
      <w:r w:rsidR="00F73730">
        <w:rPr>
          <w:sz w:val="18"/>
          <w:szCs w:val="18"/>
        </w:rPr>
        <w:t>določbah Pravil OKS-ZŠZ</w:t>
      </w:r>
      <w:r>
        <w:rPr>
          <w:sz w:val="18"/>
          <w:szCs w:val="18"/>
        </w:rPr>
        <w:t xml:space="preserve">. </w:t>
      </w:r>
    </w:p>
    <w:p w14:paraId="41438552" w14:textId="77777777" w:rsidR="00B97365" w:rsidRDefault="00B97365" w:rsidP="00386C6A">
      <w:pPr>
        <w:rPr>
          <w:sz w:val="18"/>
          <w:szCs w:val="18"/>
        </w:rPr>
      </w:pPr>
    </w:p>
    <w:p w14:paraId="20DB3D3E" w14:textId="7F0151F4" w:rsidR="00225A4D" w:rsidRDefault="00BA5B71" w:rsidP="00386C6A">
      <w:pPr>
        <w:rPr>
          <w:sz w:val="18"/>
          <w:szCs w:val="18"/>
        </w:rPr>
      </w:pPr>
      <w:r>
        <w:rPr>
          <w:sz w:val="18"/>
          <w:szCs w:val="18"/>
        </w:rPr>
        <w:t xml:space="preserve">S. Košir je </w:t>
      </w:r>
      <w:r w:rsidR="00932968">
        <w:rPr>
          <w:sz w:val="18"/>
          <w:szCs w:val="18"/>
        </w:rPr>
        <w:t>potrdil</w:t>
      </w:r>
      <w:r>
        <w:rPr>
          <w:sz w:val="18"/>
          <w:szCs w:val="18"/>
        </w:rPr>
        <w:t xml:space="preserve">, da v </w:t>
      </w:r>
      <w:r w:rsidR="00B97365">
        <w:rPr>
          <w:sz w:val="18"/>
          <w:szCs w:val="18"/>
        </w:rPr>
        <w:t xml:space="preserve">trenutnih </w:t>
      </w:r>
      <w:r>
        <w:rPr>
          <w:sz w:val="18"/>
          <w:szCs w:val="18"/>
        </w:rPr>
        <w:t>pravilih t</w:t>
      </w:r>
      <w:r w:rsidR="00B97365">
        <w:rPr>
          <w:sz w:val="18"/>
          <w:szCs w:val="18"/>
        </w:rPr>
        <w:t>a</w:t>
      </w:r>
      <w:r>
        <w:rPr>
          <w:sz w:val="18"/>
          <w:szCs w:val="18"/>
        </w:rPr>
        <w:t xml:space="preserve"> </w:t>
      </w:r>
      <w:r w:rsidR="00B97365">
        <w:rPr>
          <w:sz w:val="18"/>
          <w:szCs w:val="18"/>
        </w:rPr>
        <w:t xml:space="preserve">možnost eksplicitno </w:t>
      </w:r>
      <w:r w:rsidR="00932968">
        <w:rPr>
          <w:sz w:val="18"/>
          <w:szCs w:val="18"/>
        </w:rPr>
        <w:t xml:space="preserve">ni </w:t>
      </w:r>
      <w:r>
        <w:rPr>
          <w:sz w:val="18"/>
          <w:szCs w:val="18"/>
        </w:rPr>
        <w:t>naveden</w:t>
      </w:r>
      <w:r w:rsidR="00B97365">
        <w:rPr>
          <w:sz w:val="18"/>
          <w:szCs w:val="18"/>
        </w:rPr>
        <w:t>a</w:t>
      </w:r>
      <w:r>
        <w:rPr>
          <w:sz w:val="18"/>
          <w:szCs w:val="18"/>
        </w:rPr>
        <w:t>.</w:t>
      </w:r>
    </w:p>
    <w:p w14:paraId="0281A116" w14:textId="77777777" w:rsidR="00B97365" w:rsidRDefault="00B97365" w:rsidP="00386C6A">
      <w:pPr>
        <w:rPr>
          <w:sz w:val="18"/>
          <w:szCs w:val="18"/>
        </w:rPr>
      </w:pPr>
    </w:p>
    <w:p w14:paraId="096D8DCE" w14:textId="71AAA663" w:rsidR="00B379D1" w:rsidRDefault="00BA5B71" w:rsidP="00386C6A">
      <w:pPr>
        <w:rPr>
          <w:sz w:val="18"/>
          <w:szCs w:val="18"/>
        </w:rPr>
      </w:pPr>
      <w:r>
        <w:rPr>
          <w:sz w:val="18"/>
          <w:szCs w:val="18"/>
        </w:rPr>
        <w:t>J. Sodržnik je po</w:t>
      </w:r>
      <w:r w:rsidR="00972C62">
        <w:rPr>
          <w:sz w:val="18"/>
          <w:szCs w:val="18"/>
        </w:rPr>
        <w:t xml:space="preserve">vedal, kot že na obeh predhodnih posvetih, </w:t>
      </w:r>
      <w:r>
        <w:rPr>
          <w:sz w:val="18"/>
          <w:szCs w:val="18"/>
        </w:rPr>
        <w:t>da nasprotuje spremembam Pravil OKS-ZŠZ, tako s postopkovnega kot tudi vsebinskega vidika. Glede prvega je menil, da bi se morala najprej oblikovati delovna skupina, sestavljena iz različnih deležnikov</w:t>
      </w:r>
      <w:r w:rsidR="005746AF">
        <w:rPr>
          <w:sz w:val="18"/>
          <w:szCs w:val="18"/>
        </w:rPr>
        <w:t xml:space="preserve"> krovne organizacije</w:t>
      </w:r>
      <w:r w:rsidR="006A4212">
        <w:rPr>
          <w:sz w:val="18"/>
          <w:szCs w:val="18"/>
        </w:rPr>
        <w:t>. Usklajen</w:t>
      </w:r>
      <w:r w:rsidR="005746AF">
        <w:rPr>
          <w:sz w:val="18"/>
          <w:szCs w:val="18"/>
        </w:rPr>
        <w:t xml:space="preserve"> nabor</w:t>
      </w:r>
      <w:r w:rsidR="006A4212">
        <w:rPr>
          <w:sz w:val="18"/>
          <w:szCs w:val="18"/>
        </w:rPr>
        <w:t xml:space="preserve"> predlog</w:t>
      </w:r>
      <w:r w:rsidR="005746AF">
        <w:rPr>
          <w:sz w:val="18"/>
          <w:szCs w:val="18"/>
        </w:rPr>
        <w:t>ov sprememb</w:t>
      </w:r>
      <w:r w:rsidR="006A4212">
        <w:rPr>
          <w:sz w:val="18"/>
          <w:szCs w:val="18"/>
        </w:rPr>
        <w:t xml:space="preserve"> z njihove strani bi šel nato naprej </w:t>
      </w:r>
      <w:r w:rsidR="005746AF">
        <w:rPr>
          <w:sz w:val="18"/>
          <w:szCs w:val="18"/>
        </w:rPr>
        <w:t>v</w:t>
      </w:r>
      <w:r w:rsidR="006A4212">
        <w:rPr>
          <w:sz w:val="18"/>
          <w:szCs w:val="18"/>
        </w:rPr>
        <w:t xml:space="preserve"> usklajevanje, na javno razpravo</w:t>
      </w:r>
      <w:r w:rsidR="005746AF">
        <w:rPr>
          <w:sz w:val="18"/>
          <w:szCs w:val="18"/>
        </w:rPr>
        <w:t xml:space="preserve"> in</w:t>
      </w:r>
      <w:r w:rsidR="006A4212">
        <w:rPr>
          <w:sz w:val="18"/>
          <w:szCs w:val="18"/>
        </w:rPr>
        <w:t xml:space="preserve"> do organov OKS-ZŠZ.</w:t>
      </w:r>
      <w:r w:rsidR="00FF715A">
        <w:rPr>
          <w:sz w:val="18"/>
          <w:szCs w:val="18"/>
        </w:rPr>
        <w:t xml:space="preserve"> Sprememba Pravil OKS-ZŠZ pa je potekala ravno obratno. </w:t>
      </w:r>
      <w:r w:rsidR="0024398D">
        <w:rPr>
          <w:sz w:val="18"/>
          <w:szCs w:val="18"/>
        </w:rPr>
        <w:t>Pri</w:t>
      </w:r>
      <w:r w:rsidR="005746AF">
        <w:rPr>
          <w:sz w:val="18"/>
          <w:szCs w:val="18"/>
        </w:rPr>
        <w:t xml:space="preserve"> sedanjih spremembah je strokovna služba oblikovala predlog,</w:t>
      </w:r>
      <w:r w:rsidR="0024398D">
        <w:rPr>
          <w:sz w:val="18"/>
          <w:szCs w:val="18"/>
        </w:rPr>
        <w:t xml:space="preserve"> zato</w:t>
      </w:r>
      <w:r w:rsidR="005746AF">
        <w:rPr>
          <w:sz w:val="18"/>
          <w:szCs w:val="18"/>
        </w:rPr>
        <w:t xml:space="preserve"> sprejem dokumenta poteka iz napačne strani. S</w:t>
      </w:r>
      <w:r w:rsidR="00FF715A">
        <w:rPr>
          <w:sz w:val="18"/>
          <w:szCs w:val="18"/>
        </w:rPr>
        <w:t xml:space="preserve">klicani posveti ne bodo bistveno vplivali na </w:t>
      </w:r>
      <w:r w:rsidR="00A51A34">
        <w:rPr>
          <w:sz w:val="18"/>
          <w:szCs w:val="18"/>
        </w:rPr>
        <w:t xml:space="preserve">predlagane spremembe </w:t>
      </w:r>
      <w:r w:rsidR="00FF715A">
        <w:rPr>
          <w:sz w:val="18"/>
          <w:szCs w:val="18"/>
        </w:rPr>
        <w:t>Pravil OKS-ZŠZ</w:t>
      </w:r>
      <w:r w:rsidR="005746AF">
        <w:rPr>
          <w:sz w:val="18"/>
          <w:szCs w:val="18"/>
        </w:rPr>
        <w:t>, saj so sklicani na koncu procesa</w:t>
      </w:r>
      <w:r w:rsidR="00FF715A">
        <w:rPr>
          <w:sz w:val="18"/>
          <w:szCs w:val="18"/>
        </w:rPr>
        <w:t xml:space="preserve">. Leta 1994 je bil ustanovljen OKS-ZŠZ, kjer se je cel slovenski šport </w:t>
      </w:r>
      <w:r w:rsidR="005746AF">
        <w:rPr>
          <w:sz w:val="18"/>
          <w:szCs w:val="18"/>
        </w:rPr>
        <w:t xml:space="preserve">v vseh pojavnih oblikah </w:t>
      </w:r>
      <w:r w:rsidR="00FF715A">
        <w:rPr>
          <w:sz w:val="18"/>
          <w:szCs w:val="18"/>
        </w:rPr>
        <w:t xml:space="preserve">združil pod eno streho. </w:t>
      </w:r>
      <w:r w:rsidR="00181EE0">
        <w:rPr>
          <w:sz w:val="18"/>
          <w:szCs w:val="18"/>
        </w:rPr>
        <w:t>Združitev je t</w:t>
      </w:r>
      <w:r w:rsidR="00FF715A">
        <w:rPr>
          <w:sz w:val="18"/>
          <w:szCs w:val="18"/>
        </w:rPr>
        <w:t>emeljil</w:t>
      </w:r>
      <w:r w:rsidR="00181EE0">
        <w:rPr>
          <w:sz w:val="18"/>
          <w:szCs w:val="18"/>
        </w:rPr>
        <w:t>a</w:t>
      </w:r>
      <w:r w:rsidR="00FF715A">
        <w:rPr>
          <w:sz w:val="18"/>
          <w:szCs w:val="18"/>
        </w:rPr>
        <w:t xml:space="preserve"> na partnerstvu, da se vsi deležniki počutijo dobro in da je vzpostavljeno ravno</w:t>
      </w:r>
      <w:r w:rsidR="005746AF">
        <w:rPr>
          <w:sz w:val="18"/>
          <w:szCs w:val="18"/>
        </w:rPr>
        <w:t>vesje</w:t>
      </w:r>
      <w:r w:rsidR="00FF715A">
        <w:rPr>
          <w:sz w:val="18"/>
          <w:szCs w:val="18"/>
        </w:rPr>
        <w:t>. Predsednik je bil določen s prvega stebra, prvi podpredsednik pa iz drugega stebra, tako je bilo vzpostavljeno ravnotežje</w:t>
      </w:r>
      <w:r w:rsidR="005746AF">
        <w:rPr>
          <w:sz w:val="18"/>
          <w:szCs w:val="18"/>
        </w:rPr>
        <w:t>, da sta oba stebra imela svojo težo</w:t>
      </w:r>
      <w:r w:rsidR="00FF715A">
        <w:rPr>
          <w:sz w:val="18"/>
          <w:szCs w:val="18"/>
        </w:rPr>
        <w:t>.</w:t>
      </w:r>
      <w:r w:rsidR="00B379D1">
        <w:rPr>
          <w:sz w:val="18"/>
          <w:szCs w:val="18"/>
        </w:rPr>
        <w:t xml:space="preserve"> Nadalje je povedal, da se spremembe delajo, ko nekaj ni dobro, a OKS-ZŠZ deluje odlično,</w:t>
      </w:r>
      <w:r w:rsidR="005746AF">
        <w:rPr>
          <w:sz w:val="18"/>
          <w:szCs w:val="18"/>
        </w:rPr>
        <w:t xml:space="preserve"> ne le olimpijski del</w:t>
      </w:r>
      <w:r w:rsidR="0024398D">
        <w:rPr>
          <w:sz w:val="18"/>
          <w:szCs w:val="18"/>
        </w:rPr>
        <w:t>,</w:t>
      </w:r>
      <w:r w:rsidR="00B379D1">
        <w:rPr>
          <w:sz w:val="18"/>
          <w:szCs w:val="18"/>
        </w:rPr>
        <w:t xml:space="preserve"> tudi šport za vse. </w:t>
      </w:r>
      <w:r w:rsidR="005746AF">
        <w:rPr>
          <w:sz w:val="18"/>
          <w:szCs w:val="18"/>
        </w:rPr>
        <w:t>Po mnogih letih hudih</w:t>
      </w:r>
      <w:r w:rsidR="005746AF" w:rsidDel="002C50C6">
        <w:rPr>
          <w:sz w:val="18"/>
          <w:szCs w:val="18"/>
        </w:rPr>
        <w:t xml:space="preserve"> </w:t>
      </w:r>
      <w:r w:rsidR="002C50C6">
        <w:rPr>
          <w:sz w:val="18"/>
          <w:szCs w:val="18"/>
        </w:rPr>
        <w:t xml:space="preserve">naporov </w:t>
      </w:r>
      <w:r w:rsidR="005746AF">
        <w:rPr>
          <w:sz w:val="18"/>
          <w:szCs w:val="18"/>
        </w:rPr>
        <w:t>so bile letos z</w:t>
      </w:r>
      <w:r w:rsidR="00B379D1">
        <w:rPr>
          <w:sz w:val="18"/>
          <w:szCs w:val="18"/>
        </w:rPr>
        <w:t>agotovljene javne finance za RP. Po njegovem mnenju nekatere RP delajo dobro, druge slabo, kar je predvsem odvisno od ljudi.</w:t>
      </w:r>
      <w:r w:rsidR="007E5B1B">
        <w:rPr>
          <w:sz w:val="18"/>
          <w:szCs w:val="18"/>
        </w:rPr>
        <w:t xml:space="preserve"> </w:t>
      </w:r>
      <w:r w:rsidR="00B379D1">
        <w:rPr>
          <w:sz w:val="18"/>
          <w:szCs w:val="18"/>
        </w:rPr>
        <w:t>Nadalje je menil, da OKS-ZŠZ deluje ne le za športnike, ampak za vse družbene podskupine</w:t>
      </w:r>
      <w:r w:rsidR="007E5B1B">
        <w:rPr>
          <w:sz w:val="18"/>
          <w:szCs w:val="18"/>
        </w:rPr>
        <w:t>, saj gre za krovno organizacijo slovenskega športa</w:t>
      </w:r>
      <w:r w:rsidR="00B379D1">
        <w:rPr>
          <w:sz w:val="18"/>
          <w:szCs w:val="18"/>
        </w:rPr>
        <w:t>. Športniki premalo izkori</w:t>
      </w:r>
      <w:r w:rsidR="007E5B1B">
        <w:rPr>
          <w:sz w:val="18"/>
          <w:szCs w:val="18"/>
        </w:rPr>
        <w:t>ščajo</w:t>
      </w:r>
      <w:r w:rsidR="00B379D1">
        <w:rPr>
          <w:sz w:val="18"/>
          <w:szCs w:val="18"/>
        </w:rPr>
        <w:t xml:space="preserve"> možnost, da pridejo</w:t>
      </w:r>
      <w:r w:rsidR="007E5B1B">
        <w:rPr>
          <w:sz w:val="18"/>
          <w:szCs w:val="18"/>
        </w:rPr>
        <w:t xml:space="preserve"> v sistem tudi skozi </w:t>
      </w:r>
      <w:r w:rsidR="00B379D1">
        <w:rPr>
          <w:sz w:val="18"/>
          <w:szCs w:val="18"/>
        </w:rPr>
        <w:t>nacionaln</w:t>
      </w:r>
      <w:r w:rsidR="007E5B1B">
        <w:rPr>
          <w:sz w:val="18"/>
          <w:szCs w:val="18"/>
        </w:rPr>
        <w:t>e</w:t>
      </w:r>
      <w:r w:rsidR="00B379D1">
        <w:rPr>
          <w:sz w:val="18"/>
          <w:szCs w:val="18"/>
        </w:rPr>
        <w:t xml:space="preserve"> panožn</w:t>
      </w:r>
      <w:r w:rsidR="007E5B1B">
        <w:rPr>
          <w:sz w:val="18"/>
          <w:szCs w:val="18"/>
        </w:rPr>
        <w:t>e</w:t>
      </w:r>
      <w:r w:rsidR="00B379D1">
        <w:rPr>
          <w:sz w:val="18"/>
          <w:szCs w:val="18"/>
        </w:rPr>
        <w:t xml:space="preserve"> športn</w:t>
      </w:r>
      <w:r w:rsidR="007E5B1B">
        <w:rPr>
          <w:sz w:val="18"/>
          <w:szCs w:val="18"/>
        </w:rPr>
        <w:t>e</w:t>
      </w:r>
      <w:r w:rsidR="00B379D1">
        <w:rPr>
          <w:sz w:val="18"/>
          <w:szCs w:val="18"/>
        </w:rPr>
        <w:t xml:space="preserve"> zvez</w:t>
      </w:r>
      <w:r w:rsidR="007E5B1B">
        <w:rPr>
          <w:sz w:val="18"/>
          <w:szCs w:val="18"/>
        </w:rPr>
        <w:t>e</w:t>
      </w:r>
      <w:r w:rsidR="00B379D1">
        <w:rPr>
          <w:sz w:val="18"/>
          <w:szCs w:val="18"/>
        </w:rPr>
        <w:t xml:space="preserve">. </w:t>
      </w:r>
    </w:p>
    <w:p w14:paraId="516B7365" w14:textId="6AA93418" w:rsidR="006455E9" w:rsidRDefault="0054736F" w:rsidP="00386C6A">
      <w:pPr>
        <w:rPr>
          <w:sz w:val="18"/>
          <w:szCs w:val="18"/>
        </w:rPr>
      </w:pPr>
      <w:r>
        <w:rPr>
          <w:sz w:val="18"/>
          <w:szCs w:val="18"/>
        </w:rPr>
        <w:t>J. Sodržnik je n</w:t>
      </w:r>
      <w:r w:rsidR="006455E9">
        <w:rPr>
          <w:sz w:val="18"/>
          <w:szCs w:val="18"/>
        </w:rPr>
        <w:t xml:space="preserve">adaljeval, da znotraj OKS-ZŠZ, med vodstvom, pogovora o spremembah Pravil OKS-ZŠZ še ni bilo. Na izredni skupščini je </w:t>
      </w:r>
      <w:r w:rsidR="003F6D30">
        <w:rPr>
          <w:sz w:val="18"/>
          <w:szCs w:val="18"/>
        </w:rPr>
        <w:t xml:space="preserve">bilo </w:t>
      </w:r>
      <w:r w:rsidR="007E5B1B">
        <w:rPr>
          <w:sz w:val="18"/>
          <w:szCs w:val="18"/>
        </w:rPr>
        <w:t xml:space="preserve">namreč </w:t>
      </w:r>
      <w:r w:rsidR="003F6D30">
        <w:rPr>
          <w:sz w:val="18"/>
          <w:szCs w:val="18"/>
        </w:rPr>
        <w:t>povedano, da naj se vodstvo OKS-ZŠZ uskladi</w:t>
      </w:r>
      <w:r w:rsidR="00FB1D71">
        <w:rPr>
          <w:sz w:val="18"/>
          <w:szCs w:val="18"/>
        </w:rPr>
        <w:t xml:space="preserve"> ter</w:t>
      </w:r>
      <w:r w:rsidR="006C17C8">
        <w:rPr>
          <w:sz w:val="18"/>
          <w:szCs w:val="18"/>
        </w:rPr>
        <w:t xml:space="preserve"> n</w:t>
      </w:r>
      <w:r w:rsidR="003F6D30">
        <w:rPr>
          <w:sz w:val="18"/>
          <w:szCs w:val="18"/>
        </w:rPr>
        <w:t>a skupščin</w:t>
      </w:r>
      <w:r w:rsidR="007E5B1B">
        <w:rPr>
          <w:sz w:val="18"/>
          <w:szCs w:val="18"/>
        </w:rPr>
        <w:t>o pride s predlogom, za katerega</w:t>
      </w:r>
      <w:r w:rsidR="003F6D30">
        <w:rPr>
          <w:sz w:val="18"/>
          <w:szCs w:val="18"/>
        </w:rPr>
        <w:t xml:space="preserve"> bo dosežena visoka stopnja soglasja</w:t>
      </w:r>
      <w:r w:rsidR="007E5B1B">
        <w:rPr>
          <w:sz w:val="18"/>
          <w:szCs w:val="18"/>
        </w:rPr>
        <w:t xml:space="preserve">. Trenutni </w:t>
      </w:r>
      <w:r w:rsidR="004440B6">
        <w:rPr>
          <w:sz w:val="18"/>
          <w:szCs w:val="18"/>
        </w:rPr>
        <w:t>p</w:t>
      </w:r>
      <w:r w:rsidR="007E5B1B">
        <w:rPr>
          <w:sz w:val="18"/>
          <w:szCs w:val="18"/>
        </w:rPr>
        <w:t>redlog ni tak, zato predlaga</w:t>
      </w:r>
      <w:r w:rsidR="004440B6">
        <w:rPr>
          <w:sz w:val="18"/>
          <w:szCs w:val="18"/>
        </w:rPr>
        <w:t>, da se s spremembami ne hiti</w:t>
      </w:r>
      <w:r w:rsidR="00B342D8">
        <w:rPr>
          <w:sz w:val="18"/>
          <w:szCs w:val="18"/>
        </w:rPr>
        <w:t xml:space="preserve"> ter</w:t>
      </w:r>
      <w:r w:rsidR="004440B6">
        <w:rPr>
          <w:sz w:val="18"/>
          <w:szCs w:val="18"/>
        </w:rPr>
        <w:t xml:space="preserve"> </w:t>
      </w:r>
      <w:r w:rsidR="0024398D">
        <w:rPr>
          <w:sz w:val="18"/>
          <w:szCs w:val="18"/>
        </w:rPr>
        <w:t xml:space="preserve">se jih </w:t>
      </w:r>
      <w:r w:rsidR="004440B6">
        <w:rPr>
          <w:sz w:val="18"/>
          <w:szCs w:val="18"/>
        </w:rPr>
        <w:t xml:space="preserve">ne da v potrditev na </w:t>
      </w:r>
      <w:r w:rsidR="0024398D">
        <w:rPr>
          <w:sz w:val="18"/>
          <w:szCs w:val="18"/>
        </w:rPr>
        <w:t xml:space="preserve">naslednjo </w:t>
      </w:r>
      <w:r w:rsidR="004440B6">
        <w:rPr>
          <w:sz w:val="18"/>
          <w:szCs w:val="18"/>
        </w:rPr>
        <w:t>skupščino.</w:t>
      </w:r>
    </w:p>
    <w:p w14:paraId="40F1B0FD" w14:textId="06509C04" w:rsidR="00F45CB6" w:rsidRDefault="00B342D8" w:rsidP="00386C6A">
      <w:pPr>
        <w:rPr>
          <w:sz w:val="18"/>
          <w:szCs w:val="18"/>
        </w:rPr>
      </w:pPr>
      <w:r>
        <w:rPr>
          <w:sz w:val="18"/>
          <w:szCs w:val="18"/>
        </w:rPr>
        <w:t>J. Sodržnik je še dejal, da bodo v</w:t>
      </w:r>
      <w:r w:rsidR="006C17C8">
        <w:rPr>
          <w:sz w:val="18"/>
          <w:szCs w:val="18"/>
        </w:rPr>
        <w:t xml:space="preserve">si kandidati za predsednika imeli program, v katerem </w:t>
      </w:r>
      <w:r w:rsidR="00DA580E">
        <w:rPr>
          <w:sz w:val="18"/>
          <w:szCs w:val="18"/>
        </w:rPr>
        <w:t xml:space="preserve">naj </w:t>
      </w:r>
      <w:r w:rsidR="006C17C8">
        <w:rPr>
          <w:sz w:val="18"/>
          <w:szCs w:val="18"/>
        </w:rPr>
        <w:t xml:space="preserve">bo tudi pogled, kako naj OKS-ZŠZ </w:t>
      </w:r>
      <w:r w:rsidR="00EC209B">
        <w:rPr>
          <w:sz w:val="18"/>
          <w:szCs w:val="18"/>
        </w:rPr>
        <w:t>i</w:t>
      </w:r>
      <w:r w:rsidR="006C17C8">
        <w:rPr>
          <w:sz w:val="18"/>
          <w:szCs w:val="18"/>
        </w:rPr>
        <w:t>zgleda v bodoče</w:t>
      </w:r>
      <w:r w:rsidR="004440B6">
        <w:rPr>
          <w:sz w:val="18"/>
          <w:szCs w:val="18"/>
        </w:rPr>
        <w:t>, kako naj bo organiziran</w:t>
      </w:r>
      <w:r w:rsidR="006C17C8">
        <w:rPr>
          <w:sz w:val="18"/>
          <w:szCs w:val="18"/>
        </w:rPr>
        <w:t xml:space="preserve">. Menil je, da je tik pred volitvami za predsednika OKS-ZŠZ </w:t>
      </w:r>
      <w:r w:rsidR="5D5FDE5C" w:rsidRPr="5C895A33">
        <w:rPr>
          <w:sz w:val="18"/>
          <w:szCs w:val="18"/>
        </w:rPr>
        <w:t>ne</w:t>
      </w:r>
      <w:r w:rsidR="56AAC961" w:rsidRPr="5C895A33">
        <w:rPr>
          <w:sz w:val="18"/>
          <w:szCs w:val="18"/>
        </w:rPr>
        <w:t>primerno</w:t>
      </w:r>
      <w:r w:rsidR="006C17C8">
        <w:rPr>
          <w:sz w:val="18"/>
          <w:szCs w:val="18"/>
        </w:rPr>
        <w:t xml:space="preserve">, da staro vodstvo vsiljuje </w:t>
      </w:r>
      <w:r w:rsidR="004440B6">
        <w:rPr>
          <w:sz w:val="18"/>
          <w:szCs w:val="18"/>
        </w:rPr>
        <w:t>nove rešitve</w:t>
      </w:r>
      <w:r w:rsidR="006C17C8">
        <w:rPr>
          <w:sz w:val="18"/>
          <w:szCs w:val="18"/>
        </w:rPr>
        <w:t xml:space="preserve"> novi ekipi. Zdi se mu, da je nesmiselno hiteti</w:t>
      </w:r>
      <w:r w:rsidR="00F45CB6">
        <w:rPr>
          <w:sz w:val="18"/>
          <w:szCs w:val="18"/>
        </w:rPr>
        <w:t xml:space="preserve"> in</w:t>
      </w:r>
      <w:r w:rsidR="004440B6">
        <w:rPr>
          <w:sz w:val="18"/>
          <w:szCs w:val="18"/>
        </w:rPr>
        <w:t xml:space="preserve"> na silo sprejemati Pravila OKS-ZŠZ</w:t>
      </w:r>
      <w:r w:rsidR="006C17C8">
        <w:rPr>
          <w:sz w:val="18"/>
          <w:szCs w:val="18"/>
        </w:rPr>
        <w:t>, saj predlog potrebuje še kar nekaj dodelav</w:t>
      </w:r>
      <w:r w:rsidR="000D5FFA">
        <w:rPr>
          <w:sz w:val="18"/>
          <w:szCs w:val="18"/>
        </w:rPr>
        <w:t>e</w:t>
      </w:r>
      <w:r w:rsidR="006C17C8">
        <w:rPr>
          <w:sz w:val="18"/>
          <w:szCs w:val="18"/>
        </w:rPr>
        <w:t xml:space="preserve">. </w:t>
      </w:r>
      <w:r w:rsidR="001D1468">
        <w:rPr>
          <w:sz w:val="18"/>
          <w:szCs w:val="18"/>
        </w:rPr>
        <w:t>Od vodstva pričakuje, da se</w:t>
      </w:r>
      <w:r w:rsidR="000D5FFA">
        <w:rPr>
          <w:sz w:val="18"/>
          <w:szCs w:val="18"/>
        </w:rPr>
        <w:t xml:space="preserve"> skupaj </w:t>
      </w:r>
      <w:r w:rsidR="001D1468">
        <w:rPr>
          <w:sz w:val="18"/>
          <w:szCs w:val="18"/>
        </w:rPr>
        <w:t xml:space="preserve">pogovorijo in najdejo najboljšo rešitev, ta predlog </w:t>
      </w:r>
      <w:r w:rsidR="000D5FFA">
        <w:rPr>
          <w:sz w:val="18"/>
          <w:szCs w:val="18"/>
        </w:rPr>
        <w:t xml:space="preserve">namreč športu za vse </w:t>
      </w:r>
      <w:r w:rsidR="001D1468">
        <w:rPr>
          <w:sz w:val="18"/>
          <w:szCs w:val="18"/>
        </w:rPr>
        <w:t>jemlje glasove</w:t>
      </w:r>
      <w:r w:rsidR="00CC622F">
        <w:rPr>
          <w:sz w:val="18"/>
          <w:szCs w:val="18"/>
        </w:rPr>
        <w:t xml:space="preserve"> in </w:t>
      </w:r>
      <w:r w:rsidR="004440B6">
        <w:rPr>
          <w:sz w:val="18"/>
          <w:szCs w:val="18"/>
        </w:rPr>
        <w:t>zmanjšuje moč drugemu stebru</w:t>
      </w:r>
      <w:r w:rsidR="001D1468">
        <w:rPr>
          <w:sz w:val="18"/>
          <w:szCs w:val="18"/>
        </w:rPr>
        <w:t>.</w:t>
      </w:r>
      <w:r w:rsidR="006C751C">
        <w:rPr>
          <w:sz w:val="18"/>
          <w:szCs w:val="18"/>
        </w:rPr>
        <w:t xml:space="preserve"> Težnja pa je, da je </w:t>
      </w:r>
      <w:r w:rsidR="00CC622F">
        <w:rPr>
          <w:sz w:val="18"/>
          <w:szCs w:val="18"/>
        </w:rPr>
        <w:t xml:space="preserve">v organizaciji </w:t>
      </w:r>
      <w:r w:rsidR="006C751C">
        <w:rPr>
          <w:sz w:val="18"/>
          <w:szCs w:val="18"/>
        </w:rPr>
        <w:t>vzpostavljeno ravnotežje.</w:t>
      </w:r>
    </w:p>
    <w:p w14:paraId="3EE02336" w14:textId="32033AC0" w:rsidR="001D1468" w:rsidRDefault="006C751C" w:rsidP="00386C6A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BB49195" w14:textId="53EAE7AE" w:rsidR="009A0329" w:rsidRDefault="00145988" w:rsidP="00386C6A">
      <w:pPr>
        <w:rPr>
          <w:sz w:val="18"/>
          <w:szCs w:val="18"/>
        </w:rPr>
      </w:pPr>
      <w:r>
        <w:rPr>
          <w:sz w:val="18"/>
          <w:szCs w:val="18"/>
        </w:rPr>
        <w:t>M</w:t>
      </w:r>
      <w:r w:rsidR="006C3894">
        <w:rPr>
          <w:sz w:val="18"/>
          <w:szCs w:val="18"/>
        </w:rPr>
        <w:t xml:space="preserve">. Kos se ni strinjal z J. Sodržnikom, saj naj bi le-ta na </w:t>
      </w:r>
      <w:r w:rsidR="001475AE">
        <w:rPr>
          <w:sz w:val="18"/>
          <w:szCs w:val="18"/>
        </w:rPr>
        <w:t>vsak način</w:t>
      </w:r>
      <w:r w:rsidR="006C3894" w:rsidDel="001475AE">
        <w:rPr>
          <w:sz w:val="18"/>
          <w:szCs w:val="18"/>
        </w:rPr>
        <w:t xml:space="preserve"> </w:t>
      </w:r>
      <w:r w:rsidR="001475AE">
        <w:rPr>
          <w:sz w:val="18"/>
          <w:szCs w:val="18"/>
        </w:rPr>
        <w:t xml:space="preserve">želel </w:t>
      </w:r>
      <w:r w:rsidR="006C3894">
        <w:rPr>
          <w:sz w:val="18"/>
          <w:szCs w:val="18"/>
        </w:rPr>
        <w:t>prepriča</w:t>
      </w:r>
      <w:r w:rsidR="001475AE">
        <w:rPr>
          <w:sz w:val="18"/>
          <w:szCs w:val="18"/>
        </w:rPr>
        <w:t>ti</w:t>
      </w:r>
      <w:r w:rsidR="006C3894">
        <w:rPr>
          <w:sz w:val="18"/>
          <w:szCs w:val="18"/>
        </w:rPr>
        <w:t xml:space="preserve"> prisotne, da naj se ne gre v spremembe Pravil OKS-ZŠZ.</w:t>
      </w:r>
      <w:r w:rsidR="00EB4E88">
        <w:rPr>
          <w:sz w:val="18"/>
          <w:szCs w:val="18"/>
        </w:rPr>
        <w:t xml:space="preserve"> En glas za </w:t>
      </w:r>
      <w:r w:rsidR="001A4D66">
        <w:rPr>
          <w:sz w:val="18"/>
          <w:szCs w:val="18"/>
        </w:rPr>
        <w:t xml:space="preserve">posamezno </w:t>
      </w:r>
      <w:r w:rsidR="00EB4E88">
        <w:rPr>
          <w:sz w:val="18"/>
          <w:szCs w:val="18"/>
        </w:rPr>
        <w:t>zvezo je</w:t>
      </w:r>
      <w:r w:rsidR="001A4D66">
        <w:rPr>
          <w:sz w:val="18"/>
          <w:szCs w:val="18"/>
        </w:rPr>
        <w:t>, po njegovem mnenju,</w:t>
      </w:r>
      <w:r w:rsidR="00EB4E88">
        <w:rPr>
          <w:sz w:val="18"/>
          <w:szCs w:val="18"/>
        </w:rPr>
        <w:t xml:space="preserve"> dobr</w:t>
      </w:r>
      <w:r w:rsidR="001A4D66">
        <w:rPr>
          <w:sz w:val="18"/>
          <w:szCs w:val="18"/>
        </w:rPr>
        <w:t>a rešitev</w:t>
      </w:r>
      <w:r w:rsidR="00EB4E88">
        <w:rPr>
          <w:sz w:val="18"/>
          <w:szCs w:val="18"/>
        </w:rPr>
        <w:t xml:space="preserve">, </w:t>
      </w:r>
      <w:r w:rsidR="001475AE">
        <w:rPr>
          <w:sz w:val="18"/>
          <w:szCs w:val="18"/>
        </w:rPr>
        <w:t xml:space="preserve">saj se bo na ta način </w:t>
      </w:r>
      <w:r w:rsidR="00EB4E88">
        <w:rPr>
          <w:sz w:val="18"/>
          <w:szCs w:val="18"/>
        </w:rPr>
        <w:t>vsak imel možnost izjasniti.</w:t>
      </w:r>
      <w:r w:rsidR="006C3894">
        <w:rPr>
          <w:sz w:val="18"/>
          <w:szCs w:val="18"/>
        </w:rPr>
        <w:t xml:space="preserve"> Čudil se je, zakaj bi bile </w:t>
      </w:r>
      <w:r w:rsidR="00EB4E88">
        <w:rPr>
          <w:sz w:val="18"/>
          <w:szCs w:val="18"/>
        </w:rPr>
        <w:t xml:space="preserve">predlagane </w:t>
      </w:r>
      <w:r w:rsidR="006C3894">
        <w:rPr>
          <w:sz w:val="18"/>
          <w:szCs w:val="18"/>
        </w:rPr>
        <w:t xml:space="preserve">spremembe </w:t>
      </w:r>
      <w:r w:rsidR="00EB4E88">
        <w:rPr>
          <w:sz w:val="18"/>
          <w:szCs w:val="18"/>
        </w:rPr>
        <w:t xml:space="preserve">o bodoči organiziranosti </w:t>
      </w:r>
      <w:r w:rsidR="00365F8E">
        <w:rPr>
          <w:sz w:val="18"/>
          <w:szCs w:val="18"/>
        </w:rPr>
        <w:t xml:space="preserve">OKS-ZŠZ </w:t>
      </w:r>
      <w:r w:rsidR="006C3894">
        <w:rPr>
          <w:sz w:val="18"/>
          <w:szCs w:val="18"/>
        </w:rPr>
        <w:t>problem za bodočega predsednika, saj bi on moral biti vesel</w:t>
      </w:r>
      <w:r w:rsidR="00365F8E">
        <w:rPr>
          <w:sz w:val="18"/>
          <w:szCs w:val="18"/>
        </w:rPr>
        <w:t xml:space="preserve">, da se organizacija </w:t>
      </w:r>
      <w:r w:rsidR="00BE6FFA">
        <w:rPr>
          <w:sz w:val="18"/>
          <w:szCs w:val="18"/>
        </w:rPr>
        <w:t>posodablja</w:t>
      </w:r>
      <w:r w:rsidR="006C3894">
        <w:rPr>
          <w:sz w:val="18"/>
          <w:szCs w:val="18"/>
        </w:rPr>
        <w:t xml:space="preserve">. </w:t>
      </w:r>
      <w:r w:rsidR="008C25F8">
        <w:rPr>
          <w:sz w:val="18"/>
          <w:szCs w:val="18"/>
        </w:rPr>
        <w:t xml:space="preserve">Apeliral je vodstvu, da nadaljuje s postopkom spremembe Pravil OKS-ZŠZ, ne glede na </w:t>
      </w:r>
      <w:r w:rsidR="001019A3">
        <w:rPr>
          <w:sz w:val="18"/>
          <w:szCs w:val="18"/>
        </w:rPr>
        <w:t>stališče</w:t>
      </w:r>
      <w:r w:rsidR="008C25F8">
        <w:rPr>
          <w:sz w:val="18"/>
          <w:szCs w:val="18"/>
        </w:rPr>
        <w:t xml:space="preserve"> J. Sodržnika.</w:t>
      </w:r>
    </w:p>
    <w:p w14:paraId="22066E7E" w14:textId="644B66D3" w:rsidR="00225A4D" w:rsidRDefault="008C25F8" w:rsidP="00386C6A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1F0372D8" w14:textId="51156918" w:rsidR="008C25F8" w:rsidRDefault="00593C60" w:rsidP="00386C6A">
      <w:pPr>
        <w:rPr>
          <w:sz w:val="18"/>
          <w:szCs w:val="18"/>
        </w:rPr>
      </w:pPr>
      <w:r>
        <w:rPr>
          <w:sz w:val="18"/>
          <w:szCs w:val="18"/>
        </w:rPr>
        <w:t xml:space="preserve">J. Sodržnik je odgovoril, da </w:t>
      </w:r>
      <w:r w:rsidR="00D32810">
        <w:rPr>
          <w:sz w:val="18"/>
          <w:szCs w:val="18"/>
        </w:rPr>
        <w:t xml:space="preserve">ne gre le za njegovo stališče, pač pa </w:t>
      </w:r>
      <w:r w:rsidR="000D5FFA">
        <w:rPr>
          <w:sz w:val="18"/>
          <w:szCs w:val="18"/>
        </w:rPr>
        <w:t>z</w:t>
      </w:r>
      <w:r>
        <w:rPr>
          <w:sz w:val="18"/>
          <w:szCs w:val="18"/>
        </w:rPr>
        <w:t>a stališče Strokovnega sveta športa za vse, ki ima enoten pogled na spremembe</w:t>
      </w:r>
      <w:r w:rsidR="001019A3">
        <w:rPr>
          <w:sz w:val="18"/>
          <w:szCs w:val="18"/>
        </w:rPr>
        <w:t xml:space="preserve"> </w:t>
      </w:r>
      <w:r w:rsidR="00D32810">
        <w:rPr>
          <w:sz w:val="18"/>
          <w:szCs w:val="18"/>
        </w:rPr>
        <w:t>ter</w:t>
      </w:r>
      <w:r w:rsidR="001019A3">
        <w:rPr>
          <w:sz w:val="18"/>
          <w:szCs w:val="18"/>
        </w:rPr>
        <w:t xml:space="preserve"> jasno in enotno stališče</w:t>
      </w:r>
      <w:r>
        <w:rPr>
          <w:sz w:val="18"/>
          <w:szCs w:val="18"/>
        </w:rPr>
        <w:t xml:space="preserve">. </w:t>
      </w:r>
      <w:r w:rsidR="001019A3">
        <w:rPr>
          <w:sz w:val="18"/>
          <w:szCs w:val="18"/>
        </w:rPr>
        <w:t xml:space="preserve">Jasno je, da se ne more pripraviti predloga, ki bo dober za vse in bi bili z njim </w:t>
      </w:r>
      <w:r w:rsidR="00642867">
        <w:rPr>
          <w:sz w:val="18"/>
          <w:szCs w:val="18"/>
        </w:rPr>
        <w:t xml:space="preserve">vsi </w:t>
      </w:r>
      <w:r w:rsidR="001019A3">
        <w:rPr>
          <w:sz w:val="18"/>
          <w:szCs w:val="18"/>
        </w:rPr>
        <w:t xml:space="preserve">zadovoljni. </w:t>
      </w:r>
      <w:r>
        <w:rPr>
          <w:sz w:val="18"/>
          <w:szCs w:val="18"/>
        </w:rPr>
        <w:t>Povedal je</w:t>
      </w:r>
      <w:r w:rsidR="001019A3">
        <w:rPr>
          <w:sz w:val="18"/>
          <w:szCs w:val="18"/>
        </w:rPr>
        <w:t xml:space="preserve"> primer</w:t>
      </w:r>
      <w:r>
        <w:rPr>
          <w:sz w:val="18"/>
          <w:szCs w:val="18"/>
        </w:rPr>
        <w:t>, da imamo v lokalnem okolju</w:t>
      </w:r>
      <w:r w:rsidR="000D57D7">
        <w:rPr>
          <w:sz w:val="18"/>
          <w:szCs w:val="18"/>
        </w:rPr>
        <w:t xml:space="preserve"> 2750 društev</w:t>
      </w:r>
      <w:r>
        <w:rPr>
          <w:sz w:val="18"/>
          <w:szCs w:val="18"/>
        </w:rPr>
        <w:t xml:space="preserve">, pri nacionalnih panožnih športnih zvezah olimpijskih športov pa je 10 zvez takšnih, ki imajo manj kot 10 društev, ena zveza pa ima le eno društvo. </w:t>
      </w:r>
      <w:r w:rsidR="00E410B1">
        <w:rPr>
          <w:sz w:val="18"/>
          <w:szCs w:val="18"/>
        </w:rPr>
        <w:t>S Pravili OKS-ZŠZ, ki so bila sprejeta leta 2018</w:t>
      </w:r>
      <w:r w:rsidR="000D57D7">
        <w:rPr>
          <w:sz w:val="18"/>
          <w:szCs w:val="18"/>
        </w:rPr>
        <w:t>,</w:t>
      </w:r>
      <w:r w:rsidR="00E410B1">
        <w:rPr>
          <w:sz w:val="18"/>
          <w:szCs w:val="18"/>
        </w:rPr>
        <w:t xml:space="preserve"> se je vzpostavilo ravnovesje, da so vsi </w:t>
      </w:r>
      <w:r w:rsidR="001019A3">
        <w:rPr>
          <w:sz w:val="18"/>
          <w:szCs w:val="18"/>
        </w:rPr>
        <w:t xml:space="preserve">vsaj približno </w:t>
      </w:r>
      <w:r w:rsidR="00E410B1">
        <w:rPr>
          <w:sz w:val="18"/>
          <w:szCs w:val="18"/>
        </w:rPr>
        <w:t xml:space="preserve">zadovoljni. </w:t>
      </w:r>
    </w:p>
    <w:p w14:paraId="1006DBEC" w14:textId="77777777" w:rsidR="009A0329" w:rsidRDefault="009A0329" w:rsidP="00386C6A">
      <w:pPr>
        <w:rPr>
          <w:sz w:val="18"/>
          <w:szCs w:val="18"/>
        </w:rPr>
      </w:pPr>
    </w:p>
    <w:p w14:paraId="1264A1DE" w14:textId="7F208107" w:rsidR="0020654E" w:rsidRDefault="0020654E" w:rsidP="00386C6A">
      <w:pPr>
        <w:rPr>
          <w:sz w:val="18"/>
          <w:szCs w:val="18"/>
        </w:rPr>
      </w:pPr>
      <w:r>
        <w:rPr>
          <w:sz w:val="18"/>
          <w:szCs w:val="18"/>
        </w:rPr>
        <w:t>S. Lipo</w:t>
      </w:r>
      <w:r w:rsidR="00F710BC">
        <w:rPr>
          <w:sz w:val="18"/>
          <w:szCs w:val="18"/>
        </w:rPr>
        <w:t>v</w:t>
      </w:r>
      <w:r>
        <w:rPr>
          <w:sz w:val="18"/>
          <w:szCs w:val="18"/>
        </w:rPr>
        <w:t xml:space="preserve">šek je povedal, da podpira </w:t>
      </w:r>
      <w:r w:rsidR="001019A3">
        <w:rPr>
          <w:sz w:val="18"/>
          <w:szCs w:val="18"/>
        </w:rPr>
        <w:t xml:space="preserve">predloge </w:t>
      </w:r>
      <w:r>
        <w:rPr>
          <w:sz w:val="18"/>
          <w:szCs w:val="18"/>
        </w:rPr>
        <w:t xml:space="preserve">sprememb Pravil OKS-ZŠZ, ker pomenijo večjo demokratičnost v </w:t>
      </w:r>
      <w:r w:rsidR="001019A3">
        <w:rPr>
          <w:sz w:val="18"/>
          <w:szCs w:val="18"/>
        </w:rPr>
        <w:t xml:space="preserve">samem </w:t>
      </w:r>
      <w:r>
        <w:rPr>
          <w:sz w:val="18"/>
          <w:szCs w:val="18"/>
        </w:rPr>
        <w:t>delovanju organizacije, vključuje</w:t>
      </w:r>
      <w:r w:rsidR="00973044">
        <w:rPr>
          <w:sz w:val="18"/>
          <w:szCs w:val="18"/>
        </w:rPr>
        <w:t>jo</w:t>
      </w:r>
      <w:r>
        <w:rPr>
          <w:sz w:val="18"/>
          <w:szCs w:val="18"/>
        </w:rPr>
        <w:t xml:space="preserve"> športnike</w:t>
      </w:r>
      <w:r w:rsidR="001019A3">
        <w:rPr>
          <w:sz w:val="18"/>
          <w:szCs w:val="18"/>
        </w:rPr>
        <w:t xml:space="preserve"> na mesta, kjer se odloča</w:t>
      </w:r>
      <w:r>
        <w:rPr>
          <w:sz w:val="18"/>
          <w:szCs w:val="18"/>
        </w:rPr>
        <w:t xml:space="preserve"> in </w:t>
      </w:r>
      <w:r w:rsidR="0019747F">
        <w:rPr>
          <w:sz w:val="18"/>
          <w:szCs w:val="18"/>
        </w:rPr>
        <w:t>ker</w:t>
      </w:r>
      <w:r w:rsidR="001019A3">
        <w:rPr>
          <w:sz w:val="18"/>
          <w:szCs w:val="18"/>
        </w:rPr>
        <w:t xml:space="preserve"> vključuje</w:t>
      </w:r>
      <w:r w:rsidR="0019747F">
        <w:rPr>
          <w:sz w:val="18"/>
          <w:szCs w:val="18"/>
        </w:rPr>
        <w:t>jo</w:t>
      </w:r>
      <w:r w:rsidR="001019A3">
        <w:rPr>
          <w:sz w:val="18"/>
          <w:szCs w:val="18"/>
        </w:rPr>
        <w:t xml:space="preserve"> vse člane, ki delujejo na tem področju</w:t>
      </w:r>
      <w:r>
        <w:rPr>
          <w:sz w:val="18"/>
          <w:szCs w:val="18"/>
        </w:rPr>
        <w:t xml:space="preserve">. Imeti je potrebno delovno gradivo, </w:t>
      </w:r>
      <w:r w:rsidR="0019747F">
        <w:rPr>
          <w:sz w:val="18"/>
          <w:szCs w:val="18"/>
        </w:rPr>
        <w:t xml:space="preserve">o katerem </w:t>
      </w:r>
      <w:r>
        <w:rPr>
          <w:sz w:val="18"/>
          <w:szCs w:val="18"/>
        </w:rPr>
        <w:t xml:space="preserve">se na posvetih </w:t>
      </w:r>
      <w:r w:rsidR="00B27828">
        <w:rPr>
          <w:sz w:val="18"/>
          <w:szCs w:val="18"/>
        </w:rPr>
        <w:t>razpravlja</w:t>
      </w:r>
      <w:r w:rsidR="00AF1C44">
        <w:rPr>
          <w:sz w:val="18"/>
          <w:szCs w:val="18"/>
        </w:rPr>
        <w:t xml:space="preserve"> in</w:t>
      </w:r>
      <w:r w:rsidR="00B27828">
        <w:rPr>
          <w:sz w:val="18"/>
          <w:szCs w:val="18"/>
        </w:rPr>
        <w:t xml:space="preserve"> </w:t>
      </w:r>
      <w:r w:rsidR="00AF1C44">
        <w:rPr>
          <w:sz w:val="18"/>
          <w:szCs w:val="18"/>
        </w:rPr>
        <w:t xml:space="preserve">se ga </w:t>
      </w:r>
      <w:r>
        <w:rPr>
          <w:sz w:val="18"/>
          <w:szCs w:val="18"/>
        </w:rPr>
        <w:t>izboljšuje</w:t>
      </w:r>
      <w:r w:rsidR="6FCA6BA2" w:rsidRPr="5C895A33">
        <w:rPr>
          <w:sz w:val="18"/>
          <w:szCs w:val="18"/>
        </w:rPr>
        <w:t>.</w:t>
      </w:r>
      <w:r>
        <w:rPr>
          <w:sz w:val="18"/>
          <w:szCs w:val="18"/>
        </w:rPr>
        <w:t xml:space="preserve"> Ne vidi razloga, da se spremembe Pravil OKS-ZŠZ ne bi sprejele sedaj.</w:t>
      </w:r>
    </w:p>
    <w:p w14:paraId="29137E6D" w14:textId="77777777" w:rsidR="009A0329" w:rsidRDefault="009A0329" w:rsidP="00B35370">
      <w:pPr>
        <w:rPr>
          <w:sz w:val="18"/>
          <w:szCs w:val="18"/>
        </w:rPr>
      </w:pPr>
    </w:p>
    <w:p w14:paraId="168A3979" w14:textId="1DBF29C8" w:rsidR="00805C21" w:rsidRDefault="00871E79" w:rsidP="00B35370">
      <w:pPr>
        <w:rPr>
          <w:sz w:val="18"/>
          <w:szCs w:val="18"/>
        </w:rPr>
      </w:pPr>
      <w:r>
        <w:rPr>
          <w:sz w:val="18"/>
          <w:szCs w:val="18"/>
        </w:rPr>
        <w:t xml:space="preserve">J. Sodržnik je povedal, da bo vsak kandidat </w:t>
      </w:r>
      <w:r w:rsidR="003E5438">
        <w:rPr>
          <w:sz w:val="18"/>
          <w:szCs w:val="18"/>
        </w:rPr>
        <w:t xml:space="preserve">za predsednika OKS-ZŠZ </w:t>
      </w:r>
      <w:r>
        <w:rPr>
          <w:sz w:val="18"/>
          <w:szCs w:val="18"/>
        </w:rPr>
        <w:t>dobil mandat za spremembe in takrat bo le-te podprl.</w:t>
      </w:r>
      <w:r w:rsidR="00A432D5">
        <w:rPr>
          <w:sz w:val="18"/>
          <w:szCs w:val="18"/>
        </w:rPr>
        <w:t xml:space="preserve"> Leta 2018 je bil sprejet nemški model, vzpostavljeno je bilo ravnotežje med obema stebroma</w:t>
      </w:r>
      <w:r w:rsidR="00B27828">
        <w:rPr>
          <w:sz w:val="18"/>
          <w:szCs w:val="18"/>
        </w:rPr>
        <w:t xml:space="preserve"> (51% za olimpijski šport in 33% za šport za vse)</w:t>
      </w:r>
      <w:r w:rsidR="00A432D5">
        <w:rPr>
          <w:sz w:val="18"/>
          <w:szCs w:val="18"/>
        </w:rPr>
        <w:t xml:space="preserve">. Ta Pravila OKS-ZŠZ so bila sprejeta z visoko stopnjo soglasja. </w:t>
      </w:r>
      <w:r w:rsidR="00B27828">
        <w:rPr>
          <w:sz w:val="18"/>
          <w:szCs w:val="18"/>
        </w:rPr>
        <w:t xml:space="preserve">Pri aktualnih </w:t>
      </w:r>
      <w:r w:rsidR="00805C21">
        <w:rPr>
          <w:sz w:val="18"/>
          <w:szCs w:val="18"/>
        </w:rPr>
        <w:t xml:space="preserve">predlogih </w:t>
      </w:r>
      <w:r w:rsidR="00B27828">
        <w:rPr>
          <w:sz w:val="18"/>
          <w:szCs w:val="18"/>
        </w:rPr>
        <w:t>sprememb tega ni.</w:t>
      </w:r>
      <w:r w:rsidR="00B35370" w:rsidRPr="00B35370">
        <w:rPr>
          <w:sz w:val="18"/>
          <w:szCs w:val="18"/>
        </w:rPr>
        <w:t xml:space="preserve"> </w:t>
      </w:r>
      <w:r w:rsidR="00B35370">
        <w:rPr>
          <w:sz w:val="18"/>
          <w:szCs w:val="18"/>
        </w:rPr>
        <w:t xml:space="preserve">J. Sodržnik je </w:t>
      </w:r>
      <w:r w:rsidR="00805C21">
        <w:rPr>
          <w:sz w:val="18"/>
          <w:szCs w:val="18"/>
        </w:rPr>
        <w:t xml:space="preserve">še </w:t>
      </w:r>
      <w:r w:rsidR="00B35370">
        <w:rPr>
          <w:sz w:val="18"/>
          <w:szCs w:val="18"/>
        </w:rPr>
        <w:t>povedal, da na skupščinah nikoli ni prišlo do preglasovanja, z izjemo volilne skupščine.</w:t>
      </w:r>
    </w:p>
    <w:p w14:paraId="5DBD77FA" w14:textId="2C7B7026" w:rsidR="00B35370" w:rsidRDefault="00B35370" w:rsidP="00B35370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E5F0625" w14:textId="5F496CFD" w:rsidR="00871E79" w:rsidRDefault="00A432D5" w:rsidP="00386C6A">
      <w:pPr>
        <w:rPr>
          <w:sz w:val="18"/>
          <w:szCs w:val="18"/>
        </w:rPr>
      </w:pPr>
      <w:r>
        <w:rPr>
          <w:sz w:val="18"/>
          <w:szCs w:val="18"/>
        </w:rPr>
        <w:t xml:space="preserve">I. </w:t>
      </w:r>
      <w:proofErr w:type="spellStart"/>
      <w:r>
        <w:rPr>
          <w:sz w:val="18"/>
          <w:szCs w:val="18"/>
        </w:rPr>
        <w:t>Šum</w:t>
      </w:r>
      <w:r w:rsidR="00805C21">
        <w:rPr>
          <w:sz w:val="18"/>
          <w:szCs w:val="18"/>
        </w:rPr>
        <w:t>atič</w:t>
      </w:r>
      <w:proofErr w:type="spellEnd"/>
      <w:r>
        <w:rPr>
          <w:sz w:val="18"/>
          <w:szCs w:val="18"/>
        </w:rPr>
        <w:t xml:space="preserve"> </w:t>
      </w:r>
      <w:r w:rsidR="00087E03">
        <w:rPr>
          <w:sz w:val="18"/>
          <w:szCs w:val="18"/>
        </w:rPr>
        <w:t>je povedal, da rolkarski šport pred časom sploh ni bil tretiran kot šport</w:t>
      </w:r>
      <w:r w:rsidR="000D5FFA">
        <w:rPr>
          <w:sz w:val="18"/>
          <w:szCs w:val="18"/>
        </w:rPr>
        <w:t>,</w:t>
      </w:r>
      <w:r w:rsidR="00B35370">
        <w:rPr>
          <w:sz w:val="18"/>
          <w:szCs w:val="18"/>
        </w:rPr>
        <w:t xml:space="preserve"> bolj kot način življenja</w:t>
      </w:r>
      <w:r w:rsidR="00087E03">
        <w:rPr>
          <w:sz w:val="18"/>
          <w:szCs w:val="18"/>
        </w:rPr>
        <w:t>, sedaj pa so olimpijski šport. M</w:t>
      </w:r>
      <w:r w:rsidR="00B35370">
        <w:rPr>
          <w:sz w:val="18"/>
          <w:szCs w:val="18"/>
        </w:rPr>
        <w:t>OK</w:t>
      </w:r>
      <w:r w:rsidR="00087E03">
        <w:rPr>
          <w:sz w:val="18"/>
          <w:szCs w:val="18"/>
        </w:rPr>
        <w:t xml:space="preserve"> torej določi</w:t>
      </w:r>
      <w:r w:rsidR="000376AF">
        <w:rPr>
          <w:sz w:val="18"/>
          <w:szCs w:val="18"/>
        </w:rPr>
        <w:t>,</w:t>
      </w:r>
      <w:r w:rsidR="00087E03">
        <w:rPr>
          <w:sz w:val="18"/>
          <w:szCs w:val="18"/>
        </w:rPr>
        <w:t xml:space="preserve"> kateri šport bo olimpijski, kar vpliva na število glasov znotraj OKS-ZŠZ.</w:t>
      </w:r>
      <w:r w:rsidR="00B35370">
        <w:rPr>
          <w:sz w:val="18"/>
          <w:szCs w:val="18"/>
        </w:rPr>
        <w:t xml:space="preserve"> Sedaj se srečujejo z organizacijskimi in finančnimi </w:t>
      </w:r>
      <w:r w:rsidR="00692046">
        <w:rPr>
          <w:sz w:val="18"/>
          <w:szCs w:val="18"/>
        </w:rPr>
        <w:t>zadevami</w:t>
      </w:r>
      <w:r w:rsidR="00B35370">
        <w:rPr>
          <w:sz w:val="18"/>
          <w:szCs w:val="18"/>
        </w:rPr>
        <w:t xml:space="preserve">, do katerih </w:t>
      </w:r>
      <w:r w:rsidR="00B72D27">
        <w:rPr>
          <w:sz w:val="18"/>
          <w:szCs w:val="18"/>
        </w:rPr>
        <w:t xml:space="preserve">pa </w:t>
      </w:r>
      <w:r w:rsidR="00B35370">
        <w:rPr>
          <w:sz w:val="18"/>
          <w:szCs w:val="18"/>
        </w:rPr>
        <w:t>ne bi prišlo</w:t>
      </w:r>
      <w:r w:rsidR="00692046">
        <w:rPr>
          <w:sz w:val="18"/>
          <w:szCs w:val="18"/>
        </w:rPr>
        <w:t>, če bi bili prej že slišani in bili člani OKS-ZŠZ. Zakaj ne dajati več možnosti ne</w:t>
      </w:r>
      <w:r w:rsidR="003B7E7D">
        <w:rPr>
          <w:sz w:val="18"/>
          <w:szCs w:val="18"/>
        </w:rPr>
        <w:t>-</w:t>
      </w:r>
      <w:r w:rsidR="00692046">
        <w:rPr>
          <w:sz w:val="18"/>
          <w:szCs w:val="18"/>
        </w:rPr>
        <w:t xml:space="preserve">olimpijskim športom, da imajo </w:t>
      </w:r>
      <w:r w:rsidR="00946884">
        <w:rPr>
          <w:sz w:val="18"/>
          <w:szCs w:val="18"/>
        </w:rPr>
        <w:t xml:space="preserve">torej </w:t>
      </w:r>
      <w:r w:rsidR="00692046">
        <w:rPr>
          <w:sz w:val="18"/>
          <w:szCs w:val="18"/>
        </w:rPr>
        <w:t>več glas</w:t>
      </w:r>
      <w:r w:rsidR="00946884">
        <w:rPr>
          <w:sz w:val="18"/>
          <w:szCs w:val="18"/>
        </w:rPr>
        <w:t>ov</w:t>
      </w:r>
      <w:r w:rsidR="00692046">
        <w:rPr>
          <w:sz w:val="18"/>
          <w:szCs w:val="18"/>
        </w:rPr>
        <w:t xml:space="preserve"> v OKS-ZŠZ, saj MOK lahko odloči</w:t>
      </w:r>
      <w:r w:rsidR="006F7BF9">
        <w:rPr>
          <w:sz w:val="18"/>
          <w:szCs w:val="18"/>
        </w:rPr>
        <w:t>,</w:t>
      </w:r>
      <w:r w:rsidR="00692046">
        <w:rPr>
          <w:sz w:val="18"/>
          <w:szCs w:val="18"/>
        </w:rPr>
        <w:t xml:space="preserve"> da bo </w:t>
      </w:r>
      <w:r w:rsidR="006F7BF9">
        <w:rPr>
          <w:sz w:val="18"/>
          <w:szCs w:val="18"/>
        </w:rPr>
        <w:t xml:space="preserve">izmed njih </w:t>
      </w:r>
      <w:r w:rsidR="00692046">
        <w:rPr>
          <w:sz w:val="18"/>
          <w:szCs w:val="18"/>
        </w:rPr>
        <w:t xml:space="preserve">kakšen nov </w:t>
      </w:r>
      <w:r w:rsidR="006F7BF9">
        <w:rPr>
          <w:sz w:val="18"/>
          <w:szCs w:val="18"/>
        </w:rPr>
        <w:t xml:space="preserve">olimpijski </w:t>
      </w:r>
      <w:r w:rsidR="00692046">
        <w:rPr>
          <w:sz w:val="18"/>
          <w:szCs w:val="18"/>
        </w:rPr>
        <w:t>šport.</w:t>
      </w:r>
    </w:p>
    <w:p w14:paraId="630196D8" w14:textId="77777777" w:rsidR="00B72D27" w:rsidRDefault="00B72D27" w:rsidP="00386C6A">
      <w:pPr>
        <w:rPr>
          <w:sz w:val="18"/>
          <w:szCs w:val="18"/>
        </w:rPr>
      </w:pPr>
    </w:p>
    <w:p w14:paraId="24F934CC" w14:textId="3DA02393" w:rsidR="00864BE4" w:rsidRDefault="00864BE4" w:rsidP="00386C6A">
      <w:pPr>
        <w:rPr>
          <w:sz w:val="18"/>
          <w:szCs w:val="18"/>
        </w:rPr>
      </w:pPr>
      <w:r>
        <w:rPr>
          <w:sz w:val="18"/>
          <w:szCs w:val="18"/>
        </w:rPr>
        <w:t>F. Rozman je povedal, da je bila na področju</w:t>
      </w:r>
      <w:r w:rsidDel="00726EE6">
        <w:rPr>
          <w:sz w:val="18"/>
          <w:szCs w:val="18"/>
        </w:rPr>
        <w:t xml:space="preserve"> </w:t>
      </w:r>
      <w:r w:rsidR="00726EE6">
        <w:rPr>
          <w:sz w:val="18"/>
          <w:szCs w:val="18"/>
        </w:rPr>
        <w:t xml:space="preserve">lokalne skupnosti </w:t>
      </w:r>
      <w:r>
        <w:rPr>
          <w:sz w:val="18"/>
          <w:szCs w:val="18"/>
        </w:rPr>
        <w:t xml:space="preserve">narejena velika sprememba, </w:t>
      </w:r>
      <w:r w:rsidR="00726EE6">
        <w:rPr>
          <w:sz w:val="18"/>
          <w:szCs w:val="18"/>
        </w:rPr>
        <w:t>ko je bila RP</w:t>
      </w:r>
      <w:r>
        <w:rPr>
          <w:sz w:val="18"/>
          <w:szCs w:val="18"/>
        </w:rPr>
        <w:t xml:space="preserve"> vzpostavljen</w:t>
      </w:r>
      <w:r w:rsidR="00726EE6">
        <w:rPr>
          <w:sz w:val="18"/>
          <w:szCs w:val="18"/>
        </w:rPr>
        <w:t>a</w:t>
      </w:r>
      <w:r>
        <w:rPr>
          <w:sz w:val="18"/>
          <w:szCs w:val="18"/>
        </w:rPr>
        <w:t xml:space="preserve">. S sistematičnim delom so </w:t>
      </w:r>
      <w:r w:rsidR="00095A99">
        <w:rPr>
          <w:sz w:val="18"/>
          <w:szCs w:val="18"/>
        </w:rPr>
        <w:t xml:space="preserve">namreč </w:t>
      </w:r>
      <w:r>
        <w:rPr>
          <w:sz w:val="18"/>
          <w:szCs w:val="18"/>
        </w:rPr>
        <w:t xml:space="preserve">tudi v MO Ptuj prepoznali trud, </w:t>
      </w:r>
      <w:r w:rsidR="00847A11">
        <w:rPr>
          <w:sz w:val="18"/>
          <w:szCs w:val="18"/>
        </w:rPr>
        <w:t xml:space="preserve">kar je opazno </w:t>
      </w:r>
      <w:r>
        <w:rPr>
          <w:sz w:val="18"/>
          <w:szCs w:val="18"/>
        </w:rPr>
        <w:t xml:space="preserve">tudi z vlaganjem </w:t>
      </w:r>
      <w:r w:rsidR="00847A11">
        <w:rPr>
          <w:sz w:val="18"/>
          <w:szCs w:val="18"/>
        </w:rPr>
        <w:t xml:space="preserve">sredstev </w:t>
      </w:r>
      <w:r>
        <w:rPr>
          <w:sz w:val="18"/>
          <w:szCs w:val="18"/>
        </w:rPr>
        <w:t>v investicije</w:t>
      </w:r>
      <w:r w:rsidR="00847A11">
        <w:rPr>
          <w:sz w:val="18"/>
          <w:szCs w:val="18"/>
        </w:rPr>
        <w:t xml:space="preserve"> na področju športa</w:t>
      </w:r>
      <w:r>
        <w:rPr>
          <w:sz w:val="18"/>
          <w:szCs w:val="18"/>
        </w:rPr>
        <w:t>. Predlagal je, da se nadaljuje z delom na področju RP, saj so velika dodana vrednost. ŠZ Ptuj dobi</w:t>
      </w:r>
      <w:r w:rsidR="00692046">
        <w:rPr>
          <w:sz w:val="18"/>
          <w:szCs w:val="18"/>
        </w:rPr>
        <w:t xml:space="preserve"> letno</w:t>
      </w:r>
      <w:r w:rsidR="009F12D2">
        <w:rPr>
          <w:sz w:val="18"/>
          <w:szCs w:val="18"/>
        </w:rPr>
        <w:t xml:space="preserve"> le</w:t>
      </w:r>
      <w:r w:rsidR="00692046">
        <w:rPr>
          <w:sz w:val="18"/>
          <w:szCs w:val="18"/>
        </w:rPr>
        <w:t xml:space="preserve"> </w:t>
      </w:r>
      <w:r>
        <w:rPr>
          <w:sz w:val="18"/>
          <w:szCs w:val="18"/>
        </w:rPr>
        <w:t>1000 EUR od lokalne skupnosti, dobi</w:t>
      </w:r>
      <w:r w:rsidR="009F12D2">
        <w:rPr>
          <w:sz w:val="18"/>
          <w:szCs w:val="18"/>
        </w:rPr>
        <w:t xml:space="preserve"> pa</w:t>
      </w:r>
      <w:r>
        <w:rPr>
          <w:sz w:val="18"/>
          <w:szCs w:val="18"/>
        </w:rPr>
        <w:t xml:space="preserve"> tudi podporo OKS-ZŠZ, da lažje deluje v regiji.</w:t>
      </w:r>
      <w:r w:rsidR="006843FD">
        <w:rPr>
          <w:sz w:val="18"/>
          <w:szCs w:val="18"/>
        </w:rPr>
        <w:t xml:space="preserve"> Ker je letos vzpostavljen sistem financiranja RP, so tudi zahteve za delo RP </w:t>
      </w:r>
      <w:r w:rsidR="006729A5">
        <w:rPr>
          <w:sz w:val="18"/>
          <w:szCs w:val="18"/>
        </w:rPr>
        <w:t xml:space="preserve">lahko </w:t>
      </w:r>
      <w:r w:rsidR="006843FD">
        <w:rPr>
          <w:sz w:val="18"/>
          <w:szCs w:val="18"/>
        </w:rPr>
        <w:t>večje.</w:t>
      </w:r>
    </w:p>
    <w:p w14:paraId="5A5A122E" w14:textId="77777777" w:rsidR="006C07B1" w:rsidRDefault="006C07B1" w:rsidP="00386C6A">
      <w:pPr>
        <w:rPr>
          <w:sz w:val="18"/>
          <w:szCs w:val="18"/>
        </w:rPr>
      </w:pPr>
    </w:p>
    <w:p w14:paraId="4E756FDF" w14:textId="1EE706CB" w:rsidR="00F55601" w:rsidRDefault="00060A65" w:rsidP="00386C6A">
      <w:pPr>
        <w:rPr>
          <w:sz w:val="18"/>
          <w:szCs w:val="18"/>
        </w:rPr>
      </w:pPr>
      <w:r>
        <w:rPr>
          <w:sz w:val="18"/>
          <w:szCs w:val="18"/>
        </w:rPr>
        <w:t>E. Kolar je povedal, da spremembe Pravil OKS-ZŠZ potekajo v več smereh. Nekatere spremembe so nujne, da so Pravila OKS-ZŠZ bolj skladna</w:t>
      </w:r>
      <w:r w:rsidR="003C7C79">
        <w:rPr>
          <w:sz w:val="18"/>
          <w:szCs w:val="18"/>
        </w:rPr>
        <w:t xml:space="preserve"> </w:t>
      </w:r>
      <w:r w:rsidR="008D36AD">
        <w:rPr>
          <w:sz w:val="18"/>
          <w:szCs w:val="18"/>
        </w:rPr>
        <w:t xml:space="preserve">sama s </w:t>
      </w:r>
      <w:r w:rsidR="1E7DDAC7" w:rsidRPr="5C895A33">
        <w:rPr>
          <w:sz w:val="18"/>
          <w:szCs w:val="18"/>
        </w:rPr>
        <w:t>sabo</w:t>
      </w:r>
      <w:r w:rsidR="003C7C79">
        <w:rPr>
          <w:sz w:val="18"/>
          <w:szCs w:val="18"/>
        </w:rPr>
        <w:t xml:space="preserve">, </w:t>
      </w:r>
      <w:r w:rsidR="00553EBF">
        <w:rPr>
          <w:sz w:val="18"/>
          <w:szCs w:val="18"/>
        </w:rPr>
        <w:t xml:space="preserve">gre za </w:t>
      </w:r>
      <w:r w:rsidR="003C7C79">
        <w:rPr>
          <w:sz w:val="18"/>
          <w:szCs w:val="18"/>
        </w:rPr>
        <w:t>slovničn</w:t>
      </w:r>
      <w:r w:rsidR="00553EBF">
        <w:rPr>
          <w:sz w:val="18"/>
          <w:szCs w:val="18"/>
        </w:rPr>
        <w:t>e</w:t>
      </w:r>
      <w:r w:rsidR="003C7C79">
        <w:rPr>
          <w:sz w:val="18"/>
          <w:szCs w:val="18"/>
        </w:rPr>
        <w:t xml:space="preserve"> </w:t>
      </w:r>
      <w:r w:rsidR="00553EBF">
        <w:rPr>
          <w:sz w:val="18"/>
          <w:szCs w:val="18"/>
        </w:rPr>
        <w:t xml:space="preserve">oz. </w:t>
      </w:r>
      <w:proofErr w:type="spellStart"/>
      <w:r w:rsidR="003C7C79">
        <w:rPr>
          <w:sz w:val="18"/>
          <w:szCs w:val="18"/>
        </w:rPr>
        <w:t>t.i</w:t>
      </w:r>
      <w:proofErr w:type="spellEnd"/>
      <w:r w:rsidR="003C7C79">
        <w:rPr>
          <w:sz w:val="18"/>
          <w:szCs w:val="18"/>
        </w:rPr>
        <w:t>.</w:t>
      </w:r>
      <w:r>
        <w:rPr>
          <w:sz w:val="18"/>
          <w:szCs w:val="18"/>
        </w:rPr>
        <w:t xml:space="preserve"> redakcijsk</w:t>
      </w:r>
      <w:r w:rsidR="00553EBF">
        <w:rPr>
          <w:sz w:val="18"/>
          <w:szCs w:val="18"/>
        </w:rPr>
        <w:t>e</w:t>
      </w:r>
      <w:r>
        <w:rPr>
          <w:sz w:val="18"/>
          <w:szCs w:val="18"/>
        </w:rPr>
        <w:t xml:space="preserve"> poprav</w:t>
      </w:r>
      <w:r w:rsidR="003C7C79">
        <w:rPr>
          <w:sz w:val="18"/>
          <w:szCs w:val="18"/>
        </w:rPr>
        <w:t>k</w:t>
      </w:r>
      <w:r w:rsidR="00553EBF">
        <w:rPr>
          <w:sz w:val="18"/>
          <w:szCs w:val="18"/>
        </w:rPr>
        <w:t>e</w:t>
      </w:r>
      <w:r>
        <w:rPr>
          <w:sz w:val="18"/>
          <w:szCs w:val="18"/>
        </w:rPr>
        <w:t xml:space="preserve">. </w:t>
      </w:r>
      <w:r w:rsidR="00D378C9">
        <w:rPr>
          <w:sz w:val="18"/>
          <w:szCs w:val="18"/>
        </w:rPr>
        <w:t xml:space="preserve">Nekatere spremembe </w:t>
      </w:r>
      <w:r w:rsidR="00960C13">
        <w:rPr>
          <w:sz w:val="18"/>
          <w:szCs w:val="18"/>
        </w:rPr>
        <w:t xml:space="preserve">pa </w:t>
      </w:r>
      <w:r w:rsidR="00D378C9">
        <w:rPr>
          <w:sz w:val="18"/>
          <w:szCs w:val="18"/>
        </w:rPr>
        <w:t>so razvojno pomembne, kot npr. področje integritete na različnih ravneh</w:t>
      </w:r>
      <w:r w:rsidR="003C7C79">
        <w:rPr>
          <w:sz w:val="18"/>
          <w:szCs w:val="18"/>
        </w:rPr>
        <w:t xml:space="preserve"> in zaščita športnikov</w:t>
      </w:r>
      <w:r w:rsidR="00D378C9">
        <w:rPr>
          <w:sz w:val="18"/>
          <w:szCs w:val="18"/>
        </w:rPr>
        <w:t xml:space="preserve">. </w:t>
      </w:r>
      <w:r w:rsidR="003C7C79">
        <w:rPr>
          <w:sz w:val="18"/>
          <w:szCs w:val="18"/>
        </w:rPr>
        <w:t xml:space="preserve">Zato sta v novem predlogu pravil dve strukturi, ki sta vezani na ti dve področji. </w:t>
      </w:r>
      <w:r w:rsidR="00D378C9">
        <w:rPr>
          <w:sz w:val="18"/>
          <w:szCs w:val="18"/>
        </w:rPr>
        <w:t xml:space="preserve">Glede konsenza leta 2018 je povedal, da Gimnastična zveza Slovenije </w:t>
      </w:r>
      <w:r w:rsidR="00EB3434">
        <w:rPr>
          <w:sz w:val="18"/>
          <w:szCs w:val="18"/>
        </w:rPr>
        <w:t xml:space="preserve">s takrat sprejeto </w:t>
      </w:r>
      <w:r w:rsidR="1115CC85" w:rsidRPr="5C895A33">
        <w:rPr>
          <w:sz w:val="18"/>
          <w:szCs w:val="18"/>
        </w:rPr>
        <w:t>rešitvijo</w:t>
      </w:r>
      <w:r w:rsidR="00FD7D3D">
        <w:rPr>
          <w:sz w:val="18"/>
          <w:szCs w:val="18"/>
        </w:rPr>
        <w:t xml:space="preserve"> </w:t>
      </w:r>
      <w:r w:rsidR="00EB3434">
        <w:rPr>
          <w:sz w:val="18"/>
          <w:szCs w:val="18"/>
        </w:rPr>
        <w:t xml:space="preserve">ni bila in ni </w:t>
      </w:r>
      <w:r w:rsidR="00D378C9">
        <w:rPr>
          <w:sz w:val="18"/>
          <w:szCs w:val="18"/>
        </w:rPr>
        <w:t xml:space="preserve">zadovoljna. Olimpijske športne panoge </w:t>
      </w:r>
      <w:r w:rsidR="003C7C79">
        <w:rPr>
          <w:sz w:val="18"/>
          <w:szCs w:val="18"/>
        </w:rPr>
        <w:t>zagotavljajo</w:t>
      </w:r>
      <w:r w:rsidR="00D378C9">
        <w:rPr>
          <w:sz w:val="18"/>
          <w:szCs w:val="18"/>
        </w:rPr>
        <w:t xml:space="preserve"> 95% finančne koristi za OKS-ZŠZ</w:t>
      </w:r>
      <w:r w:rsidR="00F07779">
        <w:rPr>
          <w:sz w:val="18"/>
          <w:szCs w:val="18"/>
        </w:rPr>
        <w:t xml:space="preserve">, imajo pa </w:t>
      </w:r>
      <w:r w:rsidR="00CC3745">
        <w:rPr>
          <w:sz w:val="18"/>
          <w:szCs w:val="18"/>
        </w:rPr>
        <w:t>le</w:t>
      </w:r>
      <w:r w:rsidR="00F07779">
        <w:rPr>
          <w:sz w:val="18"/>
          <w:szCs w:val="18"/>
        </w:rPr>
        <w:t xml:space="preserve"> 51%</w:t>
      </w:r>
      <w:r w:rsidR="003C7C79">
        <w:rPr>
          <w:sz w:val="18"/>
          <w:szCs w:val="18"/>
        </w:rPr>
        <w:t xml:space="preserve"> možnosti odločanja</w:t>
      </w:r>
      <w:r w:rsidR="00FD7D3D">
        <w:rPr>
          <w:sz w:val="18"/>
          <w:szCs w:val="18"/>
        </w:rPr>
        <w:t xml:space="preserve"> pri razdeljevanju teh koristi</w:t>
      </w:r>
      <w:r w:rsidR="00F07779">
        <w:rPr>
          <w:sz w:val="18"/>
          <w:szCs w:val="18"/>
        </w:rPr>
        <w:t>.</w:t>
      </w:r>
      <w:r w:rsidR="00FD7D3D">
        <w:rPr>
          <w:sz w:val="18"/>
          <w:szCs w:val="18"/>
        </w:rPr>
        <w:t xml:space="preserve"> </w:t>
      </w:r>
      <w:r w:rsidR="00F07779">
        <w:rPr>
          <w:sz w:val="18"/>
          <w:szCs w:val="18"/>
        </w:rPr>
        <w:t>Povedal je, da Pravila OKS-ZŠZ potrjuje MOK</w:t>
      </w:r>
      <w:r w:rsidR="000D5FFA">
        <w:rPr>
          <w:sz w:val="18"/>
          <w:szCs w:val="18"/>
        </w:rPr>
        <w:t xml:space="preserve"> in</w:t>
      </w:r>
      <w:r w:rsidR="00F07779">
        <w:rPr>
          <w:sz w:val="18"/>
          <w:szCs w:val="18"/>
        </w:rPr>
        <w:t xml:space="preserve"> morajo biti skladna</w:t>
      </w:r>
      <w:r w:rsidR="00BD23DA">
        <w:rPr>
          <w:sz w:val="18"/>
          <w:szCs w:val="18"/>
        </w:rPr>
        <w:t xml:space="preserve"> z </w:t>
      </w:r>
      <w:r w:rsidR="00F07779">
        <w:rPr>
          <w:sz w:val="18"/>
          <w:szCs w:val="18"/>
        </w:rPr>
        <w:t xml:space="preserve">njihovimi pravili. </w:t>
      </w:r>
      <w:r w:rsidR="00721C9F">
        <w:rPr>
          <w:sz w:val="18"/>
          <w:szCs w:val="18"/>
        </w:rPr>
        <w:t xml:space="preserve">Glede </w:t>
      </w:r>
      <w:r w:rsidR="00EB17A1">
        <w:rPr>
          <w:sz w:val="18"/>
          <w:szCs w:val="18"/>
        </w:rPr>
        <w:t>ne</w:t>
      </w:r>
      <w:r w:rsidR="003B7E7D">
        <w:rPr>
          <w:sz w:val="18"/>
          <w:szCs w:val="18"/>
        </w:rPr>
        <w:t>-</w:t>
      </w:r>
      <w:r w:rsidR="00EB17A1">
        <w:rPr>
          <w:sz w:val="18"/>
          <w:szCs w:val="18"/>
        </w:rPr>
        <w:t>olimpijskih</w:t>
      </w:r>
      <w:r w:rsidR="00721C9F">
        <w:rPr>
          <w:sz w:val="18"/>
          <w:szCs w:val="18"/>
        </w:rPr>
        <w:t xml:space="preserve"> športnih panog meni, da bi moral</w:t>
      </w:r>
      <w:r w:rsidR="00BD23DA">
        <w:rPr>
          <w:sz w:val="18"/>
          <w:szCs w:val="18"/>
        </w:rPr>
        <w:t>e</w:t>
      </w:r>
      <w:r w:rsidR="00721C9F">
        <w:rPr>
          <w:sz w:val="18"/>
          <w:szCs w:val="18"/>
        </w:rPr>
        <w:t xml:space="preserve"> biti bistveno višje vrednoten</w:t>
      </w:r>
      <w:r w:rsidR="00BD23DA">
        <w:rPr>
          <w:sz w:val="18"/>
          <w:szCs w:val="18"/>
        </w:rPr>
        <w:t>e</w:t>
      </w:r>
      <w:r w:rsidR="21089755" w:rsidRPr="5C895A33">
        <w:rPr>
          <w:sz w:val="18"/>
          <w:szCs w:val="18"/>
        </w:rPr>
        <w:t>.</w:t>
      </w:r>
      <w:r w:rsidR="00721C9F">
        <w:rPr>
          <w:sz w:val="18"/>
          <w:szCs w:val="18"/>
        </w:rPr>
        <w:t xml:space="preserve"> Te zveze </w:t>
      </w:r>
      <w:r w:rsidR="008267C3">
        <w:rPr>
          <w:sz w:val="18"/>
          <w:szCs w:val="18"/>
        </w:rPr>
        <w:t xml:space="preserve">namreč </w:t>
      </w:r>
      <w:r w:rsidR="006B3256">
        <w:rPr>
          <w:sz w:val="18"/>
          <w:szCs w:val="18"/>
        </w:rPr>
        <w:t xml:space="preserve">tekmujejo na mednarodnih tekmovanjih, </w:t>
      </w:r>
      <w:r w:rsidR="00721C9F">
        <w:rPr>
          <w:sz w:val="18"/>
          <w:szCs w:val="18"/>
        </w:rPr>
        <w:t xml:space="preserve">imajo </w:t>
      </w:r>
      <w:r w:rsidR="006B3256">
        <w:rPr>
          <w:sz w:val="18"/>
          <w:szCs w:val="18"/>
        </w:rPr>
        <w:t>nacionalne sisteme, reprezentance</w:t>
      </w:r>
      <w:r w:rsidR="00721C9F">
        <w:rPr>
          <w:sz w:val="18"/>
          <w:szCs w:val="18"/>
        </w:rPr>
        <w:t xml:space="preserve">, </w:t>
      </w:r>
      <w:r w:rsidR="006B3256">
        <w:rPr>
          <w:sz w:val="18"/>
          <w:szCs w:val="18"/>
        </w:rPr>
        <w:t xml:space="preserve">tekmovalne programe, programe športa za vse, </w:t>
      </w:r>
      <w:r w:rsidR="00721C9F">
        <w:rPr>
          <w:sz w:val="18"/>
          <w:szCs w:val="18"/>
        </w:rPr>
        <w:t>usposabljanja,…pa se jim po predlogu niža odstotek</w:t>
      </w:r>
      <w:r w:rsidR="006B3256">
        <w:rPr>
          <w:sz w:val="18"/>
          <w:szCs w:val="18"/>
        </w:rPr>
        <w:t xml:space="preserve"> v procesih odločanja</w:t>
      </w:r>
      <w:r w:rsidR="00721C9F">
        <w:rPr>
          <w:sz w:val="18"/>
          <w:szCs w:val="18"/>
        </w:rPr>
        <w:t xml:space="preserve">, kar je nedopustno. </w:t>
      </w:r>
      <w:r w:rsidR="006B3256">
        <w:rPr>
          <w:sz w:val="18"/>
          <w:szCs w:val="18"/>
        </w:rPr>
        <w:t xml:space="preserve">Po njegovem mnenju bi morali biti bistveno višje vrednoteni. </w:t>
      </w:r>
      <w:r w:rsidR="00721C9F">
        <w:rPr>
          <w:sz w:val="18"/>
          <w:szCs w:val="18"/>
        </w:rPr>
        <w:t>Kar se tiče nemškega modela</w:t>
      </w:r>
      <w:r w:rsidR="008804CA">
        <w:rPr>
          <w:sz w:val="18"/>
          <w:szCs w:val="18"/>
        </w:rPr>
        <w:t>,</w:t>
      </w:r>
      <w:r w:rsidR="00721C9F">
        <w:rPr>
          <w:sz w:val="18"/>
          <w:szCs w:val="18"/>
        </w:rPr>
        <w:t xml:space="preserve"> je povedal, da </w:t>
      </w:r>
      <w:r w:rsidR="006B3256">
        <w:rPr>
          <w:sz w:val="18"/>
          <w:szCs w:val="18"/>
        </w:rPr>
        <w:t xml:space="preserve">imajo tam deželne </w:t>
      </w:r>
      <w:r w:rsidR="00721C9F">
        <w:rPr>
          <w:sz w:val="18"/>
          <w:szCs w:val="18"/>
        </w:rPr>
        <w:t>športn</w:t>
      </w:r>
      <w:r w:rsidR="006B3256">
        <w:rPr>
          <w:sz w:val="18"/>
          <w:szCs w:val="18"/>
        </w:rPr>
        <w:t>e</w:t>
      </w:r>
      <w:r w:rsidR="00721C9F">
        <w:rPr>
          <w:sz w:val="18"/>
          <w:szCs w:val="18"/>
        </w:rPr>
        <w:t xml:space="preserve"> zvez</w:t>
      </w:r>
      <w:r w:rsidR="006B3256">
        <w:rPr>
          <w:sz w:val="18"/>
          <w:szCs w:val="18"/>
        </w:rPr>
        <w:t>e</w:t>
      </w:r>
      <w:r w:rsidR="00721C9F">
        <w:rPr>
          <w:sz w:val="18"/>
          <w:szCs w:val="18"/>
        </w:rPr>
        <w:t xml:space="preserve"> 33%</w:t>
      </w:r>
      <w:r w:rsidR="000C5B14">
        <w:rPr>
          <w:sz w:val="18"/>
          <w:szCs w:val="18"/>
        </w:rPr>
        <w:t xml:space="preserve">. Pri nas pa lokalne športne zveze niso </w:t>
      </w:r>
      <w:r w:rsidR="00063A30">
        <w:rPr>
          <w:sz w:val="18"/>
          <w:szCs w:val="18"/>
        </w:rPr>
        <w:t xml:space="preserve">samo </w:t>
      </w:r>
      <w:r w:rsidR="000C5B14">
        <w:rPr>
          <w:sz w:val="18"/>
          <w:szCs w:val="18"/>
        </w:rPr>
        <w:t xml:space="preserve">šport za vse, </w:t>
      </w:r>
      <w:r w:rsidR="00063A30">
        <w:rPr>
          <w:sz w:val="18"/>
          <w:szCs w:val="18"/>
        </w:rPr>
        <w:t xml:space="preserve">saj je </w:t>
      </w:r>
      <w:r w:rsidR="000D5FFA">
        <w:rPr>
          <w:sz w:val="18"/>
          <w:szCs w:val="18"/>
        </w:rPr>
        <w:t xml:space="preserve">ta prisoten </w:t>
      </w:r>
      <w:r w:rsidR="000C5B14">
        <w:rPr>
          <w:sz w:val="18"/>
          <w:szCs w:val="18"/>
        </w:rPr>
        <w:t>povsod. Poudaril je, da je šp</w:t>
      </w:r>
      <w:r w:rsidR="00721C9F">
        <w:rPr>
          <w:sz w:val="18"/>
          <w:szCs w:val="18"/>
        </w:rPr>
        <w:t xml:space="preserve">ort za vse </w:t>
      </w:r>
      <w:r w:rsidR="00E25E39">
        <w:rPr>
          <w:sz w:val="18"/>
          <w:szCs w:val="18"/>
        </w:rPr>
        <w:t xml:space="preserve">programski </w:t>
      </w:r>
      <w:r w:rsidR="00721C9F">
        <w:rPr>
          <w:sz w:val="18"/>
          <w:szCs w:val="18"/>
        </w:rPr>
        <w:t xml:space="preserve">pojem, šport na lokalni ravni pa </w:t>
      </w:r>
      <w:r w:rsidR="00E25E39">
        <w:rPr>
          <w:sz w:val="18"/>
          <w:szCs w:val="18"/>
        </w:rPr>
        <w:t xml:space="preserve">organizacijski. Glede združitve OKS z ZŠZ je navedel podatek iz knjige dr. Šugmana, </w:t>
      </w:r>
      <w:r w:rsidR="008F15E8">
        <w:rPr>
          <w:sz w:val="18"/>
          <w:szCs w:val="18"/>
        </w:rPr>
        <w:t>da</w:t>
      </w:r>
      <w:r w:rsidR="00E25E39">
        <w:rPr>
          <w:sz w:val="18"/>
          <w:szCs w:val="18"/>
        </w:rPr>
        <w:t xml:space="preserve"> naj bi se OKS združil z ZŠZ zaradi finančnih </w:t>
      </w:r>
      <w:r w:rsidR="000C5B14">
        <w:rPr>
          <w:sz w:val="18"/>
          <w:szCs w:val="18"/>
        </w:rPr>
        <w:t>problemov</w:t>
      </w:r>
      <w:r w:rsidR="00E25E39">
        <w:rPr>
          <w:sz w:val="18"/>
          <w:szCs w:val="18"/>
        </w:rPr>
        <w:t xml:space="preserve"> slednje. </w:t>
      </w:r>
      <w:r w:rsidR="000C5B14">
        <w:rPr>
          <w:sz w:val="18"/>
          <w:szCs w:val="18"/>
        </w:rPr>
        <w:t>Glede zagotavljanja javnih financ za RP</w:t>
      </w:r>
      <w:r w:rsidR="00511129">
        <w:rPr>
          <w:sz w:val="18"/>
          <w:szCs w:val="18"/>
        </w:rPr>
        <w:t xml:space="preserve"> je pojasnil, da so</w:t>
      </w:r>
      <w:r w:rsidR="000C5B14">
        <w:rPr>
          <w:sz w:val="18"/>
          <w:szCs w:val="18"/>
        </w:rPr>
        <w:t xml:space="preserve"> </w:t>
      </w:r>
      <w:r w:rsidR="005238C9">
        <w:rPr>
          <w:sz w:val="18"/>
          <w:szCs w:val="18"/>
        </w:rPr>
        <w:t>RP del organizacijske strukture OKS-ZŠZ in niso pravne osebe, k</w:t>
      </w:r>
      <w:r w:rsidR="00EE7200">
        <w:rPr>
          <w:sz w:val="18"/>
          <w:szCs w:val="18"/>
        </w:rPr>
        <w:t>ar</w:t>
      </w:r>
      <w:r w:rsidR="005238C9">
        <w:rPr>
          <w:sz w:val="18"/>
          <w:szCs w:val="18"/>
        </w:rPr>
        <w:t xml:space="preserve"> so športne zveze</w:t>
      </w:r>
      <w:r w:rsidR="000C5B14">
        <w:rPr>
          <w:sz w:val="18"/>
          <w:szCs w:val="18"/>
        </w:rPr>
        <w:t xml:space="preserve"> na lokalni ravni</w:t>
      </w:r>
      <w:r w:rsidR="005238C9">
        <w:rPr>
          <w:sz w:val="18"/>
          <w:szCs w:val="18"/>
        </w:rPr>
        <w:t>.</w:t>
      </w:r>
      <w:r w:rsidR="000C5B14">
        <w:rPr>
          <w:sz w:val="18"/>
          <w:szCs w:val="18"/>
        </w:rPr>
        <w:t xml:space="preserve"> Nekatere športne zveze tako dobijo denar iz lokalnega </w:t>
      </w:r>
      <w:r w:rsidR="1CD28FEE" w:rsidRPr="5C895A33">
        <w:rPr>
          <w:sz w:val="18"/>
          <w:szCs w:val="18"/>
        </w:rPr>
        <w:t>okolja</w:t>
      </w:r>
      <w:r w:rsidR="000C5B14">
        <w:rPr>
          <w:sz w:val="18"/>
          <w:szCs w:val="18"/>
        </w:rPr>
        <w:t>, nekatere pa ne.</w:t>
      </w:r>
      <w:r w:rsidR="005238C9">
        <w:rPr>
          <w:sz w:val="18"/>
          <w:szCs w:val="18"/>
        </w:rPr>
        <w:t xml:space="preserve"> Nadalje je bil mnenja, da bo težko dose</w:t>
      </w:r>
      <w:r w:rsidR="00850D1A">
        <w:rPr>
          <w:sz w:val="18"/>
          <w:szCs w:val="18"/>
        </w:rPr>
        <w:t>či</w:t>
      </w:r>
      <w:r w:rsidR="005238C9">
        <w:rPr>
          <w:sz w:val="18"/>
          <w:szCs w:val="18"/>
        </w:rPr>
        <w:t xml:space="preserve"> visoko stopnjo soglasja znotraj vodstva, saj je J. Sodržnik vedno proti, ostali pa so za. </w:t>
      </w:r>
      <w:r w:rsidR="1D89ACB0" w:rsidRPr="5C895A33">
        <w:rPr>
          <w:sz w:val="18"/>
          <w:szCs w:val="18"/>
        </w:rPr>
        <w:t>Vseeno</w:t>
      </w:r>
      <w:r w:rsidR="005238C9" w:rsidDel="00004213">
        <w:rPr>
          <w:sz w:val="18"/>
          <w:szCs w:val="18"/>
        </w:rPr>
        <w:t xml:space="preserve"> </w:t>
      </w:r>
      <w:r w:rsidR="005238C9">
        <w:rPr>
          <w:sz w:val="18"/>
          <w:szCs w:val="18"/>
        </w:rPr>
        <w:t xml:space="preserve">upa, da se bo našla </w:t>
      </w:r>
      <w:proofErr w:type="spellStart"/>
      <w:r w:rsidR="000C5B14">
        <w:rPr>
          <w:sz w:val="18"/>
          <w:szCs w:val="18"/>
        </w:rPr>
        <w:t>konsenzualna</w:t>
      </w:r>
      <w:proofErr w:type="spellEnd"/>
      <w:r w:rsidR="000C5B14">
        <w:rPr>
          <w:sz w:val="18"/>
          <w:szCs w:val="18"/>
        </w:rPr>
        <w:t xml:space="preserve"> </w:t>
      </w:r>
      <w:r w:rsidR="005238C9">
        <w:rPr>
          <w:sz w:val="18"/>
          <w:szCs w:val="18"/>
        </w:rPr>
        <w:t>rešitev. Glede na to, da je B. Gabrovec predsednik že 8</w:t>
      </w:r>
      <w:r w:rsidR="00645E9F">
        <w:rPr>
          <w:sz w:val="18"/>
          <w:szCs w:val="18"/>
        </w:rPr>
        <w:t>. leto</w:t>
      </w:r>
      <w:r w:rsidR="003E4AE1">
        <w:rPr>
          <w:sz w:val="18"/>
          <w:szCs w:val="18"/>
        </w:rPr>
        <w:t>,</w:t>
      </w:r>
      <w:r w:rsidR="00645E9F">
        <w:rPr>
          <w:sz w:val="18"/>
          <w:szCs w:val="18"/>
        </w:rPr>
        <w:t xml:space="preserve"> se mu zdi korektno, da se spremenijo Pravila OKS-ZŠZ. Ne ve, zakaj bi bilo prepozno, če spremembe prinašajo </w:t>
      </w:r>
      <w:r w:rsidR="000C5B14">
        <w:rPr>
          <w:sz w:val="18"/>
          <w:szCs w:val="18"/>
        </w:rPr>
        <w:t xml:space="preserve">boljše organizacijske rešitve. </w:t>
      </w:r>
      <w:r w:rsidR="002C70DC">
        <w:rPr>
          <w:sz w:val="18"/>
          <w:szCs w:val="18"/>
        </w:rPr>
        <w:t xml:space="preserve">Meni, da </w:t>
      </w:r>
      <w:r w:rsidR="003663C5">
        <w:rPr>
          <w:sz w:val="18"/>
          <w:szCs w:val="18"/>
        </w:rPr>
        <w:t xml:space="preserve">predlagane </w:t>
      </w:r>
      <w:r w:rsidR="002C70DC">
        <w:rPr>
          <w:sz w:val="18"/>
          <w:szCs w:val="18"/>
        </w:rPr>
        <w:t xml:space="preserve">spremembe niso namenjene </w:t>
      </w:r>
      <w:r w:rsidR="003E4AE1">
        <w:rPr>
          <w:sz w:val="18"/>
          <w:szCs w:val="18"/>
        </w:rPr>
        <w:t xml:space="preserve">nobenemu </w:t>
      </w:r>
      <w:r w:rsidR="002C70DC">
        <w:rPr>
          <w:sz w:val="18"/>
          <w:szCs w:val="18"/>
        </w:rPr>
        <w:t>kandidatu za novega predsednika</w:t>
      </w:r>
      <w:r w:rsidR="008C5F33">
        <w:rPr>
          <w:sz w:val="18"/>
          <w:szCs w:val="18"/>
        </w:rPr>
        <w:t xml:space="preserve">, mogoče prej </w:t>
      </w:r>
      <w:r w:rsidR="00850D1A">
        <w:rPr>
          <w:sz w:val="18"/>
          <w:szCs w:val="18"/>
        </w:rPr>
        <w:t>nasprotno</w:t>
      </w:r>
      <w:r w:rsidR="003663C5">
        <w:rPr>
          <w:sz w:val="18"/>
          <w:szCs w:val="18"/>
        </w:rPr>
        <w:t>,</w:t>
      </w:r>
      <w:r w:rsidR="00850D1A">
        <w:rPr>
          <w:sz w:val="18"/>
          <w:szCs w:val="18"/>
        </w:rPr>
        <w:t xml:space="preserve"> </w:t>
      </w:r>
      <w:r w:rsidR="002C70DC">
        <w:rPr>
          <w:sz w:val="18"/>
          <w:szCs w:val="18"/>
        </w:rPr>
        <w:t xml:space="preserve">da je </w:t>
      </w:r>
      <w:r w:rsidR="00EF32FB">
        <w:rPr>
          <w:sz w:val="18"/>
          <w:szCs w:val="18"/>
        </w:rPr>
        <w:t xml:space="preserve">ravno </w:t>
      </w:r>
      <w:r w:rsidR="002C70DC">
        <w:rPr>
          <w:sz w:val="18"/>
          <w:szCs w:val="18"/>
        </w:rPr>
        <w:t xml:space="preserve">nasprotovanje spremembam Pravil OKS-ZŠZ </w:t>
      </w:r>
      <w:r w:rsidR="00D32A11">
        <w:rPr>
          <w:sz w:val="18"/>
          <w:szCs w:val="18"/>
        </w:rPr>
        <w:t>bolj</w:t>
      </w:r>
      <w:r w:rsidR="00594EDA">
        <w:rPr>
          <w:sz w:val="18"/>
          <w:szCs w:val="18"/>
        </w:rPr>
        <w:t xml:space="preserve"> </w:t>
      </w:r>
      <w:r w:rsidR="002C70DC">
        <w:rPr>
          <w:sz w:val="18"/>
          <w:szCs w:val="18"/>
        </w:rPr>
        <w:t xml:space="preserve">namenjeno </w:t>
      </w:r>
      <w:r w:rsidR="00440364">
        <w:rPr>
          <w:sz w:val="18"/>
          <w:szCs w:val="18"/>
        </w:rPr>
        <w:t>kateremu izmed</w:t>
      </w:r>
      <w:r w:rsidR="002C70DC">
        <w:rPr>
          <w:sz w:val="18"/>
          <w:szCs w:val="18"/>
        </w:rPr>
        <w:t xml:space="preserve"> potencialn</w:t>
      </w:r>
      <w:r w:rsidR="00440364">
        <w:rPr>
          <w:sz w:val="18"/>
          <w:szCs w:val="18"/>
        </w:rPr>
        <w:t>ih bodočih</w:t>
      </w:r>
      <w:r w:rsidR="002C70DC">
        <w:rPr>
          <w:sz w:val="18"/>
          <w:szCs w:val="18"/>
        </w:rPr>
        <w:t xml:space="preserve"> kandidat</w:t>
      </w:r>
      <w:r w:rsidR="00440364">
        <w:rPr>
          <w:sz w:val="18"/>
          <w:szCs w:val="18"/>
        </w:rPr>
        <w:t>ov</w:t>
      </w:r>
      <w:r w:rsidR="002C70DC">
        <w:rPr>
          <w:sz w:val="18"/>
          <w:szCs w:val="18"/>
        </w:rPr>
        <w:t>.</w:t>
      </w:r>
    </w:p>
    <w:p w14:paraId="60C50DC9" w14:textId="77777777" w:rsidR="00DD019F" w:rsidRDefault="00DD019F" w:rsidP="00386C6A">
      <w:pPr>
        <w:rPr>
          <w:sz w:val="18"/>
          <w:szCs w:val="18"/>
        </w:rPr>
      </w:pPr>
    </w:p>
    <w:p w14:paraId="2E36B744" w14:textId="62F43AE6" w:rsidR="00645E9F" w:rsidRDefault="00645E9F" w:rsidP="00386C6A">
      <w:pPr>
        <w:rPr>
          <w:sz w:val="18"/>
          <w:szCs w:val="18"/>
        </w:rPr>
      </w:pPr>
      <w:r>
        <w:rPr>
          <w:sz w:val="18"/>
          <w:szCs w:val="18"/>
        </w:rPr>
        <w:t xml:space="preserve">J. Sodržnik je </w:t>
      </w:r>
      <w:r w:rsidR="00D25EA4">
        <w:rPr>
          <w:sz w:val="18"/>
          <w:szCs w:val="18"/>
        </w:rPr>
        <w:t>potrdil</w:t>
      </w:r>
      <w:r>
        <w:rPr>
          <w:sz w:val="18"/>
          <w:szCs w:val="18"/>
        </w:rPr>
        <w:t>, da so RP</w:t>
      </w:r>
      <w:r w:rsidR="008932B4">
        <w:rPr>
          <w:sz w:val="18"/>
          <w:szCs w:val="18"/>
        </w:rPr>
        <w:t xml:space="preserve"> organizacijska oblika delovanja </w:t>
      </w:r>
      <w:r>
        <w:rPr>
          <w:sz w:val="18"/>
          <w:szCs w:val="18"/>
        </w:rPr>
        <w:t>OKS</w:t>
      </w:r>
      <w:r w:rsidR="008932B4">
        <w:rPr>
          <w:sz w:val="18"/>
          <w:szCs w:val="18"/>
        </w:rPr>
        <w:t>-ZŠZ</w:t>
      </w:r>
      <w:r>
        <w:rPr>
          <w:sz w:val="18"/>
          <w:szCs w:val="18"/>
        </w:rPr>
        <w:t>. Da sploh lahko funkcionirajo</w:t>
      </w:r>
      <w:r w:rsidR="00AB3377">
        <w:rPr>
          <w:sz w:val="18"/>
          <w:szCs w:val="18"/>
        </w:rPr>
        <w:t>,</w:t>
      </w:r>
      <w:r>
        <w:rPr>
          <w:sz w:val="18"/>
          <w:szCs w:val="18"/>
        </w:rPr>
        <w:t xml:space="preserve"> pa so vezane na </w:t>
      </w:r>
      <w:r w:rsidR="008932B4">
        <w:rPr>
          <w:sz w:val="18"/>
          <w:szCs w:val="18"/>
        </w:rPr>
        <w:t xml:space="preserve">osrednje lokalne </w:t>
      </w:r>
      <w:r>
        <w:rPr>
          <w:sz w:val="18"/>
          <w:szCs w:val="18"/>
        </w:rPr>
        <w:t>športne zveze</w:t>
      </w:r>
      <w:r w:rsidR="008932B4">
        <w:rPr>
          <w:sz w:val="18"/>
          <w:szCs w:val="18"/>
        </w:rPr>
        <w:t xml:space="preserve"> v posamezni regij.</w:t>
      </w:r>
      <w:r>
        <w:rPr>
          <w:sz w:val="18"/>
          <w:szCs w:val="18"/>
        </w:rPr>
        <w:t xml:space="preserve"> Večina delegatov v skupščini OKS-ZŠZ pa ni iz RP.</w:t>
      </w:r>
    </w:p>
    <w:p w14:paraId="574DC251" w14:textId="77777777" w:rsidR="00AB3377" w:rsidRDefault="00AB3377" w:rsidP="00386C6A">
      <w:pPr>
        <w:rPr>
          <w:sz w:val="18"/>
          <w:szCs w:val="18"/>
        </w:rPr>
      </w:pPr>
    </w:p>
    <w:p w14:paraId="50C87F66" w14:textId="7432754D" w:rsidR="00110CB8" w:rsidRDefault="00645E9F" w:rsidP="00386C6A">
      <w:pPr>
        <w:rPr>
          <w:sz w:val="18"/>
          <w:szCs w:val="18"/>
        </w:rPr>
      </w:pPr>
      <w:r>
        <w:rPr>
          <w:sz w:val="18"/>
          <w:szCs w:val="18"/>
        </w:rPr>
        <w:t xml:space="preserve">B. Recek je </w:t>
      </w:r>
      <w:r w:rsidR="00575BEF">
        <w:rPr>
          <w:sz w:val="18"/>
          <w:szCs w:val="18"/>
        </w:rPr>
        <w:t xml:space="preserve">v povezavi z RP </w:t>
      </w:r>
      <w:r>
        <w:rPr>
          <w:sz w:val="18"/>
          <w:szCs w:val="18"/>
        </w:rPr>
        <w:t xml:space="preserve">povedal, da se športne zveze </w:t>
      </w:r>
      <w:r w:rsidR="00575BEF">
        <w:rPr>
          <w:sz w:val="18"/>
          <w:szCs w:val="18"/>
        </w:rPr>
        <w:t xml:space="preserve">na njihovem območju </w:t>
      </w:r>
      <w:r>
        <w:rPr>
          <w:sz w:val="18"/>
          <w:szCs w:val="18"/>
        </w:rPr>
        <w:t xml:space="preserve">pred vsako skupščino OKS-ZŠZ sestanejo, dogovorijo in </w:t>
      </w:r>
      <w:proofErr w:type="spellStart"/>
      <w:r>
        <w:rPr>
          <w:sz w:val="18"/>
          <w:szCs w:val="18"/>
        </w:rPr>
        <w:t>skoordinirajo</w:t>
      </w:r>
      <w:proofErr w:type="spellEnd"/>
      <w:r>
        <w:rPr>
          <w:sz w:val="18"/>
          <w:szCs w:val="18"/>
        </w:rPr>
        <w:t xml:space="preserve">, da jih delegat </w:t>
      </w:r>
      <w:r w:rsidR="008932B4">
        <w:rPr>
          <w:sz w:val="18"/>
          <w:szCs w:val="18"/>
        </w:rPr>
        <w:t xml:space="preserve">nato </w:t>
      </w:r>
      <w:r>
        <w:rPr>
          <w:sz w:val="18"/>
          <w:szCs w:val="18"/>
        </w:rPr>
        <w:t>lahko zastopa.</w:t>
      </w:r>
      <w:r w:rsidR="00CA2F1E">
        <w:rPr>
          <w:sz w:val="18"/>
          <w:szCs w:val="18"/>
        </w:rPr>
        <w:t xml:space="preserve"> Pri</w:t>
      </w:r>
      <w:r w:rsidR="00575BEF">
        <w:rPr>
          <w:sz w:val="18"/>
          <w:szCs w:val="18"/>
        </w:rPr>
        <w:t xml:space="preserve">dejo </w:t>
      </w:r>
      <w:r w:rsidR="00CA2F1E">
        <w:rPr>
          <w:sz w:val="18"/>
          <w:szCs w:val="18"/>
        </w:rPr>
        <w:t>tisti, ki so aktivni.</w:t>
      </w:r>
      <w:r>
        <w:rPr>
          <w:sz w:val="18"/>
          <w:szCs w:val="18"/>
        </w:rPr>
        <w:t xml:space="preserve"> OKS-ZŠZ je </w:t>
      </w:r>
      <w:r w:rsidR="002F10C6">
        <w:rPr>
          <w:sz w:val="18"/>
          <w:szCs w:val="18"/>
        </w:rPr>
        <w:t xml:space="preserve">npr. </w:t>
      </w:r>
      <w:r>
        <w:rPr>
          <w:sz w:val="18"/>
          <w:szCs w:val="18"/>
        </w:rPr>
        <w:t xml:space="preserve">lansko leto izvedel </w:t>
      </w:r>
      <w:r w:rsidR="002F10C6">
        <w:rPr>
          <w:sz w:val="18"/>
          <w:szCs w:val="18"/>
        </w:rPr>
        <w:t>projekt »</w:t>
      </w:r>
      <w:r>
        <w:rPr>
          <w:sz w:val="18"/>
          <w:szCs w:val="18"/>
        </w:rPr>
        <w:t>Slovensk</w:t>
      </w:r>
      <w:r w:rsidR="002F10C6">
        <w:rPr>
          <w:sz w:val="18"/>
          <w:szCs w:val="18"/>
        </w:rPr>
        <w:t>a</w:t>
      </w:r>
      <w:r>
        <w:rPr>
          <w:sz w:val="18"/>
          <w:szCs w:val="18"/>
        </w:rPr>
        <w:t xml:space="preserve"> bakl</w:t>
      </w:r>
      <w:r w:rsidR="002F10C6">
        <w:rPr>
          <w:sz w:val="18"/>
          <w:szCs w:val="18"/>
        </w:rPr>
        <w:t>a«</w:t>
      </w:r>
      <w:r>
        <w:rPr>
          <w:sz w:val="18"/>
          <w:szCs w:val="18"/>
        </w:rPr>
        <w:t xml:space="preserve"> v sodelovanju z RP in s tem</w:t>
      </w:r>
      <w:r w:rsidR="00C57E10">
        <w:rPr>
          <w:sz w:val="18"/>
          <w:szCs w:val="18"/>
        </w:rPr>
        <w:t xml:space="preserve"> pri</w:t>
      </w:r>
      <w:r>
        <w:rPr>
          <w:sz w:val="18"/>
          <w:szCs w:val="18"/>
        </w:rPr>
        <w:t xml:space="preserve">dobil </w:t>
      </w:r>
      <w:r w:rsidR="00C57E10">
        <w:rPr>
          <w:sz w:val="18"/>
          <w:szCs w:val="18"/>
        </w:rPr>
        <w:t xml:space="preserve">še </w:t>
      </w:r>
      <w:r>
        <w:rPr>
          <w:sz w:val="18"/>
          <w:szCs w:val="18"/>
        </w:rPr>
        <w:t xml:space="preserve">večjo veljavo v lokalnem okolju. </w:t>
      </w:r>
      <w:r w:rsidR="00110CB8">
        <w:rPr>
          <w:sz w:val="18"/>
          <w:szCs w:val="18"/>
        </w:rPr>
        <w:t xml:space="preserve">RP je pri tem projektu sodelovala </w:t>
      </w:r>
      <w:r w:rsidR="00C57E10">
        <w:rPr>
          <w:sz w:val="18"/>
          <w:szCs w:val="18"/>
        </w:rPr>
        <w:t>s</w:t>
      </w:r>
      <w:r w:rsidR="00110CB8">
        <w:rPr>
          <w:sz w:val="18"/>
          <w:szCs w:val="18"/>
        </w:rPr>
        <w:t xml:space="preserve"> 27 občinami (</w:t>
      </w:r>
      <w:r w:rsidR="0003130B">
        <w:rPr>
          <w:sz w:val="18"/>
          <w:szCs w:val="18"/>
        </w:rPr>
        <w:t xml:space="preserve">koordinacija </w:t>
      </w:r>
      <w:r w:rsidR="00110CB8">
        <w:rPr>
          <w:sz w:val="18"/>
          <w:szCs w:val="18"/>
        </w:rPr>
        <w:t>z župani,</w:t>
      </w:r>
      <w:r w:rsidR="0003130B">
        <w:rPr>
          <w:sz w:val="18"/>
          <w:szCs w:val="18"/>
        </w:rPr>
        <w:t xml:space="preserve"> usklajevanje</w:t>
      </w:r>
      <w:r w:rsidR="00110CB8">
        <w:rPr>
          <w:sz w:val="18"/>
          <w:szCs w:val="18"/>
        </w:rPr>
        <w:t xml:space="preserve"> program</w:t>
      </w:r>
      <w:r w:rsidR="00521818">
        <w:rPr>
          <w:sz w:val="18"/>
          <w:szCs w:val="18"/>
        </w:rPr>
        <w:t xml:space="preserve">a, </w:t>
      </w:r>
      <w:r w:rsidR="00110CB8">
        <w:rPr>
          <w:sz w:val="18"/>
          <w:szCs w:val="18"/>
        </w:rPr>
        <w:t>…). Povedal je, da je OKS-ZŠZ</w:t>
      </w:r>
      <w:r w:rsidR="00CA2F1E">
        <w:rPr>
          <w:sz w:val="18"/>
          <w:szCs w:val="18"/>
        </w:rPr>
        <w:t xml:space="preserve"> tako dobil veljavo v regiji Pomurje,</w:t>
      </w:r>
      <w:r w:rsidR="00110CB8">
        <w:rPr>
          <w:sz w:val="18"/>
          <w:szCs w:val="18"/>
        </w:rPr>
        <w:t xml:space="preserve"> prepoznaven</w:t>
      </w:r>
      <w:r w:rsidR="00CA2F1E">
        <w:rPr>
          <w:sz w:val="18"/>
          <w:szCs w:val="18"/>
        </w:rPr>
        <w:t xml:space="preserve"> je tako</w:t>
      </w:r>
      <w:r w:rsidR="00110CB8">
        <w:rPr>
          <w:sz w:val="18"/>
          <w:szCs w:val="18"/>
        </w:rPr>
        <w:t xml:space="preserve"> tudi preko športa za vse.</w:t>
      </w:r>
      <w:r w:rsidR="0003130B">
        <w:rPr>
          <w:sz w:val="18"/>
          <w:szCs w:val="18"/>
        </w:rPr>
        <w:t xml:space="preserve"> </w:t>
      </w:r>
      <w:r w:rsidR="00C83824">
        <w:rPr>
          <w:sz w:val="18"/>
          <w:szCs w:val="18"/>
        </w:rPr>
        <w:t>Zaključil je, da naj pri sprejemanju Pravil OKS-ZŠZ članice dosežejo visoko stopnjo soglasja, 100% pa nikoli ne bo.</w:t>
      </w:r>
    </w:p>
    <w:p w14:paraId="358859AD" w14:textId="77777777" w:rsidR="00ED1170" w:rsidRDefault="00ED1170" w:rsidP="00386C6A">
      <w:pPr>
        <w:rPr>
          <w:sz w:val="18"/>
          <w:szCs w:val="18"/>
        </w:rPr>
      </w:pPr>
    </w:p>
    <w:p w14:paraId="5F363758" w14:textId="4400FD54" w:rsidR="00C83824" w:rsidRDefault="00C83824" w:rsidP="00386C6A">
      <w:pPr>
        <w:rPr>
          <w:sz w:val="18"/>
          <w:szCs w:val="18"/>
        </w:rPr>
      </w:pPr>
      <w:r>
        <w:rPr>
          <w:sz w:val="18"/>
          <w:szCs w:val="18"/>
        </w:rPr>
        <w:t xml:space="preserve">B. Gabrovec </w:t>
      </w:r>
      <w:r w:rsidDel="00ED1170">
        <w:rPr>
          <w:sz w:val="18"/>
          <w:szCs w:val="18"/>
        </w:rPr>
        <w:t xml:space="preserve">je </w:t>
      </w:r>
      <w:r w:rsidR="6D274507" w:rsidRPr="5C895A33">
        <w:rPr>
          <w:sz w:val="18"/>
          <w:szCs w:val="18"/>
        </w:rPr>
        <w:t>dejal</w:t>
      </w:r>
      <w:r w:rsidDel="00ED1170">
        <w:rPr>
          <w:sz w:val="18"/>
          <w:szCs w:val="18"/>
        </w:rPr>
        <w:t xml:space="preserve">, </w:t>
      </w:r>
      <w:r>
        <w:rPr>
          <w:sz w:val="18"/>
          <w:szCs w:val="18"/>
        </w:rPr>
        <w:t>da spremembe Pravil OKS-ZŠZ niso pisan</w:t>
      </w:r>
      <w:r w:rsidR="004363F7">
        <w:rPr>
          <w:sz w:val="18"/>
          <w:szCs w:val="18"/>
        </w:rPr>
        <w:t>e</w:t>
      </w:r>
      <w:r>
        <w:rPr>
          <w:sz w:val="18"/>
          <w:szCs w:val="18"/>
        </w:rPr>
        <w:t xml:space="preserve"> za </w:t>
      </w:r>
      <w:r w:rsidR="00B239E4">
        <w:rPr>
          <w:sz w:val="18"/>
          <w:szCs w:val="18"/>
        </w:rPr>
        <w:t xml:space="preserve">nobenega </w:t>
      </w:r>
      <w:r>
        <w:rPr>
          <w:sz w:val="18"/>
          <w:szCs w:val="18"/>
        </w:rPr>
        <w:t>novega kandidata</w:t>
      </w:r>
      <w:r w:rsidR="00F96FB2">
        <w:rPr>
          <w:sz w:val="18"/>
          <w:szCs w:val="18"/>
        </w:rPr>
        <w:t xml:space="preserve"> za predsednika</w:t>
      </w:r>
      <w:r>
        <w:rPr>
          <w:sz w:val="18"/>
          <w:szCs w:val="18"/>
        </w:rPr>
        <w:t>. Verjame, da se lahko najde način za uskladitev. V naslednjih dneh se bo sestal ožji, nato širši kolegij</w:t>
      </w:r>
      <w:r w:rsidR="00722CC9">
        <w:rPr>
          <w:sz w:val="18"/>
          <w:szCs w:val="18"/>
        </w:rPr>
        <w:t xml:space="preserve"> in tam </w:t>
      </w:r>
      <w:r w:rsidR="00666FF1">
        <w:rPr>
          <w:sz w:val="18"/>
          <w:szCs w:val="18"/>
        </w:rPr>
        <w:t>bo</w:t>
      </w:r>
      <w:r w:rsidR="00850D1A">
        <w:rPr>
          <w:sz w:val="18"/>
          <w:szCs w:val="18"/>
        </w:rPr>
        <w:t xml:space="preserve"> </w:t>
      </w:r>
      <w:r w:rsidR="00666FF1">
        <w:rPr>
          <w:sz w:val="18"/>
          <w:szCs w:val="18"/>
        </w:rPr>
        <w:t>povedal, kakšno je njegovo razmišljanje glede sprememb</w:t>
      </w:r>
      <w:r>
        <w:rPr>
          <w:sz w:val="18"/>
          <w:szCs w:val="18"/>
        </w:rPr>
        <w:t xml:space="preserve">. </w:t>
      </w:r>
      <w:r w:rsidR="009E25C1">
        <w:rPr>
          <w:sz w:val="18"/>
          <w:szCs w:val="18"/>
        </w:rPr>
        <w:t>IO OKS-ZŠZ je predviden 3.5.2022</w:t>
      </w:r>
      <w:r w:rsidR="00666FF1">
        <w:rPr>
          <w:sz w:val="18"/>
          <w:szCs w:val="18"/>
        </w:rPr>
        <w:t>, k</w:t>
      </w:r>
      <w:r w:rsidR="00722CC9">
        <w:rPr>
          <w:sz w:val="18"/>
          <w:szCs w:val="18"/>
        </w:rPr>
        <w:t xml:space="preserve">o se bo </w:t>
      </w:r>
      <w:r w:rsidR="00666FF1">
        <w:rPr>
          <w:sz w:val="18"/>
          <w:szCs w:val="18"/>
        </w:rPr>
        <w:t>predlaga</w:t>
      </w:r>
      <w:r w:rsidR="00722CC9">
        <w:rPr>
          <w:sz w:val="18"/>
          <w:szCs w:val="18"/>
        </w:rPr>
        <w:t>lo</w:t>
      </w:r>
      <w:r w:rsidR="00666FF1">
        <w:rPr>
          <w:sz w:val="18"/>
          <w:szCs w:val="18"/>
        </w:rPr>
        <w:t>, kaj gre naprej na Skupščino OKS-ZŠZ in kaj ne</w:t>
      </w:r>
      <w:r w:rsidR="009E25C1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Povedal je, da je pomembno, da smo strpni in konstruktivni. </w:t>
      </w:r>
      <w:r w:rsidR="002F2C90">
        <w:rPr>
          <w:sz w:val="18"/>
          <w:szCs w:val="18"/>
        </w:rPr>
        <w:t xml:space="preserve">Računa, da bodo Pravila OKS-ZŠZ 85% usklajena po sestanku z vodstvom in po IO OKS-ZŠZ. </w:t>
      </w:r>
      <w:r>
        <w:rPr>
          <w:sz w:val="18"/>
          <w:szCs w:val="18"/>
        </w:rPr>
        <w:t>Skupščina OKS-ZŠZ, ki bo sprejemala Pravila OKS-ZŠZ</w:t>
      </w:r>
      <w:r w:rsidR="0008621C">
        <w:rPr>
          <w:sz w:val="18"/>
          <w:szCs w:val="18"/>
        </w:rPr>
        <w:t xml:space="preserve">, </w:t>
      </w:r>
      <w:r w:rsidR="009E25C1">
        <w:rPr>
          <w:sz w:val="18"/>
          <w:szCs w:val="18"/>
        </w:rPr>
        <w:t>je predvidena za 31.5.2022</w:t>
      </w:r>
      <w:r w:rsidR="002F2C90">
        <w:rPr>
          <w:sz w:val="18"/>
          <w:szCs w:val="18"/>
        </w:rPr>
        <w:t xml:space="preserve">, </w:t>
      </w:r>
      <w:r w:rsidR="0008621C">
        <w:rPr>
          <w:sz w:val="18"/>
          <w:szCs w:val="18"/>
        </w:rPr>
        <w:t>če pa bodo potrebna daljša usklajevanja znotraj vodst</w:t>
      </w:r>
      <w:r w:rsidR="00E1522E">
        <w:rPr>
          <w:sz w:val="18"/>
          <w:szCs w:val="18"/>
        </w:rPr>
        <w:t>va, pa</w:t>
      </w:r>
      <w:r w:rsidR="009E25C1">
        <w:rPr>
          <w:sz w:val="18"/>
          <w:szCs w:val="18"/>
        </w:rPr>
        <w:t xml:space="preserve"> bo </w:t>
      </w:r>
      <w:r w:rsidR="00E1522E">
        <w:rPr>
          <w:sz w:val="18"/>
          <w:szCs w:val="18"/>
        </w:rPr>
        <w:t xml:space="preserve">skupščina sklicana na nekoliko kasnejši </w:t>
      </w:r>
      <w:r w:rsidR="557C4606" w:rsidRPr="5C895A33">
        <w:rPr>
          <w:sz w:val="18"/>
          <w:szCs w:val="18"/>
        </w:rPr>
        <w:t>datum</w:t>
      </w:r>
      <w:r w:rsidR="0687A01C" w:rsidRPr="5C895A33">
        <w:rPr>
          <w:sz w:val="18"/>
          <w:szCs w:val="18"/>
        </w:rPr>
        <w:t>.</w:t>
      </w:r>
    </w:p>
    <w:p w14:paraId="117DC3B9" w14:textId="77777777" w:rsidR="00E1522E" w:rsidRDefault="00E1522E" w:rsidP="00386C6A">
      <w:pPr>
        <w:rPr>
          <w:sz w:val="18"/>
          <w:szCs w:val="18"/>
        </w:rPr>
      </w:pPr>
    </w:p>
    <w:p w14:paraId="4F4C8BDA" w14:textId="45A0F069" w:rsidR="005238C9" w:rsidRDefault="006B5B6A" w:rsidP="00386C6A">
      <w:pPr>
        <w:rPr>
          <w:sz w:val="18"/>
          <w:szCs w:val="18"/>
        </w:rPr>
      </w:pPr>
      <w:r>
        <w:rPr>
          <w:sz w:val="18"/>
          <w:szCs w:val="18"/>
        </w:rPr>
        <w:t xml:space="preserve">T. Barada je v imenu Strokovnega sveta za tekmovalni šport </w:t>
      </w:r>
      <w:r w:rsidR="00C04E48">
        <w:rPr>
          <w:sz w:val="18"/>
          <w:szCs w:val="18"/>
        </w:rPr>
        <w:t xml:space="preserve">OKS-ZŠZ </w:t>
      </w:r>
      <w:r>
        <w:rPr>
          <w:sz w:val="18"/>
          <w:szCs w:val="18"/>
        </w:rPr>
        <w:t>povedal, da se</w:t>
      </w:r>
      <w:r w:rsidR="00666FF1">
        <w:rPr>
          <w:sz w:val="18"/>
          <w:szCs w:val="18"/>
        </w:rPr>
        <w:t xml:space="preserve"> </w:t>
      </w:r>
      <w:r w:rsidR="00E1522E">
        <w:rPr>
          <w:sz w:val="18"/>
          <w:szCs w:val="18"/>
        </w:rPr>
        <w:t>t</w:t>
      </w:r>
      <w:r w:rsidR="00850D1A">
        <w:rPr>
          <w:sz w:val="18"/>
          <w:szCs w:val="18"/>
        </w:rPr>
        <w:t>a organ</w:t>
      </w:r>
      <w:r>
        <w:rPr>
          <w:sz w:val="18"/>
          <w:szCs w:val="18"/>
        </w:rPr>
        <w:t xml:space="preserve"> strinja s spremembami Pravil OKS-ZŠZ. Poudaril je, da </w:t>
      </w:r>
      <w:r w:rsidR="00666FF1">
        <w:rPr>
          <w:sz w:val="18"/>
          <w:szCs w:val="18"/>
        </w:rPr>
        <w:t xml:space="preserve">te </w:t>
      </w:r>
      <w:r>
        <w:rPr>
          <w:sz w:val="18"/>
          <w:szCs w:val="18"/>
        </w:rPr>
        <w:t xml:space="preserve">spremembe niso pisane zaradi njega, </w:t>
      </w:r>
      <w:r w:rsidR="50AAADA8" w:rsidRPr="5C895A33">
        <w:rPr>
          <w:sz w:val="18"/>
          <w:szCs w:val="18"/>
        </w:rPr>
        <w:t>ker</w:t>
      </w:r>
      <w:r>
        <w:rPr>
          <w:sz w:val="18"/>
          <w:szCs w:val="18"/>
        </w:rPr>
        <w:t xml:space="preserve"> je napovedal kandidaturo za predsednika OKS-ZŠZ. Njegova </w:t>
      </w:r>
      <w:r w:rsidR="00C62C27">
        <w:rPr>
          <w:sz w:val="18"/>
          <w:szCs w:val="18"/>
        </w:rPr>
        <w:t xml:space="preserve">športna </w:t>
      </w:r>
      <w:r>
        <w:rPr>
          <w:sz w:val="18"/>
          <w:szCs w:val="18"/>
        </w:rPr>
        <w:t xml:space="preserve">zveza </w:t>
      </w:r>
      <w:r w:rsidR="00922B3C">
        <w:rPr>
          <w:sz w:val="18"/>
          <w:szCs w:val="18"/>
        </w:rPr>
        <w:t>s</w:t>
      </w:r>
      <w:r>
        <w:rPr>
          <w:sz w:val="18"/>
          <w:szCs w:val="18"/>
        </w:rPr>
        <w:t xml:space="preserve"> </w:t>
      </w:r>
      <w:r w:rsidR="000C015B">
        <w:rPr>
          <w:sz w:val="18"/>
          <w:szCs w:val="18"/>
        </w:rPr>
        <w:t>predlog</w:t>
      </w:r>
      <w:r w:rsidR="00922B3C">
        <w:rPr>
          <w:sz w:val="18"/>
          <w:szCs w:val="18"/>
        </w:rPr>
        <w:t>om</w:t>
      </w:r>
      <w:r w:rsidR="000C015B">
        <w:rPr>
          <w:sz w:val="18"/>
          <w:szCs w:val="18"/>
        </w:rPr>
        <w:t xml:space="preserve"> sprememb </w:t>
      </w:r>
      <w:r>
        <w:rPr>
          <w:sz w:val="18"/>
          <w:szCs w:val="18"/>
        </w:rPr>
        <w:t>pravil izgublja odstotke</w:t>
      </w:r>
      <w:r w:rsidR="008F078E">
        <w:rPr>
          <w:sz w:val="18"/>
          <w:szCs w:val="18"/>
        </w:rPr>
        <w:t xml:space="preserve"> glasov v skupščini</w:t>
      </w:r>
      <w:r>
        <w:rPr>
          <w:sz w:val="18"/>
          <w:szCs w:val="18"/>
        </w:rPr>
        <w:t>, ampak razume položaj, saj gre na račun športnikov, ki bodo pridobili svoj glas.</w:t>
      </w:r>
      <w:r w:rsidR="001B7B89">
        <w:rPr>
          <w:sz w:val="18"/>
          <w:szCs w:val="18"/>
        </w:rPr>
        <w:t xml:space="preserve"> </w:t>
      </w:r>
      <w:r w:rsidR="00460E30">
        <w:rPr>
          <w:sz w:val="18"/>
          <w:szCs w:val="18"/>
        </w:rPr>
        <w:t xml:space="preserve">Zanima ga, </w:t>
      </w:r>
      <w:r w:rsidR="00EF3457">
        <w:rPr>
          <w:sz w:val="18"/>
          <w:szCs w:val="18"/>
        </w:rPr>
        <w:t xml:space="preserve">kaj </w:t>
      </w:r>
      <w:r w:rsidR="00460E30">
        <w:rPr>
          <w:sz w:val="18"/>
          <w:szCs w:val="18"/>
        </w:rPr>
        <w:t xml:space="preserve">je </w:t>
      </w:r>
      <w:r w:rsidR="00EF3457">
        <w:rPr>
          <w:sz w:val="18"/>
          <w:szCs w:val="18"/>
        </w:rPr>
        <w:t xml:space="preserve">bolj </w:t>
      </w:r>
      <w:r w:rsidR="000C015B">
        <w:rPr>
          <w:sz w:val="18"/>
          <w:szCs w:val="18"/>
        </w:rPr>
        <w:t>ustrezno</w:t>
      </w:r>
      <w:r w:rsidR="00EF3457">
        <w:rPr>
          <w:sz w:val="18"/>
          <w:szCs w:val="18"/>
        </w:rPr>
        <w:t>:</w:t>
      </w:r>
      <w:r w:rsidR="00460E30">
        <w:rPr>
          <w:sz w:val="18"/>
          <w:szCs w:val="18"/>
        </w:rPr>
        <w:t xml:space="preserve"> </w:t>
      </w:r>
      <w:r w:rsidR="00EF3457">
        <w:rPr>
          <w:sz w:val="18"/>
          <w:szCs w:val="18"/>
        </w:rPr>
        <w:t xml:space="preserve">ali </w:t>
      </w:r>
      <w:r w:rsidR="00460E30">
        <w:rPr>
          <w:sz w:val="18"/>
          <w:szCs w:val="18"/>
        </w:rPr>
        <w:t>da ima vsaka zveza</w:t>
      </w:r>
      <w:r w:rsidR="00E27A66">
        <w:rPr>
          <w:sz w:val="18"/>
          <w:szCs w:val="18"/>
        </w:rPr>
        <w:t xml:space="preserve"> - članica</w:t>
      </w:r>
      <w:r w:rsidR="00460E30">
        <w:rPr>
          <w:sz w:val="18"/>
          <w:szCs w:val="18"/>
        </w:rPr>
        <w:t xml:space="preserve"> svoj glas ali da se </w:t>
      </w:r>
      <w:r w:rsidR="00E67E76">
        <w:rPr>
          <w:sz w:val="18"/>
          <w:szCs w:val="18"/>
        </w:rPr>
        <w:t xml:space="preserve">odloča preko </w:t>
      </w:r>
      <w:r w:rsidR="00460E30">
        <w:rPr>
          <w:sz w:val="18"/>
          <w:szCs w:val="18"/>
        </w:rPr>
        <w:t>delegat</w:t>
      </w:r>
      <w:r w:rsidR="00E67E76">
        <w:rPr>
          <w:sz w:val="18"/>
          <w:szCs w:val="18"/>
        </w:rPr>
        <w:t>ov</w:t>
      </w:r>
      <w:r w:rsidR="00460E30">
        <w:rPr>
          <w:sz w:val="18"/>
          <w:szCs w:val="18"/>
        </w:rPr>
        <w:t>.</w:t>
      </w:r>
    </w:p>
    <w:p w14:paraId="6790B9F1" w14:textId="77777777" w:rsidR="00ED0CC3" w:rsidRDefault="00ED0CC3" w:rsidP="00386C6A">
      <w:pPr>
        <w:rPr>
          <w:sz w:val="18"/>
          <w:szCs w:val="18"/>
        </w:rPr>
      </w:pPr>
    </w:p>
    <w:p w14:paraId="76977F3C" w14:textId="56BFB7E8" w:rsidR="00F55601" w:rsidRDefault="009516E5" w:rsidP="00386C6A">
      <w:pPr>
        <w:rPr>
          <w:sz w:val="18"/>
          <w:szCs w:val="18"/>
        </w:rPr>
      </w:pPr>
      <w:r>
        <w:rPr>
          <w:sz w:val="18"/>
          <w:szCs w:val="18"/>
        </w:rPr>
        <w:t xml:space="preserve">B. Recek je povedal, da je bilo </w:t>
      </w:r>
      <w:r w:rsidR="00E27A66">
        <w:rPr>
          <w:sz w:val="18"/>
          <w:szCs w:val="18"/>
        </w:rPr>
        <w:t xml:space="preserve">v njihovem primeru </w:t>
      </w:r>
      <w:r>
        <w:rPr>
          <w:sz w:val="18"/>
          <w:szCs w:val="18"/>
        </w:rPr>
        <w:t>vedno s konsenzom dogovorjeno, kdo bo delegat</w:t>
      </w:r>
      <w:r w:rsidR="002B321D">
        <w:rPr>
          <w:sz w:val="18"/>
          <w:szCs w:val="18"/>
        </w:rPr>
        <w:t xml:space="preserve"> v skupščini</w:t>
      </w:r>
      <w:r>
        <w:rPr>
          <w:sz w:val="18"/>
          <w:szCs w:val="18"/>
        </w:rPr>
        <w:t>. Gradivo je bilo vedno potrjeno znotraj vseh športnih zvez.</w:t>
      </w:r>
      <w:r w:rsidR="00460E30">
        <w:rPr>
          <w:sz w:val="18"/>
          <w:szCs w:val="18"/>
        </w:rPr>
        <w:t xml:space="preserve"> Se </w:t>
      </w:r>
      <w:r w:rsidR="00ED0CC3">
        <w:rPr>
          <w:sz w:val="18"/>
          <w:szCs w:val="18"/>
        </w:rPr>
        <w:t xml:space="preserve">pa </w:t>
      </w:r>
      <w:r w:rsidR="00460E30">
        <w:rPr>
          <w:sz w:val="18"/>
          <w:szCs w:val="18"/>
        </w:rPr>
        <w:t>strinja, da ima vsaka športna zveza svoj glas.</w:t>
      </w:r>
    </w:p>
    <w:p w14:paraId="5321C216" w14:textId="77777777" w:rsidR="00ED0CC3" w:rsidRDefault="00ED0CC3" w:rsidP="00386C6A">
      <w:pPr>
        <w:rPr>
          <w:sz w:val="18"/>
          <w:szCs w:val="18"/>
        </w:rPr>
      </w:pPr>
    </w:p>
    <w:p w14:paraId="309C0925" w14:textId="01397370" w:rsidR="00225A4D" w:rsidRDefault="00436AE4" w:rsidP="00386C6A">
      <w:pPr>
        <w:rPr>
          <w:sz w:val="18"/>
          <w:szCs w:val="18"/>
        </w:rPr>
      </w:pPr>
      <w:r>
        <w:rPr>
          <w:sz w:val="18"/>
          <w:szCs w:val="18"/>
        </w:rPr>
        <w:t xml:space="preserve">B. Gabrovec je predlagal, da vodje RP preverijo stališče </w:t>
      </w:r>
      <w:r w:rsidR="00670F8D">
        <w:rPr>
          <w:sz w:val="18"/>
          <w:szCs w:val="18"/>
        </w:rPr>
        <w:t xml:space="preserve">pri lokalnih zvezah </w:t>
      </w:r>
      <w:r>
        <w:rPr>
          <w:sz w:val="18"/>
          <w:szCs w:val="18"/>
        </w:rPr>
        <w:t xml:space="preserve">glede </w:t>
      </w:r>
      <w:r w:rsidR="00CF75C8">
        <w:rPr>
          <w:sz w:val="18"/>
          <w:szCs w:val="18"/>
        </w:rPr>
        <w:t>predloga ali naj</w:t>
      </w:r>
      <w:r>
        <w:rPr>
          <w:sz w:val="18"/>
          <w:szCs w:val="18"/>
        </w:rPr>
        <w:t xml:space="preserve"> ima vsaka zveza </w:t>
      </w:r>
      <w:r w:rsidR="00670F8D">
        <w:rPr>
          <w:sz w:val="18"/>
          <w:szCs w:val="18"/>
        </w:rPr>
        <w:t>neposredni</w:t>
      </w:r>
      <w:r>
        <w:rPr>
          <w:sz w:val="18"/>
          <w:szCs w:val="18"/>
        </w:rPr>
        <w:t xml:space="preserve"> glas</w:t>
      </w:r>
      <w:r w:rsidR="00C85395">
        <w:rPr>
          <w:sz w:val="18"/>
          <w:szCs w:val="18"/>
        </w:rPr>
        <w:t xml:space="preserve"> v skupščini</w:t>
      </w:r>
      <w:r>
        <w:rPr>
          <w:sz w:val="18"/>
          <w:szCs w:val="18"/>
        </w:rPr>
        <w:t>.</w:t>
      </w:r>
      <w:r w:rsidR="00305274">
        <w:rPr>
          <w:sz w:val="18"/>
          <w:szCs w:val="18"/>
        </w:rPr>
        <w:t xml:space="preserve"> B. Gabrovec je še dejal, da so bili n</w:t>
      </w:r>
      <w:r w:rsidR="00850D1A">
        <w:rPr>
          <w:sz w:val="18"/>
          <w:szCs w:val="18"/>
        </w:rPr>
        <w:t xml:space="preserve">a področju </w:t>
      </w:r>
      <w:r w:rsidR="00F10B77">
        <w:rPr>
          <w:sz w:val="18"/>
          <w:szCs w:val="18"/>
        </w:rPr>
        <w:t>športa za vse narejeni tektonski premiki</w:t>
      </w:r>
      <w:r>
        <w:rPr>
          <w:sz w:val="18"/>
          <w:szCs w:val="18"/>
        </w:rPr>
        <w:t xml:space="preserve"> v zadnjih dveh mandatih pod vodstvom J. Sodržnika</w:t>
      </w:r>
      <w:r w:rsidR="003875A6">
        <w:rPr>
          <w:sz w:val="18"/>
          <w:szCs w:val="18"/>
        </w:rPr>
        <w:t>. Z</w:t>
      </w:r>
      <w:r w:rsidR="00F10B77">
        <w:rPr>
          <w:sz w:val="18"/>
          <w:szCs w:val="18"/>
        </w:rPr>
        <w:t>elo malo je bilo</w:t>
      </w:r>
      <w:r>
        <w:rPr>
          <w:sz w:val="18"/>
          <w:szCs w:val="18"/>
        </w:rPr>
        <w:t xml:space="preserve">, tudi </w:t>
      </w:r>
      <w:r w:rsidR="00BB14CC">
        <w:rPr>
          <w:sz w:val="18"/>
          <w:szCs w:val="18"/>
        </w:rPr>
        <w:t>na</w:t>
      </w:r>
      <w:r>
        <w:rPr>
          <w:sz w:val="18"/>
          <w:szCs w:val="18"/>
        </w:rPr>
        <w:t xml:space="preserve"> kolegiju, </w:t>
      </w:r>
      <w:r w:rsidR="00F10B77">
        <w:rPr>
          <w:sz w:val="18"/>
          <w:szCs w:val="18"/>
        </w:rPr>
        <w:t xml:space="preserve">preglasovanj. Vsebinsko bo za športnike </w:t>
      </w:r>
      <w:r w:rsidR="00BB14CC">
        <w:rPr>
          <w:sz w:val="18"/>
          <w:szCs w:val="18"/>
        </w:rPr>
        <w:t xml:space="preserve">s predlaganimi spremembami </w:t>
      </w:r>
      <w:r w:rsidR="00F10B77">
        <w:rPr>
          <w:sz w:val="18"/>
          <w:szCs w:val="18"/>
        </w:rPr>
        <w:t>narejen velik skok, predvsem</w:t>
      </w:r>
      <w:r>
        <w:rPr>
          <w:sz w:val="18"/>
          <w:szCs w:val="18"/>
        </w:rPr>
        <w:t xml:space="preserve"> </w:t>
      </w:r>
      <w:r w:rsidR="00F10B77">
        <w:rPr>
          <w:sz w:val="18"/>
          <w:szCs w:val="18"/>
        </w:rPr>
        <w:t xml:space="preserve">zaradi </w:t>
      </w:r>
      <w:r w:rsidR="004C7F47">
        <w:rPr>
          <w:sz w:val="18"/>
          <w:szCs w:val="18"/>
        </w:rPr>
        <w:t xml:space="preserve">vzpostavitve </w:t>
      </w:r>
      <w:r w:rsidR="00F10B77">
        <w:rPr>
          <w:sz w:val="18"/>
          <w:szCs w:val="18"/>
        </w:rPr>
        <w:t>podpredsedniškega mesta. Ločitev lokalnega športa in športa za vse pa se mu ne zdi dobra idej</w:t>
      </w:r>
      <w:r w:rsidR="003875A6">
        <w:rPr>
          <w:sz w:val="18"/>
          <w:szCs w:val="18"/>
        </w:rPr>
        <w:t>a.</w:t>
      </w:r>
    </w:p>
    <w:p w14:paraId="015EF6D1" w14:textId="77777777" w:rsidR="008A0F1A" w:rsidRDefault="008A0F1A" w:rsidP="00386C6A">
      <w:pPr>
        <w:rPr>
          <w:sz w:val="18"/>
          <w:szCs w:val="18"/>
        </w:rPr>
      </w:pPr>
    </w:p>
    <w:p w14:paraId="50B4CBE0" w14:textId="1F6A254E" w:rsidR="008C4348" w:rsidRDefault="006E232C" w:rsidP="00982100">
      <w:pPr>
        <w:rPr>
          <w:sz w:val="18"/>
          <w:szCs w:val="18"/>
        </w:rPr>
      </w:pPr>
      <w:r>
        <w:rPr>
          <w:sz w:val="18"/>
          <w:szCs w:val="18"/>
        </w:rPr>
        <w:t>Posvet se je zaključil ob</w:t>
      </w:r>
      <w:r w:rsidR="002F2DCB">
        <w:rPr>
          <w:sz w:val="18"/>
          <w:szCs w:val="18"/>
        </w:rPr>
        <w:t xml:space="preserve"> 1</w:t>
      </w:r>
      <w:r w:rsidR="006B5B6A">
        <w:rPr>
          <w:sz w:val="18"/>
          <w:szCs w:val="18"/>
        </w:rPr>
        <w:t>5:45</w:t>
      </w:r>
      <w:r w:rsidR="002F2DCB">
        <w:rPr>
          <w:sz w:val="18"/>
          <w:szCs w:val="18"/>
        </w:rPr>
        <w:t>.</w:t>
      </w:r>
    </w:p>
    <w:p w14:paraId="2AFCB949" w14:textId="77777777" w:rsidR="008C4348" w:rsidRDefault="008C4348" w:rsidP="00982100">
      <w:pPr>
        <w:rPr>
          <w:sz w:val="18"/>
          <w:szCs w:val="18"/>
        </w:rPr>
      </w:pPr>
    </w:p>
    <w:p w14:paraId="558CF8EE" w14:textId="3301084D" w:rsidR="001E4F1A" w:rsidRPr="005113EA" w:rsidRDefault="008C4348" w:rsidP="005113EA">
      <w:pPr>
        <w:rPr>
          <w:sz w:val="18"/>
          <w:szCs w:val="18"/>
        </w:rPr>
      </w:pPr>
      <w:r w:rsidRPr="6ACCD1F3">
        <w:rPr>
          <w:sz w:val="18"/>
          <w:szCs w:val="18"/>
        </w:rPr>
        <w:t>Zapisala: Bojana Okorn Počivavšek</w:t>
      </w:r>
      <w:bookmarkStart w:id="9" w:name="Zig"/>
      <w:bookmarkEnd w:id="9"/>
    </w:p>
    <w:sectPr w:rsidR="001E4F1A" w:rsidRPr="005113EA" w:rsidSect="00C80F14">
      <w:footerReference w:type="default" r:id="rId8"/>
      <w:headerReference w:type="first" r:id="rId9"/>
      <w:footerReference w:type="first" r:id="rId10"/>
      <w:pgSz w:w="11900" w:h="16840" w:code="9"/>
      <w:pgMar w:top="1247" w:right="885" w:bottom="2722" w:left="1622" w:header="709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E8F" w14:textId="77777777" w:rsidR="0038071B" w:rsidRDefault="0038071B">
      <w:pPr>
        <w:spacing w:line="240" w:lineRule="auto"/>
      </w:pPr>
      <w:r>
        <w:separator/>
      </w:r>
    </w:p>
  </w:endnote>
  <w:endnote w:type="continuationSeparator" w:id="0">
    <w:p w14:paraId="432EB6AB" w14:textId="77777777" w:rsidR="0038071B" w:rsidRDefault="0038071B">
      <w:pPr>
        <w:spacing w:line="240" w:lineRule="auto"/>
      </w:pPr>
      <w:r>
        <w:continuationSeparator/>
      </w:r>
    </w:p>
  </w:endnote>
  <w:endnote w:type="continuationNotice" w:id="1">
    <w:p w14:paraId="321BA1D6" w14:textId="77777777" w:rsidR="0038071B" w:rsidRDefault="003807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337517"/>
      <w:docPartObj>
        <w:docPartGallery w:val="Page Numbers (Bottom of Page)"/>
        <w:docPartUnique/>
      </w:docPartObj>
    </w:sdtPr>
    <w:sdtContent>
      <w:p w14:paraId="11FB00A8" w14:textId="77777777" w:rsidR="00A55D48" w:rsidRDefault="0039163B" w:rsidP="00C80F14">
        <w:pPr>
          <w:pStyle w:val="Footer"/>
          <w:pBdr>
            <w:top w:val="single" w:sz="4" w:space="1" w:color="auto"/>
          </w:pBdr>
          <w:spacing w:line="240" w:lineRule="auto"/>
          <w:jc w:val="right"/>
          <w:rPr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580F5C39" wp14:editId="6051DA96">
              <wp:simplePos x="0" y="0"/>
              <wp:positionH relativeFrom="margin">
                <wp:posOffset>-228600</wp:posOffset>
              </wp:positionH>
              <wp:positionV relativeFrom="paragraph">
                <wp:posOffset>0</wp:posOffset>
              </wp:positionV>
              <wp:extent cx="6442075" cy="1403494"/>
              <wp:effectExtent l="0" t="0" r="0" b="6350"/>
              <wp:wrapNone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lika 1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42075" cy="14034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44B0B">
          <w:rPr>
            <w:sz w:val="18"/>
            <w:szCs w:val="18"/>
          </w:rPr>
          <w:fldChar w:fldCharType="begin"/>
        </w:r>
        <w:r w:rsidRPr="00A44B0B">
          <w:rPr>
            <w:sz w:val="18"/>
            <w:szCs w:val="18"/>
          </w:rPr>
          <w:instrText>PAGE   \* MERGEFORMAT</w:instrText>
        </w:r>
        <w:r w:rsidRPr="00A44B0B">
          <w:rPr>
            <w:sz w:val="18"/>
            <w:szCs w:val="18"/>
          </w:rPr>
          <w:fldChar w:fldCharType="separate"/>
        </w:r>
        <w:r w:rsidR="001E4F1A">
          <w:rPr>
            <w:noProof/>
            <w:sz w:val="18"/>
            <w:szCs w:val="18"/>
          </w:rPr>
          <w:t>2</w:t>
        </w:r>
        <w:r w:rsidRPr="00A44B0B">
          <w:rPr>
            <w:sz w:val="18"/>
            <w:szCs w:val="18"/>
          </w:rPr>
          <w:fldChar w:fldCharType="end"/>
        </w:r>
      </w:p>
      <w:p w14:paraId="6554E05B" w14:textId="77777777" w:rsidR="00A55D48" w:rsidRPr="00A44B0B" w:rsidRDefault="00722791" w:rsidP="00C80F14">
        <w:pPr>
          <w:pStyle w:val="Footer"/>
          <w:pBdr>
            <w:top w:val="single" w:sz="4" w:space="1" w:color="auto"/>
          </w:pBdr>
          <w:spacing w:line="240" w:lineRule="auto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3817" w14:textId="77777777" w:rsidR="00787DA9" w:rsidRDefault="0039163B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009A981" wp14:editId="1DB8A071">
          <wp:simplePos x="0" y="0"/>
          <wp:positionH relativeFrom="margin">
            <wp:align>center</wp:align>
          </wp:positionH>
          <wp:positionV relativeFrom="paragraph">
            <wp:posOffset>22860</wp:posOffset>
          </wp:positionV>
          <wp:extent cx="6442075" cy="1403494"/>
          <wp:effectExtent l="0" t="0" r="0" b="635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42075" cy="1403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E0522" w14:textId="77777777" w:rsidR="0038071B" w:rsidRDefault="0038071B">
      <w:pPr>
        <w:spacing w:line="240" w:lineRule="auto"/>
      </w:pPr>
      <w:r>
        <w:separator/>
      </w:r>
    </w:p>
  </w:footnote>
  <w:footnote w:type="continuationSeparator" w:id="0">
    <w:p w14:paraId="2C744E5D" w14:textId="77777777" w:rsidR="0038071B" w:rsidRDefault="0038071B">
      <w:pPr>
        <w:spacing w:line="240" w:lineRule="auto"/>
      </w:pPr>
      <w:r>
        <w:continuationSeparator/>
      </w:r>
    </w:p>
  </w:footnote>
  <w:footnote w:type="continuationNotice" w:id="1">
    <w:p w14:paraId="631BE020" w14:textId="77777777" w:rsidR="0038071B" w:rsidRDefault="003807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F92A" w14:textId="77777777" w:rsidR="00A55D48" w:rsidRDefault="0039163B" w:rsidP="0017212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3B8B34" wp14:editId="6A581424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5230" cy="10692252"/>
          <wp:effectExtent l="0" t="0" r="762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230" cy="10692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387C"/>
    <w:multiLevelType w:val="hybridMultilevel"/>
    <w:tmpl w:val="C630D698"/>
    <w:lvl w:ilvl="0" w:tplc="C24084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60EE0"/>
    <w:multiLevelType w:val="hybridMultilevel"/>
    <w:tmpl w:val="7960CAFC"/>
    <w:lvl w:ilvl="0" w:tplc="0ADA91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A2782"/>
    <w:multiLevelType w:val="hybridMultilevel"/>
    <w:tmpl w:val="CD62D460"/>
    <w:lvl w:ilvl="0" w:tplc="A720E17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04E6B66"/>
    <w:multiLevelType w:val="hybridMultilevel"/>
    <w:tmpl w:val="A0488988"/>
    <w:lvl w:ilvl="0" w:tplc="9E22E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F6BF6"/>
    <w:multiLevelType w:val="hybridMultilevel"/>
    <w:tmpl w:val="F942DF20"/>
    <w:lvl w:ilvl="0" w:tplc="4BAED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36AF7"/>
    <w:multiLevelType w:val="hybridMultilevel"/>
    <w:tmpl w:val="64E2A378"/>
    <w:lvl w:ilvl="0" w:tplc="CF428C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183078">
    <w:abstractNumId w:val="0"/>
  </w:num>
  <w:num w:numId="2" w16cid:durableId="2108692152">
    <w:abstractNumId w:val="3"/>
  </w:num>
  <w:num w:numId="3" w16cid:durableId="1040394720">
    <w:abstractNumId w:val="4"/>
  </w:num>
  <w:num w:numId="4" w16cid:durableId="1122262313">
    <w:abstractNumId w:val="5"/>
  </w:num>
  <w:num w:numId="5" w16cid:durableId="1382828795">
    <w:abstractNumId w:val="1"/>
  </w:num>
  <w:num w:numId="6" w16cid:durableId="196704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02D"/>
    <w:rsid w:val="000002FA"/>
    <w:rsid w:val="00000318"/>
    <w:rsid w:val="000006E0"/>
    <w:rsid w:val="00001486"/>
    <w:rsid w:val="00001F46"/>
    <w:rsid w:val="0000395A"/>
    <w:rsid w:val="00003AA2"/>
    <w:rsid w:val="00004213"/>
    <w:rsid w:val="00004485"/>
    <w:rsid w:val="000073D4"/>
    <w:rsid w:val="00010625"/>
    <w:rsid w:val="000123D0"/>
    <w:rsid w:val="00012ACD"/>
    <w:rsid w:val="00012CCB"/>
    <w:rsid w:val="00012EED"/>
    <w:rsid w:val="00014FCC"/>
    <w:rsid w:val="000159D8"/>
    <w:rsid w:val="0001741D"/>
    <w:rsid w:val="0001765B"/>
    <w:rsid w:val="000212D5"/>
    <w:rsid w:val="000237DE"/>
    <w:rsid w:val="00023C59"/>
    <w:rsid w:val="00023E43"/>
    <w:rsid w:val="000269C8"/>
    <w:rsid w:val="000275E4"/>
    <w:rsid w:val="00030758"/>
    <w:rsid w:val="0003130B"/>
    <w:rsid w:val="00032612"/>
    <w:rsid w:val="0003395B"/>
    <w:rsid w:val="000346D8"/>
    <w:rsid w:val="00034B01"/>
    <w:rsid w:val="00034E9D"/>
    <w:rsid w:val="000358D4"/>
    <w:rsid w:val="00036CDB"/>
    <w:rsid w:val="000376AF"/>
    <w:rsid w:val="0003788A"/>
    <w:rsid w:val="0003795F"/>
    <w:rsid w:val="0004070A"/>
    <w:rsid w:val="0004123C"/>
    <w:rsid w:val="0004283D"/>
    <w:rsid w:val="000446F4"/>
    <w:rsid w:val="0004683B"/>
    <w:rsid w:val="00050CA6"/>
    <w:rsid w:val="0005720E"/>
    <w:rsid w:val="00060A65"/>
    <w:rsid w:val="000615FD"/>
    <w:rsid w:val="00061941"/>
    <w:rsid w:val="00061FD6"/>
    <w:rsid w:val="00063A30"/>
    <w:rsid w:val="00064233"/>
    <w:rsid w:val="00065039"/>
    <w:rsid w:val="000669ED"/>
    <w:rsid w:val="00067AF6"/>
    <w:rsid w:val="00071118"/>
    <w:rsid w:val="00071724"/>
    <w:rsid w:val="000725D8"/>
    <w:rsid w:val="00077343"/>
    <w:rsid w:val="00077AE8"/>
    <w:rsid w:val="00080860"/>
    <w:rsid w:val="00080C19"/>
    <w:rsid w:val="000811AB"/>
    <w:rsid w:val="000818B1"/>
    <w:rsid w:val="0008277F"/>
    <w:rsid w:val="00082BA0"/>
    <w:rsid w:val="00083CD0"/>
    <w:rsid w:val="000841F8"/>
    <w:rsid w:val="0008621C"/>
    <w:rsid w:val="000865A0"/>
    <w:rsid w:val="00086B9B"/>
    <w:rsid w:val="00086EC7"/>
    <w:rsid w:val="00087E03"/>
    <w:rsid w:val="000912B3"/>
    <w:rsid w:val="00091A73"/>
    <w:rsid w:val="00091C87"/>
    <w:rsid w:val="000924E8"/>
    <w:rsid w:val="00092ED8"/>
    <w:rsid w:val="00093103"/>
    <w:rsid w:val="0009338C"/>
    <w:rsid w:val="00095472"/>
    <w:rsid w:val="00095A99"/>
    <w:rsid w:val="000962AA"/>
    <w:rsid w:val="00097A54"/>
    <w:rsid w:val="00097CBB"/>
    <w:rsid w:val="000A0B11"/>
    <w:rsid w:val="000A11BD"/>
    <w:rsid w:val="000A163B"/>
    <w:rsid w:val="000A1D89"/>
    <w:rsid w:val="000A2C07"/>
    <w:rsid w:val="000A4341"/>
    <w:rsid w:val="000A49EA"/>
    <w:rsid w:val="000A602D"/>
    <w:rsid w:val="000B0480"/>
    <w:rsid w:val="000B3202"/>
    <w:rsid w:val="000B3E03"/>
    <w:rsid w:val="000B49BD"/>
    <w:rsid w:val="000B5E3A"/>
    <w:rsid w:val="000C015B"/>
    <w:rsid w:val="000C2C05"/>
    <w:rsid w:val="000C2F4A"/>
    <w:rsid w:val="000C5B14"/>
    <w:rsid w:val="000C68C2"/>
    <w:rsid w:val="000C69CF"/>
    <w:rsid w:val="000C6E2C"/>
    <w:rsid w:val="000C7312"/>
    <w:rsid w:val="000C7AC2"/>
    <w:rsid w:val="000D10F0"/>
    <w:rsid w:val="000D12B5"/>
    <w:rsid w:val="000D16B5"/>
    <w:rsid w:val="000D3B58"/>
    <w:rsid w:val="000D3D67"/>
    <w:rsid w:val="000D3F3D"/>
    <w:rsid w:val="000D516D"/>
    <w:rsid w:val="000D57D7"/>
    <w:rsid w:val="000D5FFA"/>
    <w:rsid w:val="000D6023"/>
    <w:rsid w:val="000E0690"/>
    <w:rsid w:val="000E113E"/>
    <w:rsid w:val="000E24F4"/>
    <w:rsid w:val="000E323C"/>
    <w:rsid w:val="000E3CB6"/>
    <w:rsid w:val="000E5652"/>
    <w:rsid w:val="000E7084"/>
    <w:rsid w:val="000F0643"/>
    <w:rsid w:val="000F110C"/>
    <w:rsid w:val="000F218B"/>
    <w:rsid w:val="000F299B"/>
    <w:rsid w:val="000F359C"/>
    <w:rsid w:val="000F55BB"/>
    <w:rsid w:val="000F59D8"/>
    <w:rsid w:val="000F67A0"/>
    <w:rsid w:val="000F6D0E"/>
    <w:rsid w:val="00100C95"/>
    <w:rsid w:val="001019A3"/>
    <w:rsid w:val="001021A4"/>
    <w:rsid w:val="001025B2"/>
    <w:rsid w:val="00103752"/>
    <w:rsid w:val="00103ED8"/>
    <w:rsid w:val="001077B3"/>
    <w:rsid w:val="00107A8F"/>
    <w:rsid w:val="00110CB8"/>
    <w:rsid w:val="001134D5"/>
    <w:rsid w:val="001142F6"/>
    <w:rsid w:val="00115D07"/>
    <w:rsid w:val="001168AF"/>
    <w:rsid w:val="00116CB3"/>
    <w:rsid w:val="00116CDF"/>
    <w:rsid w:val="00121577"/>
    <w:rsid w:val="00121A7B"/>
    <w:rsid w:val="00125235"/>
    <w:rsid w:val="001266BA"/>
    <w:rsid w:val="00126B8D"/>
    <w:rsid w:val="00131F56"/>
    <w:rsid w:val="00132FE5"/>
    <w:rsid w:val="00133F47"/>
    <w:rsid w:val="001347E2"/>
    <w:rsid w:val="001347EE"/>
    <w:rsid w:val="0013765D"/>
    <w:rsid w:val="00141E89"/>
    <w:rsid w:val="00142A0F"/>
    <w:rsid w:val="00143176"/>
    <w:rsid w:val="00145988"/>
    <w:rsid w:val="001465E2"/>
    <w:rsid w:val="0014755D"/>
    <w:rsid w:val="001475AE"/>
    <w:rsid w:val="0015057C"/>
    <w:rsid w:val="00151BC3"/>
    <w:rsid w:val="00152A43"/>
    <w:rsid w:val="00153AE7"/>
    <w:rsid w:val="00153E43"/>
    <w:rsid w:val="001543B5"/>
    <w:rsid w:val="001545F7"/>
    <w:rsid w:val="00157347"/>
    <w:rsid w:val="00160DF3"/>
    <w:rsid w:val="00161F64"/>
    <w:rsid w:val="00164A29"/>
    <w:rsid w:val="00164B26"/>
    <w:rsid w:val="00165372"/>
    <w:rsid w:val="001658B7"/>
    <w:rsid w:val="00165F39"/>
    <w:rsid w:val="0016626F"/>
    <w:rsid w:val="00170521"/>
    <w:rsid w:val="0017212F"/>
    <w:rsid w:val="0017535C"/>
    <w:rsid w:val="00176230"/>
    <w:rsid w:val="0017726D"/>
    <w:rsid w:val="00177656"/>
    <w:rsid w:val="00177712"/>
    <w:rsid w:val="00177C34"/>
    <w:rsid w:val="001818E7"/>
    <w:rsid w:val="00181EE0"/>
    <w:rsid w:val="001822B0"/>
    <w:rsid w:val="00183FD0"/>
    <w:rsid w:val="00185545"/>
    <w:rsid w:val="0018577A"/>
    <w:rsid w:val="00186046"/>
    <w:rsid w:val="001864C7"/>
    <w:rsid w:val="0018701E"/>
    <w:rsid w:val="001877AF"/>
    <w:rsid w:val="00187872"/>
    <w:rsid w:val="00187FCD"/>
    <w:rsid w:val="00193A0C"/>
    <w:rsid w:val="001941A5"/>
    <w:rsid w:val="001950A1"/>
    <w:rsid w:val="0019747F"/>
    <w:rsid w:val="00197740"/>
    <w:rsid w:val="001A1336"/>
    <w:rsid w:val="001A178C"/>
    <w:rsid w:val="001A18F8"/>
    <w:rsid w:val="001A2465"/>
    <w:rsid w:val="001A2B06"/>
    <w:rsid w:val="001A4D66"/>
    <w:rsid w:val="001A6ED8"/>
    <w:rsid w:val="001B0FD2"/>
    <w:rsid w:val="001B1DF4"/>
    <w:rsid w:val="001B27A4"/>
    <w:rsid w:val="001B390B"/>
    <w:rsid w:val="001B3EBB"/>
    <w:rsid w:val="001B661E"/>
    <w:rsid w:val="001B7B89"/>
    <w:rsid w:val="001C33CD"/>
    <w:rsid w:val="001C4C93"/>
    <w:rsid w:val="001C6317"/>
    <w:rsid w:val="001C6A5A"/>
    <w:rsid w:val="001C7EAD"/>
    <w:rsid w:val="001D0A47"/>
    <w:rsid w:val="001D13B9"/>
    <w:rsid w:val="001D1468"/>
    <w:rsid w:val="001D1E9D"/>
    <w:rsid w:val="001D6538"/>
    <w:rsid w:val="001E461C"/>
    <w:rsid w:val="001E4EE4"/>
    <w:rsid w:val="001E4F1A"/>
    <w:rsid w:val="001E5714"/>
    <w:rsid w:val="001F0A9C"/>
    <w:rsid w:val="001F139B"/>
    <w:rsid w:val="001F2814"/>
    <w:rsid w:val="001F43CF"/>
    <w:rsid w:val="001F66F1"/>
    <w:rsid w:val="001F6D00"/>
    <w:rsid w:val="001F6D5A"/>
    <w:rsid w:val="00200398"/>
    <w:rsid w:val="00202C3B"/>
    <w:rsid w:val="00202D3E"/>
    <w:rsid w:val="00204C17"/>
    <w:rsid w:val="00205012"/>
    <w:rsid w:val="002056E6"/>
    <w:rsid w:val="00205E9D"/>
    <w:rsid w:val="0020607B"/>
    <w:rsid w:val="0020654E"/>
    <w:rsid w:val="002069FA"/>
    <w:rsid w:val="00207114"/>
    <w:rsid w:val="00207316"/>
    <w:rsid w:val="00207C48"/>
    <w:rsid w:val="00207FA1"/>
    <w:rsid w:val="00210C9E"/>
    <w:rsid w:val="002110AE"/>
    <w:rsid w:val="002127FD"/>
    <w:rsid w:val="0021299D"/>
    <w:rsid w:val="00212A32"/>
    <w:rsid w:val="0021305C"/>
    <w:rsid w:val="0021341A"/>
    <w:rsid w:val="0021416B"/>
    <w:rsid w:val="00214731"/>
    <w:rsid w:val="00214764"/>
    <w:rsid w:val="0021648F"/>
    <w:rsid w:val="00216CA6"/>
    <w:rsid w:val="00217706"/>
    <w:rsid w:val="002205A7"/>
    <w:rsid w:val="002207B6"/>
    <w:rsid w:val="0022203F"/>
    <w:rsid w:val="00222080"/>
    <w:rsid w:val="00222CED"/>
    <w:rsid w:val="0022351D"/>
    <w:rsid w:val="002237F4"/>
    <w:rsid w:val="00223AC1"/>
    <w:rsid w:val="00223C6F"/>
    <w:rsid w:val="0022542D"/>
    <w:rsid w:val="002255F2"/>
    <w:rsid w:val="00225A4D"/>
    <w:rsid w:val="00226667"/>
    <w:rsid w:val="0022779A"/>
    <w:rsid w:val="002310FA"/>
    <w:rsid w:val="00232338"/>
    <w:rsid w:val="00233394"/>
    <w:rsid w:val="002339FE"/>
    <w:rsid w:val="002340EE"/>
    <w:rsid w:val="002343F1"/>
    <w:rsid w:val="002416D2"/>
    <w:rsid w:val="0024398D"/>
    <w:rsid w:val="00243F6A"/>
    <w:rsid w:val="002455D5"/>
    <w:rsid w:val="00246D58"/>
    <w:rsid w:val="00251DA2"/>
    <w:rsid w:val="002528F8"/>
    <w:rsid w:val="00253D80"/>
    <w:rsid w:val="00253DFC"/>
    <w:rsid w:val="00253E68"/>
    <w:rsid w:val="00254BCB"/>
    <w:rsid w:val="00255D3C"/>
    <w:rsid w:val="00256849"/>
    <w:rsid w:val="00256FDA"/>
    <w:rsid w:val="00257853"/>
    <w:rsid w:val="0026015C"/>
    <w:rsid w:val="002619E9"/>
    <w:rsid w:val="00262213"/>
    <w:rsid w:val="0026679D"/>
    <w:rsid w:val="00267943"/>
    <w:rsid w:val="00270E9B"/>
    <w:rsid w:val="00274662"/>
    <w:rsid w:val="002746C8"/>
    <w:rsid w:val="00274A93"/>
    <w:rsid w:val="002751AB"/>
    <w:rsid w:val="002758D0"/>
    <w:rsid w:val="00275A3B"/>
    <w:rsid w:val="002763B2"/>
    <w:rsid w:val="002772F2"/>
    <w:rsid w:val="002779AA"/>
    <w:rsid w:val="002800AB"/>
    <w:rsid w:val="00280766"/>
    <w:rsid w:val="00280832"/>
    <w:rsid w:val="00281149"/>
    <w:rsid w:val="00285179"/>
    <w:rsid w:val="00286B36"/>
    <w:rsid w:val="00286C27"/>
    <w:rsid w:val="00287BFE"/>
    <w:rsid w:val="00290BAA"/>
    <w:rsid w:val="00290E55"/>
    <w:rsid w:val="00291197"/>
    <w:rsid w:val="00291DE1"/>
    <w:rsid w:val="00292ABD"/>
    <w:rsid w:val="002A053D"/>
    <w:rsid w:val="002A17AF"/>
    <w:rsid w:val="002A3EB7"/>
    <w:rsid w:val="002A6DC8"/>
    <w:rsid w:val="002A6E0B"/>
    <w:rsid w:val="002A70D8"/>
    <w:rsid w:val="002B1BA3"/>
    <w:rsid w:val="002B2DFD"/>
    <w:rsid w:val="002B31ED"/>
    <w:rsid w:val="002B321D"/>
    <w:rsid w:val="002B3738"/>
    <w:rsid w:val="002C494C"/>
    <w:rsid w:val="002C50C6"/>
    <w:rsid w:val="002C53BC"/>
    <w:rsid w:val="002C5EB8"/>
    <w:rsid w:val="002C64CB"/>
    <w:rsid w:val="002C6647"/>
    <w:rsid w:val="002C6991"/>
    <w:rsid w:val="002C70DC"/>
    <w:rsid w:val="002D0B50"/>
    <w:rsid w:val="002D16E5"/>
    <w:rsid w:val="002D1EF0"/>
    <w:rsid w:val="002D371D"/>
    <w:rsid w:val="002D4A47"/>
    <w:rsid w:val="002D4C9F"/>
    <w:rsid w:val="002E0325"/>
    <w:rsid w:val="002E2541"/>
    <w:rsid w:val="002E2DD9"/>
    <w:rsid w:val="002E31B7"/>
    <w:rsid w:val="002E3F63"/>
    <w:rsid w:val="002E4EE5"/>
    <w:rsid w:val="002E5404"/>
    <w:rsid w:val="002E5A1B"/>
    <w:rsid w:val="002E5C82"/>
    <w:rsid w:val="002E65B2"/>
    <w:rsid w:val="002E68D4"/>
    <w:rsid w:val="002E6A63"/>
    <w:rsid w:val="002E758A"/>
    <w:rsid w:val="002E7A26"/>
    <w:rsid w:val="002F0245"/>
    <w:rsid w:val="002F10C6"/>
    <w:rsid w:val="002F237F"/>
    <w:rsid w:val="002F2C90"/>
    <w:rsid w:val="002F2DCB"/>
    <w:rsid w:val="002F4444"/>
    <w:rsid w:val="002F4C82"/>
    <w:rsid w:val="002F5244"/>
    <w:rsid w:val="002F60C5"/>
    <w:rsid w:val="002F6E16"/>
    <w:rsid w:val="00301BEE"/>
    <w:rsid w:val="00303A31"/>
    <w:rsid w:val="00305274"/>
    <w:rsid w:val="003061C9"/>
    <w:rsid w:val="0030681C"/>
    <w:rsid w:val="00306AA2"/>
    <w:rsid w:val="0031087D"/>
    <w:rsid w:val="003115B2"/>
    <w:rsid w:val="003131AA"/>
    <w:rsid w:val="0031331F"/>
    <w:rsid w:val="00313625"/>
    <w:rsid w:val="003137DE"/>
    <w:rsid w:val="003145BC"/>
    <w:rsid w:val="00314ECD"/>
    <w:rsid w:val="003166DC"/>
    <w:rsid w:val="00320037"/>
    <w:rsid w:val="0032127D"/>
    <w:rsid w:val="0032281F"/>
    <w:rsid w:val="0032501C"/>
    <w:rsid w:val="00325762"/>
    <w:rsid w:val="0032673A"/>
    <w:rsid w:val="0033178C"/>
    <w:rsid w:val="00332670"/>
    <w:rsid w:val="00332B7B"/>
    <w:rsid w:val="003408C7"/>
    <w:rsid w:val="00341109"/>
    <w:rsid w:val="003444C5"/>
    <w:rsid w:val="00345A27"/>
    <w:rsid w:val="00347008"/>
    <w:rsid w:val="00347218"/>
    <w:rsid w:val="0035023E"/>
    <w:rsid w:val="003509AD"/>
    <w:rsid w:val="00350C7A"/>
    <w:rsid w:val="003530BA"/>
    <w:rsid w:val="003549B7"/>
    <w:rsid w:val="003553B9"/>
    <w:rsid w:val="0035569C"/>
    <w:rsid w:val="00355A11"/>
    <w:rsid w:val="0035638F"/>
    <w:rsid w:val="003564D2"/>
    <w:rsid w:val="00357313"/>
    <w:rsid w:val="003578DC"/>
    <w:rsid w:val="0036025F"/>
    <w:rsid w:val="00361B3F"/>
    <w:rsid w:val="00362037"/>
    <w:rsid w:val="003624EB"/>
    <w:rsid w:val="00362F09"/>
    <w:rsid w:val="0036421C"/>
    <w:rsid w:val="003649F6"/>
    <w:rsid w:val="00365691"/>
    <w:rsid w:val="003658C3"/>
    <w:rsid w:val="00365F8E"/>
    <w:rsid w:val="003663C5"/>
    <w:rsid w:val="003668EC"/>
    <w:rsid w:val="00367C3B"/>
    <w:rsid w:val="003702BB"/>
    <w:rsid w:val="0037042D"/>
    <w:rsid w:val="00373897"/>
    <w:rsid w:val="00374E76"/>
    <w:rsid w:val="00377DFD"/>
    <w:rsid w:val="0038071B"/>
    <w:rsid w:val="00381242"/>
    <w:rsid w:val="00382B77"/>
    <w:rsid w:val="0038324D"/>
    <w:rsid w:val="0038336B"/>
    <w:rsid w:val="00383436"/>
    <w:rsid w:val="003839EC"/>
    <w:rsid w:val="00384E1E"/>
    <w:rsid w:val="00386C6A"/>
    <w:rsid w:val="003875A6"/>
    <w:rsid w:val="003878AA"/>
    <w:rsid w:val="003879E1"/>
    <w:rsid w:val="0039163B"/>
    <w:rsid w:val="00391D6A"/>
    <w:rsid w:val="003957AF"/>
    <w:rsid w:val="00395C21"/>
    <w:rsid w:val="003A2734"/>
    <w:rsid w:val="003A3915"/>
    <w:rsid w:val="003A46F2"/>
    <w:rsid w:val="003A5000"/>
    <w:rsid w:val="003A514B"/>
    <w:rsid w:val="003A6E34"/>
    <w:rsid w:val="003A6E7B"/>
    <w:rsid w:val="003A6F8D"/>
    <w:rsid w:val="003B064E"/>
    <w:rsid w:val="003B190F"/>
    <w:rsid w:val="003B2F43"/>
    <w:rsid w:val="003B360E"/>
    <w:rsid w:val="003B59C6"/>
    <w:rsid w:val="003B68DB"/>
    <w:rsid w:val="003B7E7D"/>
    <w:rsid w:val="003B7F95"/>
    <w:rsid w:val="003C04C4"/>
    <w:rsid w:val="003C1976"/>
    <w:rsid w:val="003C421D"/>
    <w:rsid w:val="003C5695"/>
    <w:rsid w:val="003C703E"/>
    <w:rsid w:val="003C7C79"/>
    <w:rsid w:val="003D0DDA"/>
    <w:rsid w:val="003D2521"/>
    <w:rsid w:val="003D4CB2"/>
    <w:rsid w:val="003D7D74"/>
    <w:rsid w:val="003E0763"/>
    <w:rsid w:val="003E11B9"/>
    <w:rsid w:val="003E184F"/>
    <w:rsid w:val="003E2B13"/>
    <w:rsid w:val="003E44C4"/>
    <w:rsid w:val="003E47ED"/>
    <w:rsid w:val="003E4AE1"/>
    <w:rsid w:val="003E536B"/>
    <w:rsid w:val="003E5438"/>
    <w:rsid w:val="003E54EE"/>
    <w:rsid w:val="003E5E9B"/>
    <w:rsid w:val="003E7E01"/>
    <w:rsid w:val="003F0A9E"/>
    <w:rsid w:val="003F1EA6"/>
    <w:rsid w:val="003F226C"/>
    <w:rsid w:val="003F2B24"/>
    <w:rsid w:val="003F3681"/>
    <w:rsid w:val="003F47EB"/>
    <w:rsid w:val="003F4EAB"/>
    <w:rsid w:val="003F599C"/>
    <w:rsid w:val="003F6D30"/>
    <w:rsid w:val="00400878"/>
    <w:rsid w:val="00401FAE"/>
    <w:rsid w:val="00403BFD"/>
    <w:rsid w:val="004045F6"/>
    <w:rsid w:val="004063F8"/>
    <w:rsid w:val="0040652B"/>
    <w:rsid w:val="00406F6C"/>
    <w:rsid w:val="00411193"/>
    <w:rsid w:val="00411C35"/>
    <w:rsid w:val="00411DEE"/>
    <w:rsid w:val="004143B3"/>
    <w:rsid w:val="004157F1"/>
    <w:rsid w:val="004202EF"/>
    <w:rsid w:val="0042036B"/>
    <w:rsid w:val="00420F48"/>
    <w:rsid w:val="00421B3B"/>
    <w:rsid w:val="004227AA"/>
    <w:rsid w:val="00422E30"/>
    <w:rsid w:val="00423252"/>
    <w:rsid w:val="00423FC5"/>
    <w:rsid w:val="00424665"/>
    <w:rsid w:val="004248DC"/>
    <w:rsid w:val="00425E8A"/>
    <w:rsid w:val="00426DDB"/>
    <w:rsid w:val="00427DC1"/>
    <w:rsid w:val="00430852"/>
    <w:rsid w:val="004329C2"/>
    <w:rsid w:val="00432D16"/>
    <w:rsid w:val="004363F7"/>
    <w:rsid w:val="00436AE4"/>
    <w:rsid w:val="00436B58"/>
    <w:rsid w:val="00440364"/>
    <w:rsid w:val="004419DF"/>
    <w:rsid w:val="00442D3B"/>
    <w:rsid w:val="0044353C"/>
    <w:rsid w:val="004440B6"/>
    <w:rsid w:val="004446E6"/>
    <w:rsid w:val="00445CCA"/>
    <w:rsid w:val="00446EE1"/>
    <w:rsid w:val="004506FA"/>
    <w:rsid w:val="00452881"/>
    <w:rsid w:val="00454865"/>
    <w:rsid w:val="00454C32"/>
    <w:rsid w:val="00454D84"/>
    <w:rsid w:val="00460E30"/>
    <w:rsid w:val="004613EB"/>
    <w:rsid w:val="00461B58"/>
    <w:rsid w:val="00462CB2"/>
    <w:rsid w:val="004638AB"/>
    <w:rsid w:val="00464D30"/>
    <w:rsid w:val="00465BE6"/>
    <w:rsid w:val="00466809"/>
    <w:rsid w:val="00466E68"/>
    <w:rsid w:val="004673F8"/>
    <w:rsid w:val="00467451"/>
    <w:rsid w:val="00467A68"/>
    <w:rsid w:val="00467FEA"/>
    <w:rsid w:val="0047002B"/>
    <w:rsid w:val="00470C9F"/>
    <w:rsid w:val="00470EA1"/>
    <w:rsid w:val="0047114F"/>
    <w:rsid w:val="0047244E"/>
    <w:rsid w:val="00472A12"/>
    <w:rsid w:val="00472CD2"/>
    <w:rsid w:val="00473B70"/>
    <w:rsid w:val="00473CC6"/>
    <w:rsid w:val="00474A03"/>
    <w:rsid w:val="0048106D"/>
    <w:rsid w:val="00482957"/>
    <w:rsid w:val="00483436"/>
    <w:rsid w:val="00483961"/>
    <w:rsid w:val="004839F7"/>
    <w:rsid w:val="004854E9"/>
    <w:rsid w:val="00487A92"/>
    <w:rsid w:val="0049073F"/>
    <w:rsid w:val="004909E3"/>
    <w:rsid w:val="00490A7E"/>
    <w:rsid w:val="0049224C"/>
    <w:rsid w:val="004928C3"/>
    <w:rsid w:val="004931E1"/>
    <w:rsid w:val="00493659"/>
    <w:rsid w:val="00493F58"/>
    <w:rsid w:val="00494C31"/>
    <w:rsid w:val="00495340"/>
    <w:rsid w:val="00495919"/>
    <w:rsid w:val="00496ADC"/>
    <w:rsid w:val="004970F9"/>
    <w:rsid w:val="004A11E4"/>
    <w:rsid w:val="004A4019"/>
    <w:rsid w:val="004A4AE7"/>
    <w:rsid w:val="004A609A"/>
    <w:rsid w:val="004A77DC"/>
    <w:rsid w:val="004B011F"/>
    <w:rsid w:val="004B0458"/>
    <w:rsid w:val="004B1684"/>
    <w:rsid w:val="004B2427"/>
    <w:rsid w:val="004B24FD"/>
    <w:rsid w:val="004B3817"/>
    <w:rsid w:val="004B4336"/>
    <w:rsid w:val="004B589D"/>
    <w:rsid w:val="004B729A"/>
    <w:rsid w:val="004C1335"/>
    <w:rsid w:val="004C152E"/>
    <w:rsid w:val="004C2325"/>
    <w:rsid w:val="004C29EF"/>
    <w:rsid w:val="004C354E"/>
    <w:rsid w:val="004C4B48"/>
    <w:rsid w:val="004C5350"/>
    <w:rsid w:val="004C5E89"/>
    <w:rsid w:val="004C6738"/>
    <w:rsid w:val="004C7160"/>
    <w:rsid w:val="004C7F47"/>
    <w:rsid w:val="004D15DB"/>
    <w:rsid w:val="004D1F3E"/>
    <w:rsid w:val="004D4F48"/>
    <w:rsid w:val="004E0C4C"/>
    <w:rsid w:val="004E2F02"/>
    <w:rsid w:val="004E3C23"/>
    <w:rsid w:val="004E4097"/>
    <w:rsid w:val="004E4744"/>
    <w:rsid w:val="004E596B"/>
    <w:rsid w:val="004E676A"/>
    <w:rsid w:val="004F22EB"/>
    <w:rsid w:val="004F2F3C"/>
    <w:rsid w:val="004F4D11"/>
    <w:rsid w:val="004F661E"/>
    <w:rsid w:val="004F7218"/>
    <w:rsid w:val="00500E94"/>
    <w:rsid w:val="00501697"/>
    <w:rsid w:val="0050171E"/>
    <w:rsid w:val="00503941"/>
    <w:rsid w:val="005045CB"/>
    <w:rsid w:val="00505E52"/>
    <w:rsid w:val="00506447"/>
    <w:rsid w:val="00507462"/>
    <w:rsid w:val="00507FC7"/>
    <w:rsid w:val="005108FC"/>
    <w:rsid w:val="00511129"/>
    <w:rsid w:val="0051119E"/>
    <w:rsid w:val="005113EA"/>
    <w:rsid w:val="0051280D"/>
    <w:rsid w:val="00513A2B"/>
    <w:rsid w:val="00515F7F"/>
    <w:rsid w:val="0051731C"/>
    <w:rsid w:val="00520F42"/>
    <w:rsid w:val="00521818"/>
    <w:rsid w:val="005238C9"/>
    <w:rsid w:val="0052498F"/>
    <w:rsid w:val="00526148"/>
    <w:rsid w:val="00526D42"/>
    <w:rsid w:val="00530B78"/>
    <w:rsid w:val="00531128"/>
    <w:rsid w:val="005313A9"/>
    <w:rsid w:val="0053158A"/>
    <w:rsid w:val="00531641"/>
    <w:rsid w:val="00532405"/>
    <w:rsid w:val="00532AD4"/>
    <w:rsid w:val="00533F74"/>
    <w:rsid w:val="00534F59"/>
    <w:rsid w:val="00535CE8"/>
    <w:rsid w:val="005376B5"/>
    <w:rsid w:val="00537839"/>
    <w:rsid w:val="005410AA"/>
    <w:rsid w:val="00541724"/>
    <w:rsid w:val="00543119"/>
    <w:rsid w:val="005465E9"/>
    <w:rsid w:val="0054736F"/>
    <w:rsid w:val="00547AE9"/>
    <w:rsid w:val="00550FC1"/>
    <w:rsid w:val="005516C0"/>
    <w:rsid w:val="00552884"/>
    <w:rsid w:val="00552B78"/>
    <w:rsid w:val="005535B6"/>
    <w:rsid w:val="00553EBF"/>
    <w:rsid w:val="00556241"/>
    <w:rsid w:val="005566E7"/>
    <w:rsid w:val="00556B68"/>
    <w:rsid w:val="0055713D"/>
    <w:rsid w:val="005634BA"/>
    <w:rsid w:val="00563CE0"/>
    <w:rsid w:val="00565179"/>
    <w:rsid w:val="00565216"/>
    <w:rsid w:val="00565573"/>
    <w:rsid w:val="00570786"/>
    <w:rsid w:val="00572BCD"/>
    <w:rsid w:val="005746AF"/>
    <w:rsid w:val="0057485D"/>
    <w:rsid w:val="00575BEF"/>
    <w:rsid w:val="00576E58"/>
    <w:rsid w:val="005776C8"/>
    <w:rsid w:val="00577922"/>
    <w:rsid w:val="005861E2"/>
    <w:rsid w:val="00586D02"/>
    <w:rsid w:val="00587795"/>
    <w:rsid w:val="00593992"/>
    <w:rsid w:val="00593C60"/>
    <w:rsid w:val="00594EDA"/>
    <w:rsid w:val="00595E4A"/>
    <w:rsid w:val="00596367"/>
    <w:rsid w:val="0059687F"/>
    <w:rsid w:val="00596A69"/>
    <w:rsid w:val="005A0366"/>
    <w:rsid w:val="005A0DED"/>
    <w:rsid w:val="005A149C"/>
    <w:rsid w:val="005A265C"/>
    <w:rsid w:val="005A2851"/>
    <w:rsid w:val="005A3403"/>
    <w:rsid w:val="005A5730"/>
    <w:rsid w:val="005A6710"/>
    <w:rsid w:val="005B055A"/>
    <w:rsid w:val="005B0770"/>
    <w:rsid w:val="005B0858"/>
    <w:rsid w:val="005B26DE"/>
    <w:rsid w:val="005B394A"/>
    <w:rsid w:val="005B3BD6"/>
    <w:rsid w:val="005B4371"/>
    <w:rsid w:val="005B5374"/>
    <w:rsid w:val="005B6843"/>
    <w:rsid w:val="005C0A38"/>
    <w:rsid w:val="005C1A5A"/>
    <w:rsid w:val="005D001F"/>
    <w:rsid w:val="005D0E6A"/>
    <w:rsid w:val="005D15CF"/>
    <w:rsid w:val="005D203B"/>
    <w:rsid w:val="005D2801"/>
    <w:rsid w:val="005D3CD9"/>
    <w:rsid w:val="005D7A24"/>
    <w:rsid w:val="005E0BB5"/>
    <w:rsid w:val="005E1EA4"/>
    <w:rsid w:val="005F00D0"/>
    <w:rsid w:val="005F19CA"/>
    <w:rsid w:val="005F392E"/>
    <w:rsid w:val="005F3C6C"/>
    <w:rsid w:val="005F40EE"/>
    <w:rsid w:val="005F426E"/>
    <w:rsid w:val="005F48B8"/>
    <w:rsid w:val="005F5651"/>
    <w:rsid w:val="005F734A"/>
    <w:rsid w:val="005F7458"/>
    <w:rsid w:val="005F76AF"/>
    <w:rsid w:val="00600A68"/>
    <w:rsid w:val="00603ADC"/>
    <w:rsid w:val="00604B31"/>
    <w:rsid w:val="0060622E"/>
    <w:rsid w:val="00606413"/>
    <w:rsid w:val="00606BFC"/>
    <w:rsid w:val="00606DF5"/>
    <w:rsid w:val="0060724B"/>
    <w:rsid w:val="006103F7"/>
    <w:rsid w:val="00613148"/>
    <w:rsid w:val="00613CA2"/>
    <w:rsid w:val="00613F0D"/>
    <w:rsid w:val="00614707"/>
    <w:rsid w:val="0061732D"/>
    <w:rsid w:val="00617C3A"/>
    <w:rsid w:val="00620D7C"/>
    <w:rsid w:val="00620E4B"/>
    <w:rsid w:val="006228F4"/>
    <w:rsid w:val="00622B3D"/>
    <w:rsid w:val="00623EA2"/>
    <w:rsid w:val="00624F93"/>
    <w:rsid w:val="00626A12"/>
    <w:rsid w:val="00626A15"/>
    <w:rsid w:val="006273F1"/>
    <w:rsid w:val="00627420"/>
    <w:rsid w:val="006302DF"/>
    <w:rsid w:val="00631400"/>
    <w:rsid w:val="00631B07"/>
    <w:rsid w:val="00631EAD"/>
    <w:rsid w:val="006328A5"/>
    <w:rsid w:val="006339D4"/>
    <w:rsid w:val="00635FAE"/>
    <w:rsid w:val="00636AAF"/>
    <w:rsid w:val="00637016"/>
    <w:rsid w:val="006371CB"/>
    <w:rsid w:val="00637529"/>
    <w:rsid w:val="00637CBD"/>
    <w:rsid w:val="006416F3"/>
    <w:rsid w:val="006421D7"/>
    <w:rsid w:val="00642867"/>
    <w:rsid w:val="00642FFC"/>
    <w:rsid w:val="00643A5F"/>
    <w:rsid w:val="00643D7A"/>
    <w:rsid w:val="006455E9"/>
    <w:rsid w:val="00645E9F"/>
    <w:rsid w:val="00646593"/>
    <w:rsid w:val="00646ED1"/>
    <w:rsid w:val="00650990"/>
    <w:rsid w:val="00650CF2"/>
    <w:rsid w:val="00650F1D"/>
    <w:rsid w:val="00651486"/>
    <w:rsid w:val="0065190A"/>
    <w:rsid w:val="00651CA7"/>
    <w:rsid w:val="00653B7D"/>
    <w:rsid w:val="006558DC"/>
    <w:rsid w:val="00657DF9"/>
    <w:rsid w:val="00657F77"/>
    <w:rsid w:val="006607C8"/>
    <w:rsid w:val="006626D9"/>
    <w:rsid w:val="0066283A"/>
    <w:rsid w:val="00663160"/>
    <w:rsid w:val="006657D1"/>
    <w:rsid w:val="00666CA2"/>
    <w:rsid w:val="00666FF1"/>
    <w:rsid w:val="00667C84"/>
    <w:rsid w:val="00667C86"/>
    <w:rsid w:val="00667FEF"/>
    <w:rsid w:val="00670203"/>
    <w:rsid w:val="006706B6"/>
    <w:rsid w:val="006707DF"/>
    <w:rsid w:val="00670E26"/>
    <w:rsid w:val="00670F8D"/>
    <w:rsid w:val="006729A5"/>
    <w:rsid w:val="006736F3"/>
    <w:rsid w:val="006739A7"/>
    <w:rsid w:val="0067423E"/>
    <w:rsid w:val="006742CE"/>
    <w:rsid w:val="0067533E"/>
    <w:rsid w:val="006765F5"/>
    <w:rsid w:val="006813F4"/>
    <w:rsid w:val="0068197A"/>
    <w:rsid w:val="00681E2D"/>
    <w:rsid w:val="0068297A"/>
    <w:rsid w:val="00682BC4"/>
    <w:rsid w:val="006843FD"/>
    <w:rsid w:val="00684DC9"/>
    <w:rsid w:val="00685032"/>
    <w:rsid w:val="00685178"/>
    <w:rsid w:val="0068571D"/>
    <w:rsid w:val="0068578D"/>
    <w:rsid w:val="00685993"/>
    <w:rsid w:val="0068651C"/>
    <w:rsid w:val="0068699C"/>
    <w:rsid w:val="00686B12"/>
    <w:rsid w:val="00686C5B"/>
    <w:rsid w:val="00691CB7"/>
    <w:rsid w:val="00692046"/>
    <w:rsid w:val="00694AFA"/>
    <w:rsid w:val="006969B7"/>
    <w:rsid w:val="00697B1B"/>
    <w:rsid w:val="006A1710"/>
    <w:rsid w:val="006A178A"/>
    <w:rsid w:val="006A2337"/>
    <w:rsid w:val="006A29BD"/>
    <w:rsid w:val="006A2BC7"/>
    <w:rsid w:val="006A4212"/>
    <w:rsid w:val="006A4C01"/>
    <w:rsid w:val="006A6969"/>
    <w:rsid w:val="006B07CE"/>
    <w:rsid w:val="006B07E6"/>
    <w:rsid w:val="006B0C98"/>
    <w:rsid w:val="006B2ABA"/>
    <w:rsid w:val="006B2FF6"/>
    <w:rsid w:val="006B3256"/>
    <w:rsid w:val="006B3A75"/>
    <w:rsid w:val="006B56F8"/>
    <w:rsid w:val="006B5B6A"/>
    <w:rsid w:val="006B6FC2"/>
    <w:rsid w:val="006B7024"/>
    <w:rsid w:val="006B79F5"/>
    <w:rsid w:val="006C0083"/>
    <w:rsid w:val="006C07B1"/>
    <w:rsid w:val="006C1403"/>
    <w:rsid w:val="006C17C8"/>
    <w:rsid w:val="006C348E"/>
    <w:rsid w:val="006C3894"/>
    <w:rsid w:val="006C4359"/>
    <w:rsid w:val="006C6A30"/>
    <w:rsid w:val="006C751C"/>
    <w:rsid w:val="006D1FF9"/>
    <w:rsid w:val="006D2630"/>
    <w:rsid w:val="006D2970"/>
    <w:rsid w:val="006D2E18"/>
    <w:rsid w:val="006D3940"/>
    <w:rsid w:val="006D56BC"/>
    <w:rsid w:val="006D5BC4"/>
    <w:rsid w:val="006D6522"/>
    <w:rsid w:val="006D7B92"/>
    <w:rsid w:val="006E006A"/>
    <w:rsid w:val="006E06CE"/>
    <w:rsid w:val="006E0E01"/>
    <w:rsid w:val="006E0E36"/>
    <w:rsid w:val="006E1111"/>
    <w:rsid w:val="006E14E4"/>
    <w:rsid w:val="006E1ED1"/>
    <w:rsid w:val="006E232C"/>
    <w:rsid w:val="006E3EBC"/>
    <w:rsid w:val="006E4E01"/>
    <w:rsid w:val="006E55C9"/>
    <w:rsid w:val="006E55FD"/>
    <w:rsid w:val="006E5C97"/>
    <w:rsid w:val="006E73B0"/>
    <w:rsid w:val="006F2620"/>
    <w:rsid w:val="006F2691"/>
    <w:rsid w:val="006F4A6A"/>
    <w:rsid w:val="006F5B39"/>
    <w:rsid w:val="006F67E6"/>
    <w:rsid w:val="006F7BF9"/>
    <w:rsid w:val="006F7E38"/>
    <w:rsid w:val="007033C4"/>
    <w:rsid w:val="00703BE0"/>
    <w:rsid w:val="00703F70"/>
    <w:rsid w:val="00704B17"/>
    <w:rsid w:val="007067E2"/>
    <w:rsid w:val="007073BA"/>
    <w:rsid w:val="00710E5C"/>
    <w:rsid w:val="00713343"/>
    <w:rsid w:val="007134DA"/>
    <w:rsid w:val="007145CE"/>
    <w:rsid w:val="00715BB4"/>
    <w:rsid w:val="007214B4"/>
    <w:rsid w:val="007214B6"/>
    <w:rsid w:val="00721C9F"/>
    <w:rsid w:val="0072226A"/>
    <w:rsid w:val="00722791"/>
    <w:rsid w:val="00722CC9"/>
    <w:rsid w:val="007233B7"/>
    <w:rsid w:val="00723B6F"/>
    <w:rsid w:val="00723ECE"/>
    <w:rsid w:val="00724C35"/>
    <w:rsid w:val="00724FB8"/>
    <w:rsid w:val="00725F59"/>
    <w:rsid w:val="00726CD8"/>
    <w:rsid w:val="00726EE6"/>
    <w:rsid w:val="00727114"/>
    <w:rsid w:val="007271F6"/>
    <w:rsid w:val="0073334A"/>
    <w:rsid w:val="007341D3"/>
    <w:rsid w:val="007346D3"/>
    <w:rsid w:val="00735376"/>
    <w:rsid w:val="00735783"/>
    <w:rsid w:val="00735B6F"/>
    <w:rsid w:val="00737572"/>
    <w:rsid w:val="007375C9"/>
    <w:rsid w:val="00737BD4"/>
    <w:rsid w:val="00741107"/>
    <w:rsid w:val="00742292"/>
    <w:rsid w:val="00744F54"/>
    <w:rsid w:val="0074600A"/>
    <w:rsid w:val="00746EB9"/>
    <w:rsid w:val="00750F15"/>
    <w:rsid w:val="00752B99"/>
    <w:rsid w:val="00752C8E"/>
    <w:rsid w:val="0075323C"/>
    <w:rsid w:val="00754A0F"/>
    <w:rsid w:val="0075508C"/>
    <w:rsid w:val="00755B03"/>
    <w:rsid w:val="00756FED"/>
    <w:rsid w:val="00757F7D"/>
    <w:rsid w:val="007602DB"/>
    <w:rsid w:val="007604C6"/>
    <w:rsid w:val="007611C1"/>
    <w:rsid w:val="00762A65"/>
    <w:rsid w:val="007630BE"/>
    <w:rsid w:val="007640DF"/>
    <w:rsid w:val="007643DD"/>
    <w:rsid w:val="00764655"/>
    <w:rsid w:val="007648D7"/>
    <w:rsid w:val="00765DCA"/>
    <w:rsid w:val="007669F6"/>
    <w:rsid w:val="00767810"/>
    <w:rsid w:val="00772835"/>
    <w:rsid w:val="00772CDC"/>
    <w:rsid w:val="00772D96"/>
    <w:rsid w:val="00775F23"/>
    <w:rsid w:val="007762E9"/>
    <w:rsid w:val="00776671"/>
    <w:rsid w:val="00776A2D"/>
    <w:rsid w:val="007776B7"/>
    <w:rsid w:val="00780A52"/>
    <w:rsid w:val="00781670"/>
    <w:rsid w:val="00781EFA"/>
    <w:rsid w:val="007824D8"/>
    <w:rsid w:val="0078294A"/>
    <w:rsid w:val="0078599C"/>
    <w:rsid w:val="00786501"/>
    <w:rsid w:val="00786791"/>
    <w:rsid w:val="00787DA9"/>
    <w:rsid w:val="00790BE7"/>
    <w:rsid w:val="00790DE5"/>
    <w:rsid w:val="00793C08"/>
    <w:rsid w:val="0079431C"/>
    <w:rsid w:val="00794F29"/>
    <w:rsid w:val="00794FE2"/>
    <w:rsid w:val="007A0B58"/>
    <w:rsid w:val="007A1B35"/>
    <w:rsid w:val="007A4312"/>
    <w:rsid w:val="007A4506"/>
    <w:rsid w:val="007A4ED6"/>
    <w:rsid w:val="007A51FB"/>
    <w:rsid w:val="007A5CE6"/>
    <w:rsid w:val="007A70EE"/>
    <w:rsid w:val="007A7AA9"/>
    <w:rsid w:val="007B035C"/>
    <w:rsid w:val="007B16F3"/>
    <w:rsid w:val="007B17A6"/>
    <w:rsid w:val="007B1A03"/>
    <w:rsid w:val="007B4346"/>
    <w:rsid w:val="007B5DD7"/>
    <w:rsid w:val="007B6EC0"/>
    <w:rsid w:val="007B7FF3"/>
    <w:rsid w:val="007C0C13"/>
    <w:rsid w:val="007C102D"/>
    <w:rsid w:val="007C1761"/>
    <w:rsid w:val="007C1882"/>
    <w:rsid w:val="007C25BB"/>
    <w:rsid w:val="007C26EA"/>
    <w:rsid w:val="007C2B1B"/>
    <w:rsid w:val="007C6E64"/>
    <w:rsid w:val="007C7835"/>
    <w:rsid w:val="007D1E74"/>
    <w:rsid w:val="007D4368"/>
    <w:rsid w:val="007D51F9"/>
    <w:rsid w:val="007D5DF2"/>
    <w:rsid w:val="007D7005"/>
    <w:rsid w:val="007D7888"/>
    <w:rsid w:val="007D7E8D"/>
    <w:rsid w:val="007E03D6"/>
    <w:rsid w:val="007E37E6"/>
    <w:rsid w:val="007E392C"/>
    <w:rsid w:val="007E4C1A"/>
    <w:rsid w:val="007E4EBB"/>
    <w:rsid w:val="007E52C0"/>
    <w:rsid w:val="007E5B1B"/>
    <w:rsid w:val="007E6BB9"/>
    <w:rsid w:val="007E7191"/>
    <w:rsid w:val="007F1339"/>
    <w:rsid w:val="007F148A"/>
    <w:rsid w:val="007F1DC2"/>
    <w:rsid w:val="007F347F"/>
    <w:rsid w:val="007F3E6A"/>
    <w:rsid w:val="007F4098"/>
    <w:rsid w:val="007F4F78"/>
    <w:rsid w:val="007F7280"/>
    <w:rsid w:val="007F7EC9"/>
    <w:rsid w:val="008001B9"/>
    <w:rsid w:val="0080316A"/>
    <w:rsid w:val="00805732"/>
    <w:rsid w:val="00805C21"/>
    <w:rsid w:val="00806F4D"/>
    <w:rsid w:val="00812429"/>
    <w:rsid w:val="00815F84"/>
    <w:rsid w:val="008164AF"/>
    <w:rsid w:val="00816FE1"/>
    <w:rsid w:val="00817656"/>
    <w:rsid w:val="00820BB1"/>
    <w:rsid w:val="00820F0B"/>
    <w:rsid w:val="008267C3"/>
    <w:rsid w:val="00827869"/>
    <w:rsid w:val="00830075"/>
    <w:rsid w:val="00831395"/>
    <w:rsid w:val="00831B0F"/>
    <w:rsid w:val="00831FD7"/>
    <w:rsid w:val="00832186"/>
    <w:rsid w:val="00832303"/>
    <w:rsid w:val="00833859"/>
    <w:rsid w:val="00834A72"/>
    <w:rsid w:val="00834C37"/>
    <w:rsid w:val="0083736C"/>
    <w:rsid w:val="00841051"/>
    <w:rsid w:val="00846D1D"/>
    <w:rsid w:val="008470D2"/>
    <w:rsid w:val="008475CC"/>
    <w:rsid w:val="00847A11"/>
    <w:rsid w:val="00850421"/>
    <w:rsid w:val="008505C7"/>
    <w:rsid w:val="00850D1A"/>
    <w:rsid w:val="008540D8"/>
    <w:rsid w:val="0085728C"/>
    <w:rsid w:val="00860E69"/>
    <w:rsid w:val="00862766"/>
    <w:rsid w:val="008628FE"/>
    <w:rsid w:val="00864B9F"/>
    <w:rsid w:val="00864BD5"/>
    <w:rsid w:val="00864BE4"/>
    <w:rsid w:val="00864E74"/>
    <w:rsid w:val="0086705D"/>
    <w:rsid w:val="008676FC"/>
    <w:rsid w:val="008711FB"/>
    <w:rsid w:val="00871943"/>
    <w:rsid w:val="00871E79"/>
    <w:rsid w:val="00872C73"/>
    <w:rsid w:val="008766D8"/>
    <w:rsid w:val="00876B92"/>
    <w:rsid w:val="008804CA"/>
    <w:rsid w:val="00880A6A"/>
    <w:rsid w:val="00880F3F"/>
    <w:rsid w:val="008815FE"/>
    <w:rsid w:val="00881630"/>
    <w:rsid w:val="00881F18"/>
    <w:rsid w:val="00882BD9"/>
    <w:rsid w:val="00883514"/>
    <w:rsid w:val="008836A8"/>
    <w:rsid w:val="00884472"/>
    <w:rsid w:val="0088447C"/>
    <w:rsid w:val="008861A4"/>
    <w:rsid w:val="00886B9A"/>
    <w:rsid w:val="00887527"/>
    <w:rsid w:val="008905C6"/>
    <w:rsid w:val="00891FCA"/>
    <w:rsid w:val="008932B4"/>
    <w:rsid w:val="008A02D1"/>
    <w:rsid w:val="008A0F1A"/>
    <w:rsid w:val="008A1B7B"/>
    <w:rsid w:val="008A4EE1"/>
    <w:rsid w:val="008B0398"/>
    <w:rsid w:val="008B046D"/>
    <w:rsid w:val="008B0D5E"/>
    <w:rsid w:val="008B2491"/>
    <w:rsid w:val="008B2FF7"/>
    <w:rsid w:val="008B3966"/>
    <w:rsid w:val="008B54B0"/>
    <w:rsid w:val="008B6A9F"/>
    <w:rsid w:val="008B7C55"/>
    <w:rsid w:val="008C0D94"/>
    <w:rsid w:val="008C25F8"/>
    <w:rsid w:val="008C2A35"/>
    <w:rsid w:val="008C4348"/>
    <w:rsid w:val="008C4FD5"/>
    <w:rsid w:val="008C59C7"/>
    <w:rsid w:val="008C5F33"/>
    <w:rsid w:val="008C667E"/>
    <w:rsid w:val="008C67C7"/>
    <w:rsid w:val="008C7627"/>
    <w:rsid w:val="008D03B6"/>
    <w:rsid w:val="008D17FF"/>
    <w:rsid w:val="008D3295"/>
    <w:rsid w:val="008D36AD"/>
    <w:rsid w:val="008D384F"/>
    <w:rsid w:val="008D3F76"/>
    <w:rsid w:val="008D42F1"/>
    <w:rsid w:val="008D5C80"/>
    <w:rsid w:val="008D77CD"/>
    <w:rsid w:val="008E0030"/>
    <w:rsid w:val="008E0B43"/>
    <w:rsid w:val="008E1919"/>
    <w:rsid w:val="008E1C99"/>
    <w:rsid w:val="008E3CDA"/>
    <w:rsid w:val="008E4661"/>
    <w:rsid w:val="008F078E"/>
    <w:rsid w:val="008F1540"/>
    <w:rsid w:val="008F15E8"/>
    <w:rsid w:val="008F1F94"/>
    <w:rsid w:val="008F2C81"/>
    <w:rsid w:val="008F375D"/>
    <w:rsid w:val="008F48EE"/>
    <w:rsid w:val="008F4E23"/>
    <w:rsid w:val="008F5DC9"/>
    <w:rsid w:val="008F6FB8"/>
    <w:rsid w:val="008F7F4A"/>
    <w:rsid w:val="0090189F"/>
    <w:rsid w:val="009019D4"/>
    <w:rsid w:val="0090273E"/>
    <w:rsid w:val="0090293F"/>
    <w:rsid w:val="00902AEC"/>
    <w:rsid w:val="00903277"/>
    <w:rsid w:val="00904C16"/>
    <w:rsid w:val="00904CD4"/>
    <w:rsid w:val="00904EEA"/>
    <w:rsid w:val="00904FB5"/>
    <w:rsid w:val="00905791"/>
    <w:rsid w:val="00910E14"/>
    <w:rsid w:val="009118E6"/>
    <w:rsid w:val="00911B28"/>
    <w:rsid w:val="0091316A"/>
    <w:rsid w:val="00914270"/>
    <w:rsid w:val="00914FC4"/>
    <w:rsid w:val="00915E3A"/>
    <w:rsid w:val="00922A1A"/>
    <w:rsid w:val="00922B3C"/>
    <w:rsid w:val="0092334D"/>
    <w:rsid w:val="00925FC8"/>
    <w:rsid w:val="009266F3"/>
    <w:rsid w:val="009272E3"/>
    <w:rsid w:val="00930FF4"/>
    <w:rsid w:val="0093266A"/>
    <w:rsid w:val="00932757"/>
    <w:rsid w:val="00932968"/>
    <w:rsid w:val="009345A6"/>
    <w:rsid w:val="00937470"/>
    <w:rsid w:val="00937620"/>
    <w:rsid w:val="00937EB4"/>
    <w:rsid w:val="00940502"/>
    <w:rsid w:val="00940D4C"/>
    <w:rsid w:val="00942373"/>
    <w:rsid w:val="00943C39"/>
    <w:rsid w:val="00944B43"/>
    <w:rsid w:val="00945127"/>
    <w:rsid w:val="00945C9E"/>
    <w:rsid w:val="00946884"/>
    <w:rsid w:val="009474C9"/>
    <w:rsid w:val="00947A20"/>
    <w:rsid w:val="00947F5F"/>
    <w:rsid w:val="009511FB"/>
    <w:rsid w:val="009516E5"/>
    <w:rsid w:val="009530D7"/>
    <w:rsid w:val="00955C79"/>
    <w:rsid w:val="009568DB"/>
    <w:rsid w:val="0095763C"/>
    <w:rsid w:val="0096016D"/>
    <w:rsid w:val="00960C13"/>
    <w:rsid w:val="0096231E"/>
    <w:rsid w:val="00962679"/>
    <w:rsid w:val="0096314A"/>
    <w:rsid w:val="00963C66"/>
    <w:rsid w:val="00964309"/>
    <w:rsid w:val="009647BA"/>
    <w:rsid w:val="00964C37"/>
    <w:rsid w:val="0096602C"/>
    <w:rsid w:val="0096677D"/>
    <w:rsid w:val="00970A3D"/>
    <w:rsid w:val="00970B39"/>
    <w:rsid w:val="00970CA1"/>
    <w:rsid w:val="00971C74"/>
    <w:rsid w:val="009727FF"/>
    <w:rsid w:val="00972A0A"/>
    <w:rsid w:val="00972C62"/>
    <w:rsid w:val="00972C9F"/>
    <w:rsid w:val="00972F1C"/>
    <w:rsid w:val="00973044"/>
    <w:rsid w:val="009739B3"/>
    <w:rsid w:val="009746DF"/>
    <w:rsid w:val="009758D3"/>
    <w:rsid w:val="00976F15"/>
    <w:rsid w:val="009801A6"/>
    <w:rsid w:val="00981B19"/>
    <w:rsid w:val="00982100"/>
    <w:rsid w:val="00982B81"/>
    <w:rsid w:val="00983CEA"/>
    <w:rsid w:val="00987BE6"/>
    <w:rsid w:val="009925E1"/>
    <w:rsid w:val="00992FAE"/>
    <w:rsid w:val="009931C5"/>
    <w:rsid w:val="00996787"/>
    <w:rsid w:val="009A0329"/>
    <w:rsid w:val="009A0A83"/>
    <w:rsid w:val="009A190F"/>
    <w:rsid w:val="009A24D7"/>
    <w:rsid w:val="009A3B45"/>
    <w:rsid w:val="009A44DA"/>
    <w:rsid w:val="009A793E"/>
    <w:rsid w:val="009A7CFE"/>
    <w:rsid w:val="009B0861"/>
    <w:rsid w:val="009B1003"/>
    <w:rsid w:val="009B107D"/>
    <w:rsid w:val="009B172C"/>
    <w:rsid w:val="009B29C9"/>
    <w:rsid w:val="009B60CC"/>
    <w:rsid w:val="009B6611"/>
    <w:rsid w:val="009B7E2C"/>
    <w:rsid w:val="009C3820"/>
    <w:rsid w:val="009C3A2B"/>
    <w:rsid w:val="009C4746"/>
    <w:rsid w:val="009C4799"/>
    <w:rsid w:val="009C63A1"/>
    <w:rsid w:val="009C68CE"/>
    <w:rsid w:val="009C75FA"/>
    <w:rsid w:val="009D18AD"/>
    <w:rsid w:val="009D1A36"/>
    <w:rsid w:val="009D39ED"/>
    <w:rsid w:val="009D62D2"/>
    <w:rsid w:val="009D6AA8"/>
    <w:rsid w:val="009D7A85"/>
    <w:rsid w:val="009E1365"/>
    <w:rsid w:val="009E25C1"/>
    <w:rsid w:val="009E2BE4"/>
    <w:rsid w:val="009E30C0"/>
    <w:rsid w:val="009E41E4"/>
    <w:rsid w:val="009E6030"/>
    <w:rsid w:val="009E658A"/>
    <w:rsid w:val="009E7789"/>
    <w:rsid w:val="009F055F"/>
    <w:rsid w:val="009F07C7"/>
    <w:rsid w:val="009F12D2"/>
    <w:rsid w:val="009F1725"/>
    <w:rsid w:val="009F312E"/>
    <w:rsid w:val="009F4E3D"/>
    <w:rsid w:val="009F5418"/>
    <w:rsid w:val="009F6F9B"/>
    <w:rsid w:val="00A0386E"/>
    <w:rsid w:val="00A057C4"/>
    <w:rsid w:val="00A07452"/>
    <w:rsid w:val="00A076CC"/>
    <w:rsid w:val="00A07913"/>
    <w:rsid w:val="00A07B78"/>
    <w:rsid w:val="00A1092F"/>
    <w:rsid w:val="00A11EE6"/>
    <w:rsid w:val="00A1288F"/>
    <w:rsid w:val="00A13A2A"/>
    <w:rsid w:val="00A1401C"/>
    <w:rsid w:val="00A14742"/>
    <w:rsid w:val="00A14A81"/>
    <w:rsid w:val="00A14E37"/>
    <w:rsid w:val="00A167C4"/>
    <w:rsid w:val="00A200E8"/>
    <w:rsid w:val="00A204AF"/>
    <w:rsid w:val="00A20D1F"/>
    <w:rsid w:val="00A20FF1"/>
    <w:rsid w:val="00A219DC"/>
    <w:rsid w:val="00A22ACC"/>
    <w:rsid w:val="00A23419"/>
    <w:rsid w:val="00A23927"/>
    <w:rsid w:val="00A24077"/>
    <w:rsid w:val="00A24A03"/>
    <w:rsid w:val="00A2681D"/>
    <w:rsid w:val="00A26C45"/>
    <w:rsid w:val="00A272C3"/>
    <w:rsid w:val="00A27BCE"/>
    <w:rsid w:val="00A3181A"/>
    <w:rsid w:val="00A32375"/>
    <w:rsid w:val="00A33FC6"/>
    <w:rsid w:val="00A340FF"/>
    <w:rsid w:val="00A35075"/>
    <w:rsid w:val="00A35975"/>
    <w:rsid w:val="00A35EAA"/>
    <w:rsid w:val="00A37FAC"/>
    <w:rsid w:val="00A432D5"/>
    <w:rsid w:val="00A43BCA"/>
    <w:rsid w:val="00A44AAC"/>
    <w:rsid w:val="00A44B0B"/>
    <w:rsid w:val="00A45401"/>
    <w:rsid w:val="00A46693"/>
    <w:rsid w:val="00A46AA7"/>
    <w:rsid w:val="00A5174A"/>
    <w:rsid w:val="00A51A34"/>
    <w:rsid w:val="00A529FD"/>
    <w:rsid w:val="00A55D48"/>
    <w:rsid w:val="00A61600"/>
    <w:rsid w:val="00A61EE9"/>
    <w:rsid w:val="00A632C8"/>
    <w:rsid w:val="00A63D5D"/>
    <w:rsid w:val="00A64D28"/>
    <w:rsid w:val="00A66A4A"/>
    <w:rsid w:val="00A6743D"/>
    <w:rsid w:val="00A707B0"/>
    <w:rsid w:val="00A71C18"/>
    <w:rsid w:val="00A73BAD"/>
    <w:rsid w:val="00A73EC6"/>
    <w:rsid w:val="00A834E8"/>
    <w:rsid w:val="00A83BA1"/>
    <w:rsid w:val="00A83CDC"/>
    <w:rsid w:val="00A8420F"/>
    <w:rsid w:val="00A903BD"/>
    <w:rsid w:val="00A907D6"/>
    <w:rsid w:val="00A91E56"/>
    <w:rsid w:val="00A92EEA"/>
    <w:rsid w:val="00A9338A"/>
    <w:rsid w:val="00A93DDC"/>
    <w:rsid w:val="00A9500B"/>
    <w:rsid w:val="00A9735A"/>
    <w:rsid w:val="00AA0218"/>
    <w:rsid w:val="00AA0E19"/>
    <w:rsid w:val="00AA3124"/>
    <w:rsid w:val="00AA3AC5"/>
    <w:rsid w:val="00AA69FF"/>
    <w:rsid w:val="00AA754E"/>
    <w:rsid w:val="00AA794E"/>
    <w:rsid w:val="00AA7A27"/>
    <w:rsid w:val="00AB0546"/>
    <w:rsid w:val="00AB1468"/>
    <w:rsid w:val="00AB3377"/>
    <w:rsid w:val="00AB37A3"/>
    <w:rsid w:val="00AB43C9"/>
    <w:rsid w:val="00AB4C6A"/>
    <w:rsid w:val="00AB5E02"/>
    <w:rsid w:val="00AB6159"/>
    <w:rsid w:val="00AB6925"/>
    <w:rsid w:val="00AC0B1E"/>
    <w:rsid w:val="00AC12F2"/>
    <w:rsid w:val="00AC1A83"/>
    <w:rsid w:val="00AC2884"/>
    <w:rsid w:val="00AC2AD5"/>
    <w:rsid w:val="00AC40B6"/>
    <w:rsid w:val="00AC4A16"/>
    <w:rsid w:val="00AD1846"/>
    <w:rsid w:val="00AD1959"/>
    <w:rsid w:val="00AD2594"/>
    <w:rsid w:val="00AD42E2"/>
    <w:rsid w:val="00AD7016"/>
    <w:rsid w:val="00AD71CE"/>
    <w:rsid w:val="00AD72BF"/>
    <w:rsid w:val="00AE0348"/>
    <w:rsid w:val="00AE12E2"/>
    <w:rsid w:val="00AE1D28"/>
    <w:rsid w:val="00AE2DF2"/>
    <w:rsid w:val="00AE5985"/>
    <w:rsid w:val="00AE7EF2"/>
    <w:rsid w:val="00AF1AE7"/>
    <w:rsid w:val="00AF1C44"/>
    <w:rsid w:val="00AF2C28"/>
    <w:rsid w:val="00AF3019"/>
    <w:rsid w:val="00AF4073"/>
    <w:rsid w:val="00AF6FB9"/>
    <w:rsid w:val="00AF739A"/>
    <w:rsid w:val="00AF7795"/>
    <w:rsid w:val="00AF7C12"/>
    <w:rsid w:val="00B01536"/>
    <w:rsid w:val="00B01E4F"/>
    <w:rsid w:val="00B0456F"/>
    <w:rsid w:val="00B050A6"/>
    <w:rsid w:val="00B0558D"/>
    <w:rsid w:val="00B05FB3"/>
    <w:rsid w:val="00B063D3"/>
    <w:rsid w:val="00B0742D"/>
    <w:rsid w:val="00B11B70"/>
    <w:rsid w:val="00B127B7"/>
    <w:rsid w:val="00B12BEA"/>
    <w:rsid w:val="00B13F85"/>
    <w:rsid w:val="00B16731"/>
    <w:rsid w:val="00B17A9B"/>
    <w:rsid w:val="00B20014"/>
    <w:rsid w:val="00B20790"/>
    <w:rsid w:val="00B20F2A"/>
    <w:rsid w:val="00B212E1"/>
    <w:rsid w:val="00B21867"/>
    <w:rsid w:val="00B22748"/>
    <w:rsid w:val="00B22A63"/>
    <w:rsid w:val="00B22B0A"/>
    <w:rsid w:val="00B239E4"/>
    <w:rsid w:val="00B24D3F"/>
    <w:rsid w:val="00B27132"/>
    <w:rsid w:val="00B27828"/>
    <w:rsid w:val="00B302C2"/>
    <w:rsid w:val="00B34298"/>
    <w:rsid w:val="00B342D8"/>
    <w:rsid w:val="00B35043"/>
    <w:rsid w:val="00B35370"/>
    <w:rsid w:val="00B35AD7"/>
    <w:rsid w:val="00B36FF9"/>
    <w:rsid w:val="00B3727B"/>
    <w:rsid w:val="00B37421"/>
    <w:rsid w:val="00B379D1"/>
    <w:rsid w:val="00B37A3A"/>
    <w:rsid w:val="00B37C16"/>
    <w:rsid w:val="00B37F4A"/>
    <w:rsid w:val="00B40649"/>
    <w:rsid w:val="00B4110E"/>
    <w:rsid w:val="00B4119C"/>
    <w:rsid w:val="00B41405"/>
    <w:rsid w:val="00B42789"/>
    <w:rsid w:val="00B451CE"/>
    <w:rsid w:val="00B45B08"/>
    <w:rsid w:val="00B462F0"/>
    <w:rsid w:val="00B46479"/>
    <w:rsid w:val="00B47A8E"/>
    <w:rsid w:val="00B5051C"/>
    <w:rsid w:val="00B50AFA"/>
    <w:rsid w:val="00B50E07"/>
    <w:rsid w:val="00B51E61"/>
    <w:rsid w:val="00B541E4"/>
    <w:rsid w:val="00B55304"/>
    <w:rsid w:val="00B5571C"/>
    <w:rsid w:val="00B600E4"/>
    <w:rsid w:val="00B614C6"/>
    <w:rsid w:val="00B625A5"/>
    <w:rsid w:val="00B62FAD"/>
    <w:rsid w:val="00B64261"/>
    <w:rsid w:val="00B653EF"/>
    <w:rsid w:val="00B6787E"/>
    <w:rsid w:val="00B707DF"/>
    <w:rsid w:val="00B70C01"/>
    <w:rsid w:val="00B715FF"/>
    <w:rsid w:val="00B7267C"/>
    <w:rsid w:val="00B72D27"/>
    <w:rsid w:val="00B7302A"/>
    <w:rsid w:val="00B75FC3"/>
    <w:rsid w:val="00B801AB"/>
    <w:rsid w:val="00B83763"/>
    <w:rsid w:val="00B902B8"/>
    <w:rsid w:val="00B90389"/>
    <w:rsid w:val="00B905F5"/>
    <w:rsid w:val="00B90A9D"/>
    <w:rsid w:val="00B911BA"/>
    <w:rsid w:val="00B912A0"/>
    <w:rsid w:val="00B92C8E"/>
    <w:rsid w:val="00B92F0A"/>
    <w:rsid w:val="00B92F51"/>
    <w:rsid w:val="00B93777"/>
    <w:rsid w:val="00B95203"/>
    <w:rsid w:val="00B97365"/>
    <w:rsid w:val="00B97699"/>
    <w:rsid w:val="00BA04E1"/>
    <w:rsid w:val="00BA0BFD"/>
    <w:rsid w:val="00BA21FF"/>
    <w:rsid w:val="00BA2E18"/>
    <w:rsid w:val="00BA48D9"/>
    <w:rsid w:val="00BA5B71"/>
    <w:rsid w:val="00BA5D41"/>
    <w:rsid w:val="00BA7C6B"/>
    <w:rsid w:val="00BA7E2B"/>
    <w:rsid w:val="00BB0977"/>
    <w:rsid w:val="00BB14CC"/>
    <w:rsid w:val="00BB2650"/>
    <w:rsid w:val="00BB2962"/>
    <w:rsid w:val="00BB2C47"/>
    <w:rsid w:val="00BB370E"/>
    <w:rsid w:val="00BB4DD8"/>
    <w:rsid w:val="00BB52E4"/>
    <w:rsid w:val="00BB5471"/>
    <w:rsid w:val="00BB64D9"/>
    <w:rsid w:val="00BB6A26"/>
    <w:rsid w:val="00BB6EDA"/>
    <w:rsid w:val="00BC0313"/>
    <w:rsid w:val="00BC156F"/>
    <w:rsid w:val="00BC2044"/>
    <w:rsid w:val="00BC2A20"/>
    <w:rsid w:val="00BC2C20"/>
    <w:rsid w:val="00BC305A"/>
    <w:rsid w:val="00BC3D30"/>
    <w:rsid w:val="00BC520F"/>
    <w:rsid w:val="00BC5224"/>
    <w:rsid w:val="00BC6649"/>
    <w:rsid w:val="00BC7C8F"/>
    <w:rsid w:val="00BD12A5"/>
    <w:rsid w:val="00BD23DA"/>
    <w:rsid w:val="00BD3FEC"/>
    <w:rsid w:val="00BD699E"/>
    <w:rsid w:val="00BD6B23"/>
    <w:rsid w:val="00BD6B83"/>
    <w:rsid w:val="00BD7724"/>
    <w:rsid w:val="00BE3A15"/>
    <w:rsid w:val="00BE527F"/>
    <w:rsid w:val="00BE536A"/>
    <w:rsid w:val="00BE6605"/>
    <w:rsid w:val="00BE6808"/>
    <w:rsid w:val="00BE6861"/>
    <w:rsid w:val="00BE6FD8"/>
    <w:rsid w:val="00BE6FFA"/>
    <w:rsid w:val="00BF2F85"/>
    <w:rsid w:val="00BF35F1"/>
    <w:rsid w:val="00BF5B64"/>
    <w:rsid w:val="00BF6DB8"/>
    <w:rsid w:val="00BF7335"/>
    <w:rsid w:val="00C01174"/>
    <w:rsid w:val="00C029B3"/>
    <w:rsid w:val="00C02B09"/>
    <w:rsid w:val="00C02E4B"/>
    <w:rsid w:val="00C0300D"/>
    <w:rsid w:val="00C04C4E"/>
    <w:rsid w:val="00C04E48"/>
    <w:rsid w:val="00C06315"/>
    <w:rsid w:val="00C0697A"/>
    <w:rsid w:val="00C0719F"/>
    <w:rsid w:val="00C0747C"/>
    <w:rsid w:val="00C07881"/>
    <w:rsid w:val="00C10FE3"/>
    <w:rsid w:val="00C1115A"/>
    <w:rsid w:val="00C11C34"/>
    <w:rsid w:val="00C125B6"/>
    <w:rsid w:val="00C14101"/>
    <w:rsid w:val="00C14E55"/>
    <w:rsid w:val="00C15384"/>
    <w:rsid w:val="00C1612B"/>
    <w:rsid w:val="00C16426"/>
    <w:rsid w:val="00C16B63"/>
    <w:rsid w:val="00C213DF"/>
    <w:rsid w:val="00C21EFD"/>
    <w:rsid w:val="00C22E1A"/>
    <w:rsid w:val="00C24F7E"/>
    <w:rsid w:val="00C26978"/>
    <w:rsid w:val="00C27129"/>
    <w:rsid w:val="00C271F1"/>
    <w:rsid w:val="00C3056F"/>
    <w:rsid w:val="00C30B54"/>
    <w:rsid w:val="00C333EC"/>
    <w:rsid w:val="00C34E09"/>
    <w:rsid w:val="00C3546D"/>
    <w:rsid w:val="00C359CF"/>
    <w:rsid w:val="00C35A39"/>
    <w:rsid w:val="00C36559"/>
    <w:rsid w:val="00C36EF4"/>
    <w:rsid w:val="00C37397"/>
    <w:rsid w:val="00C409BC"/>
    <w:rsid w:val="00C40B4D"/>
    <w:rsid w:val="00C4158D"/>
    <w:rsid w:val="00C42285"/>
    <w:rsid w:val="00C4436A"/>
    <w:rsid w:val="00C45C6C"/>
    <w:rsid w:val="00C4609C"/>
    <w:rsid w:val="00C47DCB"/>
    <w:rsid w:val="00C50B1A"/>
    <w:rsid w:val="00C5162B"/>
    <w:rsid w:val="00C52795"/>
    <w:rsid w:val="00C533EC"/>
    <w:rsid w:val="00C54280"/>
    <w:rsid w:val="00C547D7"/>
    <w:rsid w:val="00C56F94"/>
    <w:rsid w:val="00C571F3"/>
    <w:rsid w:val="00C57E10"/>
    <w:rsid w:val="00C60475"/>
    <w:rsid w:val="00C614AD"/>
    <w:rsid w:val="00C62C27"/>
    <w:rsid w:val="00C62EB2"/>
    <w:rsid w:val="00C63065"/>
    <w:rsid w:val="00C63891"/>
    <w:rsid w:val="00C64F08"/>
    <w:rsid w:val="00C65CE9"/>
    <w:rsid w:val="00C65FD2"/>
    <w:rsid w:val="00C6616C"/>
    <w:rsid w:val="00C664E5"/>
    <w:rsid w:val="00C66EBC"/>
    <w:rsid w:val="00C72817"/>
    <w:rsid w:val="00C73CFE"/>
    <w:rsid w:val="00C74D1C"/>
    <w:rsid w:val="00C75F02"/>
    <w:rsid w:val="00C76350"/>
    <w:rsid w:val="00C7661F"/>
    <w:rsid w:val="00C77638"/>
    <w:rsid w:val="00C8059C"/>
    <w:rsid w:val="00C80753"/>
    <w:rsid w:val="00C80F14"/>
    <w:rsid w:val="00C83824"/>
    <w:rsid w:val="00C83C9E"/>
    <w:rsid w:val="00C83F75"/>
    <w:rsid w:val="00C85395"/>
    <w:rsid w:val="00C8623F"/>
    <w:rsid w:val="00C906B6"/>
    <w:rsid w:val="00C90F68"/>
    <w:rsid w:val="00C96448"/>
    <w:rsid w:val="00C96C8B"/>
    <w:rsid w:val="00C96CCA"/>
    <w:rsid w:val="00CA01D3"/>
    <w:rsid w:val="00CA025B"/>
    <w:rsid w:val="00CA04DA"/>
    <w:rsid w:val="00CA0E5B"/>
    <w:rsid w:val="00CA1268"/>
    <w:rsid w:val="00CA2749"/>
    <w:rsid w:val="00CA2F1E"/>
    <w:rsid w:val="00CA517F"/>
    <w:rsid w:val="00CA70AA"/>
    <w:rsid w:val="00CB01E9"/>
    <w:rsid w:val="00CB4BF4"/>
    <w:rsid w:val="00CB52E9"/>
    <w:rsid w:val="00CB66FC"/>
    <w:rsid w:val="00CB6B5F"/>
    <w:rsid w:val="00CB6C25"/>
    <w:rsid w:val="00CB6ED3"/>
    <w:rsid w:val="00CB723C"/>
    <w:rsid w:val="00CB74DC"/>
    <w:rsid w:val="00CC037F"/>
    <w:rsid w:val="00CC075F"/>
    <w:rsid w:val="00CC1899"/>
    <w:rsid w:val="00CC24A0"/>
    <w:rsid w:val="00CC2BE4"/>
    <w:rsid w:val="00CC2C93"/>
    <w:rsid w:val="00CC3745"/>
    <w:rsid w:val="00CC3CD1"/>
    <w:rsid w:val="00CC4A32"/>
    <w:rsid w:val="00CC50CE"/>
    <w:rsid w:val="00CC5181"/>
    <w:rsid w:val="00CC622F"/>
    <w:rsid w:val="00CC73DF"/>
    <w:rsid w:val="00CC78B9"/>
    <w:rsid w:val="00CD013F"/>
    <w:rsid w:val="00CD0F6C"/>
    <w:rsid w:val="00CD1C18"/>
    <w:rsid w:val="00CD3BAA"/>
    <w:rsid w:val="00CD5DC4"/>
    <w:rsid w:val="00CE0361"/>
    <w:rsid w:val="00CE2FB9"/>
    <w:rsid w:val="00CE4F60"/>
    <w:rsid w:val="00CE5567"/>
    <w:rsid w:val="00CE70DB"/>
    <w:rsid w:val="00CE71F9"/>
    <w:rsid w:val="00CE7837"/>
    <w:rsid w:val="00CF0B66"/>
    <w:rsid w:val="00CF1647"/>
    <w:rsid w:val="00CF26EA"/>
    <w:rsid w:val="00CF4D93"/>
    <w:rsid w:val="00CF4E97"/>
    <w:rsid w:val="00CF609F"/>
    <w:rsid w:val="00CF698F"/>
    <w:rsid w:val="00CF6FE6"/>
    <w:rsid w:val="00CF748A"/>
    <w:rsid w:val="00CF75C8"/>
    <w:rsid w:val="00CF7E2A"/>
    <w:rsid w:val="00D00117"/>
    <w:rsid w:val="00D01DEE"/>
    <w:rsid w:val="00D02380"/>
    <w:rsid w:val="00D029DD"/>
    <w:rsid w:val="00D031BD"/>
    <w:rsid w:val="00D0632C"/>
    <w:rsid w:val="00D1032C"/>
    <w:rsid w:val="00D10B7F"/>
    <w:rsid w:val="00D10EF6"/>
    <w:rsid w:val="00D120C7"/>
    <w:rsid w:val="00D124BF"/>
    <w:rsid w:val="00D12CE9"/>
    <w:rsid w:val="00D13564"/>
    <w:rsid w:val="00D13ABA"/>
    <w:rsid w:val="00D151DB"/>
    <w:rsid w:val="00D175F6"/>
    <w:rsid w:val="00D1778D"/>
    <w:rsid w:val="00D1799B"/>
    <w:rsid w:val="00D20508"/>
    <w:rsid w:val="00D20695"/>
    <w:rsid w:val="00D235CE"/>
    <w:rsid w:val="00D23FA4"/>
    <w:rsid w:val="00D253C0"/>
    <w:rsid w:val="00D25EA4"/>
    <w:rsid w:val="00D276FA"/>
    <w:rsid w:val="00D27EB3"/>
    <w:rsid w:val="00D30ADA"/>
    <w:rsid w:val="00D31B59"/>
    <w:rsid w:val="00D32810"/>
    <w:rsid w:val="00D32A11"/>
    <w:rsid w:val="00D32C2D"/>
    <w:rsid w:val="00D333B5"/>
    <w:rsid w:val="00D3354A"/>
    <w:rsid w:val="00D34939"/>
    <w:rsid w:val="00D355A7"/>
    <w:rsid w:val="00D35885"/>
    <w:rsid w:val="00D36F5C"/>
    <w:rsid w:val="00D37074"/>
    <w:rsid w:val="00D378C9"/>
    <w:rsid w:val="00D400C1"/>
    <w:rsid w:val="00D40139"/>
    <w:rsid w:val="00D40177"/>
    <w:rsid w:val="00D4071B"/>
    <w:rsid w:val="00D415D8"/>
    <w:rsid w:val="00D44F2F"/>
    <w:rsid w:val="00D45799"/>
    <w:rsid w:val="00D45B2C"/>
    <w:rsid w:val="00D47135"/>
    <w:rsid w:val="00D47953"/>
    <w:rsid w:val="00D47CC7"/>
    <w:rsid w:val="00D50BAE"/>
    <w:rsid w:val="00D54A4D"/>
    <w:rsid w:val="00D55165"/>
    <w:rsid w:val="00D55698"/>
    <w:rsid w:val="00D5590A"/>
    <w:rsid w:val="00D55946"/>
    <w:rsid w:val="00D55E3A"/>
    <w:rsid w:val="00D60EAB"/>
    <w:rsid w:val="00D6187F"/>
    <w:rsid w:val="00D64C53"/>
    <w:rsid w:val="00D64CF3"/>
    <w:rsid w:val="00D67FD9"/>
    <w:rsid w:val="00D703E7"/>
    <w:rsid w:val="00D717D8"/>
    <w:rsid w:val="00D71F11"/>
    <w:rsid w:val="00D7402B"/>
    <w:rsid w:val="00D745CA"/>
    <w:rsid w:val="00D74A4D"/>
    <w:rsid w:val="00D7514D"/>
    <w:rsid w:val="00D75F5A"/>
    <w:rsid w:val="00D767D1"/>
    <w:rsid w:val="00D77DAB"/>
    <w:rsid w:val="00D77ED1"/>
    <w:rsid w:val="00D80662"/>
    <w:rsid w:val="00D81042"/>
    <w:rsid w:val="00D81F96"/>
    <w:rsid w:val="00D82522"/>
    <w:rsid w:val="00D8489F"/>
    <w:rsid w:val="00D8493A"/>
    <w:rsid w:val="00D849E5"/>
    <w:rsid w:val="00D857C9"/>
    <w:rsid w:val="00D86DDE"/>
    <w:rsid w:val="00D879BA"/>
    <w:rsid w:val="00D9035D"/>
    <w:rsid w:val="00D904F5"/>
    <w:rsid w:val="00D94AA9"/>
    <w:rsid w:val="00D964DF"/>
    <w:rsid w:val="00D9680B"/>
    <w:rsid w:val="00D978AF"/>
    <w:rsid w:val="00D979D9"/>
    <w:rsid w:val="00D97EA9"/>
    <w:rsid w:val="00DA3098"/>
    <w:rsid w:val="00DA580E"/>
    <w:rsid w:val="00DA592D"/>
    <w:rsid w:val="00DA7ACD"/>
    <w:rsid w:val="00DB0DE5"/>
    <w:rsid w:val="00DB15FE"/>
    <w:rsid w:val="00DB29E9"/>
    <w:rsid w:val="00DB2B69"/>
    <w:rsid w:val="00DB5236"/>
    <w:rsid w:val="00DB5BAD"/>
    <w:rsid w:val="00DB6B2C"/>
    <w:rsid w:val="00DB7132"/>
    <w:rsid w:val="00DB7363"/>
    <w:rsid w:val="00DB76E7"/>
    <w:rsid w:val="00DC11CE"/>
    <w:rsid w:val="00DC1657"/>
    <w:rsid w:val="00DC192D"/>
    <w:rsid w:val="00DC2966"/>
    <w:rsid w:val="00DC297C"/>
    <w:rsid w:val="00DC29AE"/>
    <w:rsid w:val="00DC316D"/>
    <w:rsid w:val="00DC4E6F"/>
    <w:rsid w:val="00DC7746"/>
    <w:rsid w:val="00DC7AD6"/>
    <w:rsid w:val="00DC7CB7"/>
    <w:rsid w:val="00DC7D5D"/>
    <w:rsid w:val="00DD019F"/>
    <w:rsid w:val="00DD1371"/>
    <w:rsid w:val="00DD2634"/>
    <w:rsid w:val="00DD5AA3"/>
    <w:rsid w:val="00DD649D"/>
    <w:rsid w:val="00DD7600"/>
    <w:rsid w:val="00DD7ED0"/>
    <w:rsid w:val="00DE16E6"/>
    <w:rsid w:val="00DE1AC0"/>
    <w:rsid w:val="00DE1EBC"/>
    <w:rsid w:val="00DE2D1D"/>
    <w:rsid w:val="00DE418B"/>
    <w:rsid w:val="00DE46EE"/>
    <w:rsid w:val="00DE56F2"/>
    <w:rsid w:val="00DE5825"/>
    <w:rsid w:val="00DE59A3"/>
    <w:rsid w:val="00DE5DE0"/>
    <w:rsid w:val="00DE5FB4"/>
    <w:rsid w:val="00DE65A5"/>
    <w:rsid w:val="00DE7D6C"/>
    <w:rsid w:val="00DF06EC"/>
    <w:rsid w:val="00DF1519"/>
    <w:rsid w:val="00DF1BC5"/>
    <w:rsid w:val="00DF1FC3"/>
    <w:rsid w:val="00DF2872"/>
    <w:rsid w:val="00DF2A22"/>
    <w:rsid w:val="00DF301F"/>
    <w:rsid w:val="00DF3AA3"/>
    <w:rsid w:val="00DF4EE7"/>
    <w:rsid w:val="00DF640C"/>
    <w:rsid w:val="00E00BC2"/>
    <w:rsid w:val="00E019C7"/>
    <w:rsid w:val="00E02ED6"/>
    <w:rsid w:val="00E03F84"/>
    <w:rsid w:val="00E04835"/>
    <w:rsid w:val="00E062B4"/>
    <w:rsid w:val="00E06574"/>
    <w:rsid w:val="00E065FA"/>
    <w:rsid w:val="00E06A67"/>
    <w:rsid w:val="00E07E1A"/>
    <w:rsid w:val="00E11544"/>
    <w:rsid w:val="00E1167F"/>
    <w:rsid w:val="00E12D6B"/>
    <w:rsid w:val="00E1522E"/>
    <w:rsid w:val="00E166CD"/>
    <w:rsid w:val="00E17500"/>
    <w:rsid w:val="00E20C26"/>
    <w:rsid w:val="00E2283D"/>
    <w:rsid w:val="00E236F5"/>
    <w:rsid w:val="00E252E8"/>
    <w:rsid w:val="00E253D8"/>
    <w:rsid w:val="00E25DB7"/>
    <w:rsid w:val="00E25E39"/>
    <w:rsid w:val="00E26408"/>
    <w:rsid w:val="00E26AC2"/>
    <w:rsid w:val="00E27A66"/>
    <w:rsid w:val="00E300F5"/>
    <w:rsid w:val="00E302C9"/>
    <w:rsid w:val="00E30F7C"/>
    <w:rsid w:val="00E312D2"/>
    <w:rsid w:val="00E321D9"/>
    <w:rsid w:val="00E326EB"/>
    <w:rsid w:val="00E35210"/>
    <w:rsid w:val="00E353B4"/>
    <w:rsid w:val="00E3FD56"/>
    <w:rsid w:val="00E40CE8"/>
    <w:rsid w:val="00E410B1"/>
    <w:rsid w:val="00E4195B"/>
    <w:rsid w:val="00E42E50"/>
    <w:rsid w:val="00E44656"/>
    <w:rsid w:val="00E45180"/>
    <w:rsid w:val="00E4647A"/>
    <w:rsid w:val="00E46798"/>
    <w:rsid w:val="00E507D7"/>
    <w:rsid w:val="00E50DC9"/>
    <w:rsid w:val="00E52131"/>
    <w:rsid w:val="00E52864"/>
    <w:rsid w:val="00E52C2F"/>
    <w:rsid w:val="00E543E2"/>
    <w:rsid w:val="00E56DC0"/>
    <w:rsid w:val="00E576C4"/>
    <w:rsid w:val="00E60998"/>
    <w:rsid w:val="00E60CE8"/>
    <w:rsid w:val="00E616BA"/>
    <w:rsid w:val="00E61771"/>
    <w:rsid w:val="00E64B8E"/>
    <w:rsid w:val="00E660BE"/>
    <w:rsid w:val="00E66DAC"/>
    <w:rsid w:val="00E67E76"/>
    <w:rsid w:val="00E701E4"/>
    <w:rsid w:val="00E704F8"/>
    <w:rsid w:val="00E70512"/>
    <w:rsid w:val="00E71C69"/>
    <w:rsid w:val="00E73D0C"/>
    <w:rsid w:val="00E73E82"/>
    <w:rsid w:val="00E7445B"/>
    <w:rsid w:val="00E7535B"/>
    <w:rsid w:val="00E759F4"/>
    <w:rsid w:val="00E75EB4"/>
    <w:rsid w:val="00E77941"/>
    <w:rsid w:val="00E82B27"/>
    <w:rsid w:val="00E82E88"/>
    <w:rsid w:val="00E83FCA"/>
    <w:rsid w:val="00E844B5"/>
    <w:rsid w:val="00E86449"/>
    <w:rsid w:val="00E874B8"/>
    <w:rsid w:val="00E90578"/>
    <w:rsid w:val="00E91529"/>
    <w:rsid w:val="00E91FE2"/>
    <w:rsid w:val="00E920BE"/>
    <w:rsid w:val="00E9411A"/>
    <w:rsid w:val="00E97825"/>
    <w:rsid w:val="00EA0C5E"/>
    <w:rsid w:val="00EA0F4E"/>
    <w:rsid w:val="00EA1506"/>
    <w:rsid w:val="00EA21B2"/>
    <w:rsid w:val="00EA230A"/>
    <w:rsid w:val="00EA46B0"/>
    <w:rsid w:val="00EA5476"/>
    <w:rsid w:val="00EB0664"/>
    <w:rsid w:val="00EB17A1"/>
    <w:rsid w:val="00EB1891"/>
    <w:rsid w:val="00EB3434"/>
    <w:rsid w:val="00EB3C2B"/>
    <w:rsid w:val="00EB3EB8"/>
    <w:rsid w:val="00EB4E88"/>
    <w:rsid w:val="00EB5051"/>
    <w:rsid w:val="00EB55D6"/>
    <w:rsid w:val="00EB724A"/>
    <w:rsid w:val="00EB7B69"/>
    <w:rsid w:val="00EC0813"/>
    <w:rsid w:val="00EC16C8"/>
    <w:rsid w:val="00EC1EFE"/>
    <w:rsid w:val="00EC209B"/>
    <w:rsid w:val="00EC3196"/>
    <w:rsid w:val="00EC38C7"/>
    <w:rsid w:val="00EC527D"/>
    <w:rsid w:val="00EC5607"/>
    <w:rsid w:val="00EC641E"/>
    <w:rsid w:val="00EC6AF7"/>
    <w:rsid w:val="00EC791D"/>
    <w:rsid w:val="00ED082D"/>
    <w:rsid w:val="00ED0CC3"/>
    <w:rsid w:val="00ED1170"/>
    <w:rsid w:val="00ED12B8"/>
    <w:rsid w:val="00ED642D"/>
    <w:rsid w:val="00ED68CA"/>
    <w:rsid w:val="00ED7B34"/>
    <w:rsid w:val="00EE09B6"/>
    <w:rsid w:val="00EE0A00"/>
    <w:rsid w:val="00EE24CC"/>
    <w:rsid w:val="00EE24CF"/>
    <w:rsid w:val="00EE5ECE"/>
    <w:rsid w:val="00EE6444"/>
    <w:rsid w:val="00EE7200"/>
    <w:rsid w:val="00EF01AC"/>
    <w:rsid w:val="00EF0520"/>
    <w:rsid w:val="00EF06BC"/>
    <w:rsid w:val="00EF165F"/>
    <w:rsid w:val="00EF2AA2"/>
    <w:rsid w:val="00EF32FB"/>
    <w:rsid w:val="00EF3457"/>
    <w:rsid w:val="00EF4A09"/>
    <w:rsid w:val="00F00BE1"/>
    <w:rsid w:val="00F00F1D"/>
    <w:rsid w:val="00F01E6E"/>
    <w:rsid w:val="00F02D46"/>
    <w:rsid w:val="00F0461B"/>
    <w:rsid w:val="00F056B9"/>
    <w:rsid w:val="00F05851"/>
    <w:rsid w:val="00F06463"/>
    <w:rsid w:val="00F07779"/>
    <w:rsid w:val="00F10199"/>
    <w:rsid w:val="00F10B21"/>
    <w:rsid w:val="00F10B77"/>
    <w:rsid w:val="00F10E54"/>
    <w:rsid w:val="00F11B81"/>
    <w:rsid w:val="00F14E6C"/>
    <w:rsid w:val="00F1524C"/>
    <w:rsid w:val="00F156A4"/>
    <w:rsid w:val="00F16B67"/>
    <w:rsid w:val="00F22BC8"/>
    <w:rsid w:val="00F247DC"/>
    <w:rsid w:val="00F263A6"/>
    <w:rsid w:val="00F27C7C"/>
    <w:rsid w:val="00F34994"/>
    <w:rsid w:val="00F34E45"/>
    <w:rsid w:val="00F368AE"/>
    <w:rsid w:val="00F3776C"/>
    <w:rsid w:val="00F40A43"/>
    <w:rsid w:val="00F40E97"/>
    <w:rsid w:val="00F41A95"/>
    <w:rsid w:val="00F422CA"/>
    <w:rsid w:val="00F42E30"/>
    <w:rsid w:val="00F44209"/>
    <w:rsid w:val="00F4523E"/>
    <w:rsid w:val="00F45CB6"/>
    <w:rsid w:val="00F46218"/>
    <w:rsid w:val="00F463F2"/>
    <w:rsid w:val="00F508B0"/>
    <w:rsid w:val="00F52019"/>
    <w:rsid w:val="00F53C0B"/>
    <w:rsid w:val="00F53F5B"/>
    <w:rsid w:val="00F541BF"/>
    <w:rsid w:val="00F5440D"/>
    <w:rsid w:val="00F5558B"/>
    <w:rsid w:val="00F55601"/>
    <w:rsid w:val="00F56C36"/>
    <w:rsid w:val="00F57136"/>
    <w:rsid w:val="00F57B6F"/>
    <w:rsid w:val="00F654F8"/>
    <w:rsid w:val="00F66B82"/>
    <w:rsid w:val="00F710BC"/>
    <w:rsid w:val="00F71ED2"/>
    <w:rsid w:val="00F72D60"/>
    <w:rsid w:val="00F72EBE"/>
    <w:rsid w:val="00F73730"/>
    <w:rsid w:val="00F748BD"/>
    <w:rsid w:val="00F74BD5"/>
    <w:rsid w:val="00F75DBE"/>
    <w:rsid w:val="00F76A25"/>
    <w:rsid w:val="00F8332E"/>
    <w:rsid w:val="00F83648"/>
    <w:rsid w:val="00F84207"/>
    <w:rsid w:val="00F85D1A"/>
    <w:rsid w:val="00F864EC"/>
    <w:rsid w:val="00F87F1F"/>
    <w:rsid w:val="00F910F8"/>
    <w:rsid w:val="00F94618"/>
    <w:rsid w:val="00F957D4"/>
    <w:rsid w:val="00F96F0F"/>
    <w:rsid w:val="00F96FB2"/>
    <w:rsid w:val="00F9743D"/>
    <w:rsid w:val="00FA1851"/>
    <w:rsid w:val="00FA38EB"/>
    <w:rsid w:val="00FA7313"/>
    <w:rsid w:val="00FA73BE"/>
    <w:rsid w:val="00FB0A5E"/>
    <w:rsid w:val="00FB1731"/>
    <w:rsid w:val="00FB1D71"/>
    <w:rsid w:val="00FB413F"/>
    <w:rsid w:val="00FB53B1"/>
    <w:rsid w:val="00FC0154"/>
    <w:rsid w:val="00FC0F44"/>
    <w:rsid w:val="00FC4829"/>
    <w:rsid w:val="00FC5931"/>
    <w:rsid w:val="00FC6E04"/>
    <w:rsid w:val="00FC7D14"/>
    <w:rsid w:val="00FD0C28"/>
    <w:rsid w:val="00FD0DDE"/>
    <w:rsid w:val="00FD17C1"/>
    <w:rsid w:val="00FD4199"/>
    <w:rsid w:val="00FD4E85"/>
    <w:rsid w:val="00FD50CC"/>
    <w:rsid w:val="00FD556D"/>
    <w:rsid w:val="00FD7D3D"/>
    <w:rsid w:val="00FE171E"/>
    <w:rsid w:val="00FE1FB8"/>
    <w:rsid w:val="00FE2CA4"/>
    <w:rsid w:val="00FE3B25"/>
    <w:rsid w:val="00FE42FE"/>
    <w:rsid w:val="00FE6750"/>
    <w:rsid w:val="00FE7198"/>
    <w:rsid w:val="00FE7830"/>
    <w:rsid w:val="00FE7980"/>
    <w:rsid w:val="00FE7BEC"/>
    <w:rsid w:val="00FF1E3D"/>
    <w:rsid w:val="00FF4696"/>
    <w:rsid w:val="00FF715A"/>
    <w:rsid w:val="014E0052"/>
    <w:rsid w:val="01AB4AD9"/>
    <w:rsid w:val="02144FFD"/>
    <w:rsid w:val="0435DF41"/>
    <w:rsid w:val="050C2863"/>
    <w:rsid w:val="057BE027"/>
    <w:rsid w:val="05FC5D78"/>
    <w:rsid w:val="067C92E8"/>
    <w:rsid w:val="0687A01C"/>
    <w:rsid w:val="07BE816A"/>
    <w:rsid w:val="07CA933A"/>
    <w:rsid w:val="08671E9F"/>
    <w:rsid w:val="08DADC8B"/>
    <w:rsid w:val="08FD7D91"/>
    <w:rsid w:val="0B1E2FB3"/>
    <w:rsid w:val="0B606FAB"/>
    <w:rsid w:val="0C59D9CB"/>
    <w:rsid w:val="0C7C0F13"/>
    <w:rsid w:val="0E17A4DB"/>
    <w:rsid w:val="0E21D546"/>
    <w:rsid w:val="10D70447"/>
    <w:rsid w:val="1115CC85"/>
    <w:rsid w:val="11BA0FA4"/>
    <w:rsid w:val="11DF991F"/>
    <w:rsid w:val="120783B6"/>
    <w:rsid w:val="123332BA"/>
    <w:rsid w:val="125986AC"/>
    <w:rsid w:val="15AE5D5E"/>
    <w:rsid w:val="16706C20"/>
    <w:rsid w:val="16ACE979"/>
    <w:rsid w:val="1778A0D6"/>
    <w:rsid w:val="1846D1E5"/>
    <w:rsid w:val="194EC62D"/>
    <w:rsid w:val="198AA5EC"/>
    <w:rsid w:val="1A268736"/>
    <w:rsid w:val="1B7C5DC5"/>
    <w:rsid w:val="1B895B2E"/>
    <w:rsid w:val="1BFC91B5"/>
    <w:rsid w:val="1CD28FEE"/>
    <w:rsid w:val="1D89ACB0"/>
    <w:rsid w:val="1D91DB98"/>
    <w:rsid w:val="1DA0FED2"/>
    <w:rsid w:val="1E7DDAC7"/>
    <w:rsid w:val="1F039CA0"/>
    <w:rsid w:val="1FBA9703"/>
    <w:rsid w:val="20A6DE59"/>
    <w:rsid w:val="20D8190C"/>
    <w:rsid w:val="21089755"/>
    <w:rsid w:val="21D91A5F"/>
    <w:rsid w:val="22D57243"/>
    <w:rsid w:val="230CA597"/>
    <w:rsid w:val="230E10BB"/>
    <w:rsid w:val="232A7DAD"/>
    <w:rsid w:val="2544B6E9"/>
    <w:rsid w:val="264555C8"/>
    <w:rsid w:val="284B81F3"/>
    <w:rsid w:val="28A13C38"/>
    <w:rsid w:val="2990D180"/>
    <w:rsid w:val="29AD95D2"/>
    <w:rsid w:val="29D2C5DB"/>
    <w:rsid w:val="2A0EBBCA"/>
    <w:rsid w:val="2AA33DC1"/>
    <w:rsid w:val="2AAAD086"/>
    <w:rsid w:val="2BB33504"/>
    <w:rsid w:val="2D82949F"/>
    <w:rsid w:val="2E5A2863"/>
    <w:rsid w:val="2E9540F6"/>
    <w:rsid w:val="2EE63420"/>
    <w:rsid w:val="2FC90292"/>
    <w:rsid w:val="301CC3D3"/>
    <w:rsid w:val="3184EFA9"/>
    <w:rsid w:val="3205D5DB"/>
    <w:rsid w:val="326951F0"/>
    <w:rsid w:val="35BCBDB1"/>
    <w:rsid w:val="360A83A0"/>
    <w:rsid w:val="364ED4EE"/>
    <w:rsid w:val="3650A2AE"/>
    <w:rsid w:val="37EFA1F3"/>
    <w:rsid w:val="37FBEEC4"/>
    <w:rsid w:val="38422E85"/>
    <w:rsid w:val="38A47CD6"/>
    <w:rsid w:val="39263375"/>
    <w:rsid w:val="3979C8F4"/>
    <w:rsid w:val="3A03F1F0"/>
    <w:rsid w:val="3A4062E1"/>
    <w:rsid w:val="3A7F01CE"/>
    <w:rsid w:val="3A91C921"/>
    <w:rsid w:val="3CE0A2C9"/>
    <w:rsid w:val="3E592E3D"/>
    <w:rsid w:val="3F11A858"/>
    <w:rsid w:val="3FC4736A"/>
    <w:rsid w:val="40D08F0C"/>
    <w:rsid w:val="41B11BD5"/>
    <w:rsid w:val="43D66B16"/>
    <w:rsid w:val="464B441D"/>
    <w:rsid w:val="468F76FB"/>
    <w:rsid w:val="46C95CBA"/>
    <w:rsid w:val="47374282"/>
    <w:rsid w:val="4824501F"/>
    <w:rsid w:val="49707783"/>
    <w:rsid w:val="498453D9"/>
    <w:rsid w:val="498592E0"/>
    <w:rsid w:val="4A50CD3B"/>
    <w:rsid w:val="4A73B6B6"/>
    <w:rsid w:val="4C5A2F60"/>
    <w:rsid w:val="4CDC7C7D"/>
    <w:rsid w:val="4E89C080"/>
    <w:rsid w:val="4F0B5234"/>
    <w:rsid w:val="4F64B0AF"/>
    <w:rsid w:val="4FE3EF19"/>
    <w:rsid w:val="502DBDF9"/>
    <w:rsid w:val="50AAADA8"/>
    <w:rsid w:val="50C09F3F"/>
    <w:rsid w:val="51255B28"/>
    <w:rsid w:val="5340A819"/>
    <w:rsid w:val="53784C89"/>
    <w:rsid w:val="54354F6B"/>
    <w:rsid w:val="549739B5"/>
    <w:rsid w:val="54C56782"/>
    <w:rsid w:val="5554F816"/>
    <w:rsid w:val="557C4606"/>
    <w:rsid w:val="5597B535"/>
    <w:rsid w:val="56AAC961"/>
    <w:rsid w:val="56F02EE0"/>
    <w:rsid w:val="57139E49"/>
    <w:rsid w:val="573283FC"/>
    <w:rsid w:val="585CDDCA"/>
    <w:rsid w:val="58E3264B"/>
    <w:rsid w:val="59564094"/>
    <w:rsid w:val="5A02303C"/>
    <w:rsid w:val="5C197D40"/>
    <w:rsid w:val="5C69C2A3"/>
    <w:rsid w:val="5C895A33"/>
    <w:rsid w:val="5CA1655B"/>
    <w:rsid w:val="5D5FDE5C"/>
    <w:rsid w:val="5F5915D6"/>
    <w:rsid w:val="5FC4AC05"/>
    <w:rsid w:val="6221C8D6"/>
    <w:rsid w:val="62236BCA"/>
    <w:rsid w:val="62735BEC"/>
    <w:rsid w:val="63FD5FD9"/>
    <w:rsid w:val="644A31A8"/>
    <w:rsid w:val="695DB6C6"/>
    <w:rsid w:val="697D0C12"/>
    <w:rsid w:val="6ACCD1F3"/>
    <w:rsid w:val="6BB5B5CB"/>
    <w:rsid w:val="6BBBE143"/>
    <w:rsid w:val="6C903A25"/>
    <w:rsid w:val="6CB15047"/>
    <w:rsid w:val="6CC2CCCC"/>
    <w:rsid w:val="6D274507"/>
    <w:rsid w:val="6F21B2F5"/>
    <w:rsid w:val="6F42485C"/>
    <w:rsid w:val="6FCA6BA2"/>
    <w:rsid w:val="6FD87EBA"/>
    <w:rsid w:val="70FAADF4"/>
    <w:rsid w:val="7149174B"/>
    <w:rsid w:val="71DB0542"/>
    <w:rsid w:val="7222E516"/>
    <w:rsid w:val="72A18F90"/>
    <w:rsid w:val="7425649E"/>
    <w:rsid w:val="74CE6609"/>
    <w:rsid w:val="751097F5"/>
    <w:rsid w:val="766CD2FB"/>
    <w:rsid w:val="774617B3"/>
    <w:rsid w:val="7779A276"/>
    <w:rsid w:val="781F90FA"/>
    <w:rsid w:val="786308D1"/>
    <w:rsid w:val="78F64FD9"/>
    <w:rsid w:val="7A739B6C"/>
    <w:rsid w:val="7A7A40AB"/>
    <w:rsid w:val="7BBF2A66"/>
    <w:rsid w:val="7BD259DA"/>
    <w:rsid w:val="7BFA76E1"/>
    <w:rsid w:val="7DC3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DABA9D"/>
  <w15:docId w15:val="{348A8919-48E0-4A52-AFCD-510FAC6F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7212F"/>
    <w:pPr>
      <w:spacing w:line="324" w:lineRule="exact"/>
      <w:jc w:val="both"/>
    </w:pPr>
    <w:rPr>
      <w:rFonts w:ascii="Arial" w:hAnsi="Arial" w:cs="Arial"/>
      <w:sz w:val="20"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KS-opisi">
    <w:name w:val="OKS - opisi"/>
    <w:basedOn w:val="Normal"/>
    <w:qFormat/>
    <w:rsid w:val="00637016"/>
    <w:pPr>
      <w:spacing w:line="300" w:lineRule="auto"/>
    </w:pPr>
    <w:rPr>
      <w:caps/>
      <w:sz w:val="11"/>
      <w:szCs w:val="11"/>
    </w:rPr>
  </w:style>
  <w:style w:type="paragraph" w:customStyle="1" w:styleId="OKS-poudarkibesedila">
    <w:name w:val="OKS - poudarki besedila"/>
    <w:basedOn w:val="Normal"/>
    <w:qFormat/>
    <w:rsid w:val="00637016"/>
    <w:pPr>
      <w:spacing w:line="360" w:lineRule="auto"/>
    </w:pPr>
    <w:rPr>
      <w:b/>
      <w:sz w:val="18"/>
      <w:szCs w:val="18"/>
    </w:rPr>
  </w:style>
  <w:style w:type="paragraph" w:customStyle="1" w:styleId="OKS-naslov1">
    <w:name w:val="OKS - naslov 1"/>
    <w:basedOn w:val="Normal"/>
    <w:qFormat/>
    <w:rsid w:val="00637016"/>
    <w:pPr>
      <w:spacing w:line="300" w:lineRule="auto"/>
    </w:pPr>
    <w:rPr>
      <w:b/>
    </w:rPr>
  </w:style>
  <w:style w:type="paragraph" w:customStyle="1" w:styleId="OKS-naslovnik">
    <w:name w:val="OKS - naslovnik"/>
    <w:basedOn w:val="Normal"/>
    <w:qFormat/>
    <w:rsid w:val="00637016"/>
    <w:pPr>
      <w:spacing w:line="312" w:lineRule="auto"/>
    </w:pPr>
    <w:rPr>
      <w:sz w:val="18"/>
      <w:szCs w:val="18"/>
    </w:rPr>
  </w:style>
  <w:style w:type="paragraph" w:customStyle="1" w:styleId="OKS-kontaktnipodatki">
    <w:name w:val="OKS - kontaktni podatki"/>
    <w:basedOn w:val="Normal"/>
    <w:qFormat/>
    <w:rsid w:val="00637016"/>
    <w:pPr>
      <w:framePr w:wrap="around" w:vAnchor="page" w:hAnchor="page" w:x="627" w:y="7485"/>
      <w:spacing w:line="276" w:lineRule="auto"/>
    </w:pPr>
    <w:rPr>
      <w:sz w:val="13"/>
      <w:szCs w:val="13"/>
    </w:rPr>
  </w:style>
  <w:style w:type="paragraph" w:customStyle="1" w:styleId="OKS-Glavnobesedilo">
    <w:name w:val="OKS - Glavno besedilo"/>
    <w:basedOn w:val="Normal"/>
    <w:qFormat/>
    <w:rsid w:val="00637016"/>
    <w:pPr>
      <w:spacing w:line="360" w:lineRule="auto"/>
    </w:pPr>
    <w:rPr>
      <w:sz w:val="18"/>
      <w:szCs w:val="18"/>
    </w:rPr>
  </w:style>
  <w:style w:type="paragraph" w:customStyle="1" w:styleId="OKS-podpis">
    <w:name w:val="OKS - podpis"/>
    <w:basedOn w:val="Normal"/>
    <w:qFormat/>
    <w:rsid w:val="00EF06BC"/>
    <w:pPr>
      <w:spacing w:line="360" w:lineRule="auto"/>
      <w:ind w:left="4320" w:firstLine="720"/>
    </w:pPr>
    <w:rPr>
      <w:b/>
      <w:sz w:val="18"/>
      <w:szCs w:val="18"/>
    </w:rPr>
  </w:style>
  <w:style w:type="paragraph" w:customStyle="1" w:styleId="OKS-naziv">
    <w:name w:val="OKS - naziv"/>
    <w:basedOn w:val="Normal"/>
    <w:qFormat/>
    <w:rsid w:val="00EF06BC"/>
    <w:pPr>
      <w:spacing w:line="360" w:lineRule="auto"/>
      <w:ind w:left="4320" w:firstLine="720"/>
    </w:pPr>
    <w:rPr>
      <w:i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016"/>
  </w:style>
  <w:style w:type="paragraph" w:styleId="Footer">
    <w:name w:val="footer"/>
    <w:basedOn w:val="Normal"/>
    <w:link w:val="FooterChar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016"/>
  </w:style>
  <w:style w:type="paragraph" w:styleId="BalloonText">
    <w:name w:val="Balloon Text"/>
    <w:basedOn w:val="Normal"/>
    <w:link w:val="BalloonTextChar"/>
    <w:uiPriority w:val="99"/>
    <w:semiHidden/>
    <w:unhideWhenUsed/>
    <w:rsid w:val="006370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1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5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E3A"/>
  </w:style>
  <w:style w:type="character" w:customStyle="1" w:styleId="CommentTextChar">
    <w:name w:val="Comment Text Char"/>
    <w:basedOn w:val="DefaultParagraphFont"/>
    <w:link w:val="CommentText"/>
    <w:uiPriority w:val="99"/>
    <w:rsid w:val="00D55E3A"/>
    <w:rPr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3A"/>
    <w:rPr>
      <w:b/>
      <w:bCs/>
      <w:sz w:val="20"/>
      <w:szCs w:val="20"/>
      <w:lang w:val="sl-SI"/>
    </w:rPr>
  </w:style>
  <w:style w:type="paragraph" w:styleId="ListParagraph">
    <w:name w:val="List Paragraph"/>
    <w:basedOn w:val="Normal"/>
    <w:uiPriority w:val="34"/>
    <w:qFormat/>
    <w:rsid w:val="00A83CDC"/>
    <w:pPr>
      <w:ind w:left="720"/>
      <w:contextualSpacing/>
    </w:pPr>
  </w:style>
  <w:style w:type="paragraph" w:styleId="Revision">
    <w:name w:val="Revision"/>
    <w:hidden/>
    <w:uiPriority w:val="99"/>
    <w:semiHidden/>
    <w:rsid w:val="00EE24CC"/>
    <w:rPr>
      <w:rFonts w:ascii="Arial" w:hAnsi="Arial" w:cs="Arial"/>
      <w:sz w:val="20"/>
      <w:szCs w:val="20"/>
      <w:lang w:val="sl-SI"/>
    </w:rPr>
  </w:style>
  <w:style w:type="character" w:styleId="Mention">
    <w:name w:val="Mention"/>
    <w:basedOn w:val="DefaultParagraphFont"/>
    <w:uiPriority w:val="99"/>
    <w:rsid w:val="005B26D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F83661-8AAB-4D17-93A2-5875C3C1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867</Words>
  <Characters>16347</Characters>
  <Application>Microsoft Office Word</Application>
  <DocSecurity>4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:\IPS\IPSDB\3\2017\jan\1112118.doc</vt:lpstr>
    </vt:vector>
  </TitlesOfParts>
  <Company>Arnoldvuga d.o.o.</Company>
  <LinksUpToDate>false</LinksUpToDate>
  <CharactersWithSpaces>1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7\jan\1112118.doc</dc:title>
  <dc:subject/>
  <dc:creator>Borut Kolarič</dc:creator>
  <cp:keywords/>
  <cp:lastModifiedBy>Blaž Perko</cp:lastModifiedBy>
  <cp:revision>302</cp:revision>
  <cp:lastPrinted>2019-03-14T04:17:00Z</cp:lastPrinted>
  <dcterms:created xsi:type="dcterms:W3CDTF">2022-04-19T08:17:00Z</dcterms:created>
  <dcterms:modified xsi:type="dcterms:W3CDTF">2022-04-25T15:50:00Z</dcterms:modified>
</cp:coreProperties>
</file>